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51E0" w14:textId="153691C2" w:rsidR="00F27845" w:rsidRPr="00F27845" w:rsidRDefault="005A673E" w:rsidP="00542B95">
      <w:pPr>
        <w:pStyle w:val="Bezodstpw"/>
        <w:jc w:val="center"/>
        <w:rPr>
          <w:rFonts w:ascii="Arial" w:hAnsi="Arial" w:cs="Arial"/>
          <w:b/>
          <w:sz w:val="48"/>
          <w:lang w:eastAsia="pl-PL"/>
        </w:rPr>
      </w:pPr>
      <w:r>
        <w:rPr>
          <w:rFonts w:ascii="Arial" w:hAnsi="Arial" w:cs="Arial"/>
          <w:b/>
          <w:sz w:val="48"/>
          <w:lang w:eastAsia="pl-PL"/>
        </w:rPr>
        <w:t>Spotkanie założycielskie</w:t>
      </w:r>
      <w:r w:rsidR="00542B95" w:rsidRPr="00F27845">
        <w:rPr>
          <w:rFonts w:ascii="Arial" w:hAnsi="Arial" w:cs="Arial"/>
          <w:b/>
          <w:sz w:val="48"/>
          <w:lang w:eastAsia="pl-PL"/>
        </w:rPr>
        <w:t xml:space="preserve"> Oddział</w:t>
      </w:r>
      <w:r>
        <w:rPr>
          <w:rFonts w:ascii="Arial" w:hAnsi="Arial" w:cs="Arial"/>
          <w:b/>
          <w:sz w:val="48"/>
          <w:lang w:eastAsia="pl-PL"/>
        </w:rPr>
        <w:t>u</w:t>
      </w:r>
      <w:r w:rsidR="00542B95" w:rsidRPr="00F27845">
        <w:rPr>
          <w:rFonts w:ascii="Arial" w:hAnsi="Arial" w:cs="Arial"/>
          <w:b/>
          <w:sz w:val="48"/>
          <w:lang w:eastAsia="pl-PL"/>
        </w:rPr>
        <w:t xml:space="preserve"> Terenow</w:t>
      </w:r>
      <w:r>
        <w:rPr>
          <w:rFonts w:ascii="Arial" w:hAnsi="Arial" w:cs="Arial"/>
          <w:b/>
          <w:sz w:val="48"/>
          <w:lang w:eastAsia="pl-PL"/>
        </w:rPr>
        <w:t>ego</w:t>
      </w:r>
      <w:r w:rsidR="00542B95" w:rsidRPr="00F27845">
        <w:rPr>
          <w:rFonts w:ascii="Arial" w:hAnsi="Arial" w:cs="Arial"/>
          <w:b/>
          <w:sz w:val="48"/>
          <w:lang w:eastAsia="pl-PL"/>
        </w:rPr>
        <w:t xml:space="preserve"> Ogólnopolsk</w:t>
      </w:r>
      <w:r w:rsidR="00F27845" w:rsidRPr="00F27845">
        <w:rPr>
          <w:rFonts w:ascii="Arial" w:hAnsi="Arial" w:cs="Arial"/>
          <w:b/>
          <w:sz w:val="48"/>
          <w:lang w:eastAsia="pl-PL"/>
        </w:rPr>
        <w:t>iego Związku Zawodowego Lekarzy</w:t>
      </w:r>
    </w:p>
    <w:p w14:paraId="5E7CDF2E" w14:textId="77777777" w:rsidR="00476805" w:rsidRPr="00F27845" w:rsidRDefault="00542B95" w:rsidP="00542B95">
      <w:pPr>
        <w:pStyle w:val="Bezodstpw"/>
        <w:jc w:val="center"/>
        <w:rPr>
          <w:rFonts w:ascii="Arial" w:hAnsi="Arial" w:cs="Arial"/>
          <w:b/>
          <w:sz w:val="48"/>
          <w:lang w:eastAsia="pl-PL"/>
        </w:rPr>
      </w:pPr>
      <w:r w:rsidRPr="00F27845">
        <w:rPr>
          <w:rFonts w:ascii="Arial" w:hAnsi="Arial" w:cs="Arial"/>
          <w:b/>
          <w:sz w:val="48"/>
          <w:lang w:eastAsia="pl-PL"/>
        </w:rPr>
        <w:t>– WZORY DOKUMENTÓW</w:t>
      </w:r>
    </w:p>
    <w:p w14:paraId="778ADB9F" w14:textId="77777777" w:rsidR="00542B95" w:rsidRDefault="00542B95" w:rsidP="00542B95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251862E4" w14:textId="77777777" w:rsidR="0060225D" w:rsidRPr="003E7CFC" w:rsidRDefault="0060225D" w:rsidP="00542B95">
      <w:pPr>
        <w:pStyle w:val="Bezodstpw"/>
        <w:rPr>
          <w:rFonts w:ascii="Arial" w:hAnsi="Arial" w:cs="Arial"/>
          <w:sz w:val="21"/>
          <w:szCs w:val="20"/>
          <w:lang w:eastAsia="pl-PL"/>
        </w:rPr>
      </w:pPr>
    </w:p>
    <w:p w14:paraId="33968FAF" w14:textId="77777777" w:rsidR="00542B95" w:rsidRPr="00F35A86" w:rsidRDefault="00542B95" w:rsidP="00542B95">
      <w:pPr>
        <w:pStyle w:val="Bezodstpw"/>
        <w:jc w:val="center"/>
        <w:rPr>
          <w:rFonts w:ascii="Arial" w:hAnsi="Arial" w:cs="Arial"/>
          <w:b/>
          <w:sz w:val="24"/>
          <w:szCs w:val="20"/>
          <w:lang w:eastAsia="pl-PL"/>
        </w:rPr>
      </w:pPr>
      <w:r w:rsidRPr="003E7CFC">
        <w:rPr>
          <w:rFonts w:ascii="Arial" w:hAnsi="Arial" w:cs="Arial"/>
          <w:b/>
          <w:sz w:val="28"/>
          <w:szCs w:val="20"/>
          <w:lang w:eastAsia="pl-PL"/>
        </w:rPr>
        <w:t>ZESTAWIENIE ZAWIERA WZORY NASTĘPUJĄCYCH DOKUMENTÓW:</w:t>
      </w:r>
    </w:p>
    <w:p w14:paraId="3212F1A9" w14:textId="77777777" w:rsidR="00542B95" w:rsidRPr="00F35A86" w:rsidRDefault="00542B95" w:rsidP="00542B95">
      <w:pPr>
        <w:pStyle w:val="Bezodstpw"/>
        <w:jc w:val="center"/>
        <w:rPr>
          <w:rFonts w:ascii="Arial" w:hAnsi="Arial" w:cs="Arial"/>
          <w:b/>
          <w:sz w:val="36"/>
          <w:lang w:eastAsia="pl-PL"/>
        </w:rPr>
      </w:pPr>
    </w:p>
    <w:p w14:paraId="1BCDA601" w14:textId="77777777" w:rsidR="00542B95" w:rsidRDefault="00542B95" w:rsidP="00AF6957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0"/>
          <w:lang w:eastAsia="pl-PL"/>
        </w:rPr>
      </w:pPr>
      <w:r w:rsidRPr="00F35A86">
        <w:rPr>
          <w:rFonts w:ascii="Arial" w:hAnsi="Arial" w:cs="Arial"/>
          <w:sz w:val="24"/>
          <w:szCs w:val="20"/>
          <w:lang w:eastAsia="pl-PL"/>
        </w:rPr>
        <w:t>Program Zebrania założycielskiego Oddziału Terenowego OZZL</w:t>
      </w:r>
      <w:r w:rsidR="00F27845">
        <w:rPr>
          <w:rFonts w:ascii="Arial" w:hAnsi="Arial" w:cs="Arial"/>
          <w:sz w:val="24"/>
          <w:szCs w:val="20"/>
          <w:lang w:eastAsia="pl-PL"/>
        </w:rPr>
        <w:t xml:space="preserve"> (s. 2)</w:t>
      </w:r>
    </w:p>
    <w:p w14:paraId="3B664463" w14:textId="77777777" w:rsidR="00300808" w:rsidRDefault="008D648C" w:rsidP="00AF6957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0"/>
          <w:lang w:eastAsia="pl-PL"/>
        </w:rPr>
      </w:pPr>
      <w:r w:rsidRPr="00F35A86">
        <w:rPr>
          <w:rFonts w:ascii="Arial" w:hAnsi="Arial" w:cs="Arial"/>
          <w:sz w:val="24"/>
          <w:szCs w:val="20"/>
          <w:lang w:eastAsia="pl-PL"/>
        </w:rPr>
        <w:t>Protokół z Zebrania założycielsko-wyborczego Oddziału Terenowego OZZL</w:t>
      </w:r>
      <w:r w:rsidR="00192EB4">
        <w:rPr>
          <w:rFonts w:ascii="Arial" w:hAnsi="Arial" w:cs="Arial"/>
          <w:sz w:val="24"/>
          <w:szCs w:val="20"/>
          <w:lang w:eastAsia="pl-PL"/>
        </w:rPr>
        <w:br/>
      </w:r>
      <w:r w:rsidR="00F27845">
        <w:rPr>
          <w:rFonts w:ascii="Arial" w:hAnsi="Arial" w:cs="Arial"/>
          <w:sz w:val="24"/>
          <w:szCs w:val="20"/>
          <w:lang w:eastAsia="pl-PL"/>
        </w:rPr>
        <w:t>(s. 3-9)</w:t>
      </w:r>
      <w:r w:rsidR="00300808">
        <w:rPr>
          <w:rFonts w:ascii="Arial" w:hAnsi="Arial" w:cs="Arial"/>
          <w:sz w:val="24"/>
          <w:szCs w:val="20"/>
          <w:lang w:eastAsia="pl-PL"/>
        </w:rPr>
        <w:t xml:space="preserve"> </w:t>
      </w:r>
    </w:p>
    <w:p w14:paraId="5D5A6381" w14:textId="77777777" w:rsidR="008D648C" w:rsidRPr="00121FD9" w:rsidRDefault="00300808" w:rsidP="00300808">
      <w:pPr>
        <w:pStyle w:val="Bezodstpw"/>
        <w:ind w:left="720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sz w:val="24"/>
          <w:szCs w:val="20"/>
          <w:lang w:eastAsia="pl-PL"/>
        </w:rPr>
        <w:tab/>
      </w:r>
      <w:r w:rsidRPr="00121FD9">
        <w:rPr>
          <w:rFonts w:ascii="Arial" w:hAnsi="Arial" w:cs="Arial"/>
          <w:b/>
          <w:sz w:val="24"/>
          <w:szCs w:val="20"/>
          <w:lang w:eastAsia="pl-PL"/>
        </w:rPr>
        <w:t>*załącznik</w:t>
      </w:r>
      <w:r w:rsidR="0089003A">
        <w:rPr>
          <w:rFonts w:ascii="Arial" w:hAnsi="Arial" w:cs="Arial"/>
          <w:b/>
          <w:sz w:val="24"/>
          <w:szCs w:val="20"/>
          <w:lang w:eastAsia="pl-PL"/>
        </w:rPr>
        <w:t>i</w:t>
      </w:r>
      <w:r w:rsidRPr="00121FD9">
        <w:rPr>
          <w:rFonts w:ascii="Arial" w:hAnsi="Arial" w:cs="Arial"/>
          <w:b/>
          <w:sz w:val="24"/>
          <w:szCs w:val="20"/>
          <w:lang w:eastAsia="pl-PL"/>
        </w:rPr>
        <w:t>: lista obecności (pierwsza)</w:t>
      </w:r>
      <w:r w:rsidR="0089003A">
        <w:rPr>
          <w:rFonts w:ascii="Arial" w:hAnsi="Arial" w:cs="Arial"/>
          <w:b/>
          <w:sz w:val="24"/>
          <w:szCs w:val="20"/>
          <w:lang w:eastAsia="pl-PL"/>
        </w:rPr>
        <w:t>, lista delegatów</w:t>
      </w:r>
    </w:p>
    <w:p w14:paraId="6FA82806" w14:textId="77777777" w:rsidR="00300808" w:rsidRDefault="00542B95" w:rsidP="00AF6957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0"/>
          <w:lang w:eastAsia="pl-PL"/>
        </w:rPr>
      </w:pPr>
      <w:r w:rsidRPr="00F35A86">
        <w:rPr>
          <w:rFonts w:ascii="Arial" w:hAnsi="Arial" w:cs="Arial"/>
          <w:sz w:val="24"/>
          <w:szCs w:val="20"/>
          <w:lang w:eastAsia="pl-PL"/>
        </w:rPr>
        <w:t>Uchwała założycielska Oddziału Terenowego</w:t>
      </w:r>
      <w:r w:rsidR="00F27845">
        <w:rPr>
          <w:rFonts w:ascii="Arial" w:hAnsi="Arial" w:cs="Arial"/>
          <w:sz w:val="24"/>
          <w:szCs w:val="20"/>
          <w:lang w:eastAsia="pl-PL"/>
        </w:rPr>
        <w:t xml:space="preserve"> (s. 10)</w:t>
      </w:r>
      <w:r w:rsidR="00300808">
        <w:rPr>
          <w:rFonts w:ascii="Arial" w:hAnsi="Arial" w:cs="Arial"/>
          <w:sz w:val="24"/>
          <w:szCs w:val="20"/>
          <w:lang w:eastAsia="pl-PL"/>
        </w:rPr>
        <w:t xml:space="preserve"> </w:t>
      </w:r>
    </w:p>
    <w:p w14:paraId="2114580E" w14:textId="77777777" w:rsidR="00542B95" w:rsidRPr="00121FD9" w:rsidRDefault="00300808" w:rsidP="00300808">
      <w:pPr>
        <w:pStyle w:val="Bezodstpw"/>
        <w:ind w:left="720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sz w:val="24"/>
          <w:szCs w:val="20"/>
          <w:lang w:eastAsia="pl-PL"/>
        </w:rPr>
        <w:tab/>
      </w:r>
      <w:r w:rsidRPr="00121FD9">
        <w:rPr>
          <w:rFonts w:ascii="Arial" w:hAnsi="Arial" w:cs="Arial"/>
          <w:b/>
          <w:sz w:val="24"/>
          <w:szCs w:val="20"/>
          <w:lang w:eastAsia="pl-PL"/>
        </w:rPr>
        <w:t>*załącznik: lista obecności (druga)</w:t>
      </w:r>
    </w:p>
    <w:p w14:paraId="2482DDE4" w14:textId="77777777" w:rsidR="00542B95" w:rsidRPr="00F35A86" w:rsidRDefault="00542B95" w:rsidP="00AF6957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0"/>
          <w:lang w:eastAsia="pl-PL"/>
        </w:rPr>
      </w:pPr>
      <w:r w:rsidRPr="00F35A86">
        <w:rPr>
          <w:rFonts w:ascii="Arial" w:hAnsi="Arial" w:cs="Arial"/>
          <w:sz w:val="24"/>
          <w:szCs w:val="20"/>
          <w:lang w:eastAsia="pl-PL"/>
        </w:rPr>
        <w:t>Protokół Komisji Skrutacyjnej</w:t>
      </w:r>
      <w:r w:rsidR="00F27845">
        <w:rPr>
          <w:rFonts w:ascii="Arial" w:hAnsi="Arial" w:cs="Arial"/>
          <w:sz w:val="24"/>
          <w:szCs w:val="20"/>
          <w:lang w:eastAsia="pl-PL"/>
        </w:rPr>
        <w:t xml:space="preserve"> (s. 11-13)</w:t>
      </w:r>
    </w:p>
    <w:p w14:paraId="4B872E46" w14:textId="77777777" w:rsidR="00542B95" w:rsidRPr="00F35A86" w:rsidRDefault="00542B95" w:rsidP="00AF6957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0"/>
          <w:lang w:eastAsia="pl-PL"/>
        </w:rPr>
      </w:pPr>
      <w:r w:rsidRPr="00F35A86">
        <w:rPr>
          <w:rFonts w:ascii="Arial" w:hAnsi="Arial" w:cs="Arial"/>
          <w:sz w:val="24"/>
          <w:szCs w:val="20"/>
          <w:lang w:eastAsia="pl-PL"/>
        </w:rPr>
        <w:t>Protokół Komisji Mandatowej</w:t>
      </w:r>
      <w:r w:rsidR="00F27845">
        <w:rPr>
          <w:rFonts w:ascii="Arial" w:hAnsi="Arial" w:cs="Arial"/>
          <w:sz w:val="24"/>
          <w:szCs w:val="20"/>
          <w:lang w:eastAsia="pl-PL"/>
        </w:rPr>
        <w:t xml:space="preserve"> (s. 14)</w:t>
      </w:r>
    </w:p>
    <w:p w14:paraId="1C0700FC" w14:textId="77777777" w:rsidR="00F35A86" w:rsidRDefault="00F35A86" w:rsidP="00542B95">
      <w:pPr>
        <w:pStyle w:val="Bezodstpw"/>
        <w:rPr>
          <w:rFonts w:ascii="Arial" w:hAnsi="Arial" w:cs="Arial"/>
        </w:rPr>
      </w:pPr>
    </w:p>
    <w:p w14:paraId="53BD76F2" w14:textId="77777777" w:rsidR="00F35A86" w:rsidRPr="00542B95" w:rsidRDefault="00F35A86" w:rsidP="00542B95">
      <w:pPr>
        <w:pStyle w:val="Bezodstpw"/>
        <w:rPr>
          <w:rFonts w:ascii="Arial" w:hAnsi="Arial" w:cs="Arial"/>
        </w:rPr>
      </w:pPr>
    </w:p>
    <w:p w14:paraId="70F96A73" w14:textId="77777777" w:rsidR="002C2CF5" w:rsidRPr="00F35A86" w:rsidRDefault="002C2CF5" w:rsidP="002C2CF5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48"/>
          <w:szCs w:val="20"/>
          <w:lang w:eastAsia="pl-PL"/>
        </w:rPr>
      </w:pPr>
      <w:r w:rsidRPr="00F35A86">
        <w:rPr>
          <w:rFonts w:ascii="Arial" w:eastAsia="Times New Roman" w:hAnsi="Arial" w:cs="Arial"/>
          <w:b/>
          <w:bCs/>
          <w:color w:val="FF0000"/>
          <w:sz w:val="48"/>
          <w:szCs w:val="20"/>
          <w:lang w:eastAsia="pl-PL"/>
        </w:rPr>
        <w:t>UWAGA!</w:t>
      </w:r>
    </w:p>
    <w:p w14:paraId="2B75C446" w14:textId="77777777" w:rsidR="002C2CF5" w:rsidRPr="00875525" w:rsidRDefault="002C2CF5" w:rsidP="002C2CF5">
      <w:pPr>
        <w:pStyle w:val="Bezodstpw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FF78D11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Zgodnie z uchwałą ZK OZZL – do zarejestrowania nowo powołanej organizacji terenowej (oddziału terenowego) OZZL potrzebne są następujące dokumenty:</w:t>
      </w:r>
    </w:p>
    <w:p w14:paraId="36EBA4A3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0917C46E" w14:textId="77777777" w:rsidR="002C2CF5" w:rsidRPr="00875525" w:rsidRDefault="002C2CF5" w:rsidP="002C2CF5">
      <w:pPr>
        <w:pStyle w:val="Bezodstpw"/>
        <w:numPr>
          <w:ilvl w:val="0"/>
          <w:numId w:val="38"/>
        </w:numPr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protokół (w oryginale) z zebrania założycielskiego (założycielsko – wyborczego) danej organizacji terenowej, zgodny ze wzorem umieszczonym na stronie internetowej OZZL,</w:t>
      </w:r>
    </w:p>
    <w:p w14:paraId="6FD760D0" w14:textId="77777777" w:rsidR="002C2CF5" w:rsidRPr="00875525" w:rsidRDefault="002C2CF5" w:rsidP="002C2CF5">
      <w:pPr>
        <w:pStyle w:val="Bezodstpw"/>
        <w:ind w:left="720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4A9F5E3" w14:textId="77777777" w:rsidR="002C2CF5" w:rsidRPr="00875525" w:rsidRDefault="002C2CF5" w:rsidP="002C2CF5">
      <w:pPr>
        <w:pStyle w:val="Bezodstpw"/>
        <w:numPr>
          <w:ilvl w:val="0"/>
          <w:numId w:val="38"/>
        </w:numPr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lista obecności na zebraniu założycielskim,</w:t>
      </w:r>
    </w:p>
    <w:p w14:paraId="774AD5B6" w14:textId="77777777" w:rsidR="002C2CF5" w:rsidRPr="00875525" w:rsidRDefault="002C2CF5" w:rsidP="002C2CF5">
      <w:pPr>
        <w:pStyle w:val="Bezodstpw"/>
        <w:ind w:left="720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0CF59591" w14:textId="77777777" w:rsidR="002C2CF5" w:rsidRPr="00875525" w:rsidRDefault="002C2CF5" w:rsidP="002C2CF5">
      <w:pPr>
        <w:pStyle w:val="Bezodstpw"/>
        <w:numPr>
          <w:ilvl w:val="0"/>
          <w:numId w:val="38"/>
        </w:numPr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 xml:space="preserve">uchwała Zarządu OT w sprawie wyboru na poszczególne funkcje pełnione w Zarządzie.  </w:t>
      </w:r>
    </w:p>
    <w:p w14:paraId="44778543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8402DE9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Powyższe dokumenty należy przesłać na adres ZK OZZL zaraz po przeprowadzeniu zebrania założycielsko – wyborczego oraz po pierwszym posiedzeniu nowo wybranego Zarządu Organizacji Terenowej, w czasie którego dokona się wyboru na poszczególne funkcje pełnione w Zarządzie (WICEPRZEWODNICZĄCY, SKARBNIK oraz ewentualnie inne funkcje).</w:t>
      </w:r>
    </w:p>
    <w:p w14:paraId="112E23EE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2252499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ZALECA SIĘ aby pierwsze posiedzenie nowo wybranego Zarządu OT odbyło się zaraz po zebraniu założycielsko wyborczym, aby jak najszybciej dokonać wyboru wiceprzewodniczącego i skarbnika OT OZZL. Jest to warunek konieczny dla zarejestrowania (wpisu do rejestru) OT OZZL</w:t>
      </w:r>
      <w:r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 xml:space="preserve">przez Zarząd Krajowy OZZL. Konieczne jest też podanie numeru telefonu przewodniczącego Zarządu OT OZZL oraz pełnej nazwy szpitala z adresem lub wszystkich szpitali w których działa </w:t>
      </w:r>
      <w:r>
        <w:rPr>
          <w:rFonts w:ascii="Arial" w:eastAsia="Times New Roman" w:hAnsi="Arial" w:cs="Arial"/>
          <w:b/>
          <w:bCs/>
          <w:color w:val="FF0000"/>
          <w:lang w:eastAsia="pl-PL"/>
        </w:rPr>
        <w:t>O</w:t>
      </w: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 xml:space="preserve">rganizacja </w:t>
      </w:r>
      <w:r>
        <w:rPr>
          <w:rFonts w:ascii="Arial" w:eastAsia="Times New Roman" w:hAnsi="Arial" w:cs="Arial"/>
          <w:b/>
          <w:bCs/>
          <w:color w:val="FF0000"/>
          <w:lang w:eastAsia="pl-PL"/>
        </w:rPr>
        <w:t>M</w:t>
      </w: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iędzyzakładowa OZZL.</w:t>
      </w:r>
    </w:p>
    <w:p w14:paraId="48E68974" w14:textId="77777777" w:rsidR="00300808" w:rsidRPr="003E7CFC" w:rsidRDefault="00300808" w:rsidP="00F35A86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24"/>
          <w:szCs w:val="20"/>
          <w:lang w:eastAsia="pl-PL"/>
        </w:rPr>
      </w:pPr>
    </w:p>
    <w:p w14:paraId="4F3411B0" w14:textId="77777777" w:rsidR="00F35A86" w:rsidRPr="003E7CFC" w:rsidRDefault="00F35A86" w:rsidP="00F35A86">
      <w:pPr>
        <w:pStyle w:val="Bezodstpw"/>
        <w:jc w:val="center"/>
        <w:rPr>
          <w:rFonts w:ascii="Arial" w:hAnsi="Arial" w:cs="Arial"/>
          <w:b/>
          <w:sz w:val="32"/>
          <w:szCs w:val="28"/>
          <w:lang w:eastAsia="pl-PL"/>
        </w:rPr>
      </w:pPr>
      <w:r w:rsidRPr="003E7CFC">
        <w:rPr>
          <w:rFonts w:ascii="Arial" w:hAnsi="Arial" w:cs="Arial"/>
          <w:b/>
          <w:sz w:val="32"/>
          <w:szCs w:val="28"/>
          <w:lang w:eastAsia="pl-PL"/>
        </w:rPr>
        <w:lastRenderedPageBreak/>
        <w:t>Program</w:t>
      </w:r>
      <w:r w:rsidR="0060225D" w:rsidRPr="003E7CFC">
        <w:rPr>
          <w:rFonts w:ascii="Arial" w:hAnsi="Arial" w:cs="Arial"/>
          <w:b/>
          <w:sz w:val="32"/>
          <w:szCs w:val="28"/>
          <w:lang w:eastAsia="pl-PL"/>
        </w:rPr>
        <w:t xml:space="preserve"> </w:t>
      </w:r>
      <w:r w:rsidRPr="003E7CFC">
        <w:rPr>
          <w:rFonts w:ascii="Arial" w:hAnsi="Arial" w:cs="Arial"/>
          <w:b/>
          <w:sz w:val="32"/>
          <w:szCs w:val="28"/>
          <w:lang w:eastAsia="pl-PL"/>
        </w:rPr>
        <w:t>zebrania założycielsko-wyborczego</w:t>
      </w:r>
    </w:p>
    <w:p w14:paraId="1B977205" w14:textId="77777777" w:rsidR="00F35A86" w:rsidRPr="003E7CFC" w:rsidRDefault="00F35A86" w:rsidP="00F35A86">
      <w:pPr>
        <w:pStyle w:val="Bezodstpw"/>
        <w:jc w:val="center"/>
        <w:rPr>
          <w:rFonts w:ascii="Arial" w:hAnsi="Arial" w:cs="Arial"/>
          <w:b/>
          <w:sz w:val="32"/>
          <w:szCs w:val="28"/>
          <w:lang w:eastAsia="pl-PL"/>
        </w:rPr>
      </w:pPr>
      <w:r w:rsidRPr="003E7CFC">
        <w:rPr>
          <w:rFonts w:ascii="Arial" w:hAnsi="Arial" w:cs="Arial"/>
          <w:b/>
          <w:sz w:val="32"/>
          <w:szCs w:val="28"/>
          <w:lang w:eastAsia="pl-PL"/>
        </w:rPr>
        <w:t xml:space="preserve">Oddziału Terenowego </w:t>
      </w:r>
    </w:p>
    <w:p w14:paraId="1BFDDE92" w14:textId="77777777" w:rsidR="00F35A86" w:rsidRPr="003E7CFC" w:rsidRDefault="00F35A86" w:rsidP="00F35A86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3E7CFC">
        <w:rPr>
          <w:rFonts w:ascii="Arial" w:hAnsi="Arial" w:cs="Arial"/>
          <w:b/>
          <w:sz w:val="32"/>
          <w:szCs w:val="28"/>
          <w:lang w:eastAsia="pl-PL"/>
        </w:rPr>
        <w:t>Ogólnopolskiego Związku Zawodowego Lekarzy przy</w:t>
      </w:r>
      <w:r w:rsidRPr="003E7CFC">
        <w:rPr>
          <w:rFonts w:ascii="Arial" w:hAnsi="Arial" w:cs="Arial"/>
          <w:sz w:val="32"/>
          <w:szCs w:val="28"/>
          <w:lang w:eastAsia="pl-PL"/>
        </w:rPr>
        <w:t xml:space="preserve"> </w:t>
      </w:r>
      <w:r w:rsidRPr="003E7CFC">
        <w:rPr>
          <w:rFonts w:ascii="Arial" w:hAnsi="Arial" w:cs="Arial"/>
          <w:sz w:val="32"/>
          <w:szCs w:val="32"/>
          <w:lang w:eastAsia="pl-PL"/>
        </w:rPr>
        <w:t xml:space="preserve">....................................................................................... . </w:t>
      </w:r>
    </w:p>
    <w:p w14:paraId="755035B7" w14:textId="77777777" w:rsidR="00F35A86" w:rsidRDefault="00F35A86" w:rsidP="00F35A86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2129B3E7" w14:textId="77777777" w:rsidR="00D14191" w:rsidRPr="00D14191" w:rsidRDefault="00D14191" w:rsidP="00F35A86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57E779A9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Otwarcie zebrania przez przedstawiciela Komitetu Założycielskiego. </w:t>
      </w:r>
    </w:p>
    <w:p w14:paraId="663332F1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Poinformowanie o celach i zadaniach Ogólnopolskiego Związku Zawodowego Lekarzy oraz przedstawienie inicjatywy powołania Oddziału Terenowego OZZL. </w:t>
      </w:r>
    </w:p>
    <w:p w14:paraId="55362CA1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Wybór przewodniczącego Zebrania. </w:t>
      </w:r>
    </w:p>
    <w:p w14:paraId="1A5AF79B" w14:textId="77777777" w:rsidR="00F35A86" w:rsidRPr="00D14191" w:rsidRDefault="00F35A86" w:rsidP="00F35A86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2ED9A3FE" w14:textId="77777777" w:rsidR="00F35A86" w:rsidRPr="00D14191" w:rsidRDefault="00F35A86" w:rsidP="00F35A86">
      <w:pPr>
        <w:pStyle w:val="Bezodstpw"/>
        <w:ind w:left="7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14191">
        <w:rPr>
          <w:rFonts w:ascii="Arial" w:hAnsi="Arial" w:cs="Arial"/>
          <w:b/>
          <w:i/>
          <w:sz w:val="20"/>
          <w:szCs w:val="20"/>
          <w:lang w:eastAsia="pl-PL"/>
        </w:rPr>
        <w:t>Przewodniczący</w:t>
      </w:r>
      <w:r w:rsidRPr="00D141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14191">
        <w:rPr>
          <w:rFonts w:ascii="Arial" w:hAnsi="Arial" w:cs="Arial"/>
          <w:b/>
          <w:i/>
          <w:sz w:val="20"/>
          <w:szCs w:val="20"/>
          <w:lang w:eastAsia="pl-PL"/>
        </w:rPr>
        <w:t>Zebrania przejmuje prowadzenie obrad</w:t>
      </w:r>
    </w:p>
    <w:p w14:paraId="6E7500F7" w14:textId="77777777" w:rsidR="00F35A86" w:rsidRPr="00D14191" w:rsidRDefault="00F35A86" w:rsidP="00F35A86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19B2FEB1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Przyjęcie Programu zebrania. </w:t>
      </w:r>
    </w:p>
    <w:p w14:paraId="02E182A1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>Wybór sekretarza (protokolanta)</w:t>
      </w:r>
      <w:r w:rsidR="00615370" w:rsidRPr="00D14191">
        <w:rPr>
          <w:rFonts w:ascii="Arial" w:hAnsi="Arial" w:cs="Arial"/>
          <w:sz w:val="20"/>
          <w:szCs w:val="20"/>
          <w:lang w:eastAsia="pl-PL"/>
        </w:rPr>
        <w:t xml:space="preserve"> zebrania</w:t>
      </w:r>
      <w:r w:rsidR="00D14191">
        <w:rPr>
          <w:rFonts w:ascii="Arial" w:hAnsi="Arial" w:cs="Arial"/>
          <w:sz w:val="20"/>
          <w:szCs w:val="20"/>
          <w:lang w:eastAsia="pl-PL"/>
        </w:rPr>
        <w:t>.</w:t>
      </w:r>
    </w:p>
    <w:p w14:paraId="205D020D" w14:textId="77777777" w:rsidR="00D14191" w:rsidRPr="00D14191" w:rsidRDefault="00D14191" w:rsidP="00D14191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bór komisji:</w:t>
      </w:r>
    </w:p>
    <w:p w14:paraId="2B2482F8" w14:textId="77777777" w:rsidR="00D14191" w:rsidRDefault="00D14191" w:rsidP="00D14191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b/>
          <w:sz w:val="20"/>
          <w:szCs w:val="20"/>
          <w:lang w:eastAsia="pl-PL"/>
        </w:rPr>
        <w:t>- Mandatowej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(</w:t>
      </w:r>
      <w:r>
        <w:rPr>
          <w:rFonts w:ascii="Arial" w:hAnsi="Arial" w:cs="Arial"/>
          <w:i/>
          <w:sz w:val="20"/>
          <w:szCs w:val="20"/>
          <w:lang w:eastAsia="pl-PL"/>
        </w:rPr>
        <w:t>min. 3 os, z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adaniem komisji mandatowej jest stwierdzenie, że zebranie jest uprawnione do wyboru władz Oddziału Terenowego, tzn., że w pierwszym terminie zebrania jest co najmniej połowa członków OZZL /osób, które wypełniły deklaracje członkowskie/, w drugim terminie zebranie jest prawomocne bez względu na ilość uczestników zebrania</w:t>
      </w:r>
    </w:p>
    <w:p w14:paraId="32C13132" w14:textId="77777777" w:rsidR="00D14191" w:rsidRDefault="00D14191" w:rsidP="00D14191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b/>
          <w:sz w:val="20"/>
          <w:szCs w:val="20"/>
          <w:lang w:eastAsia="pl-PL"/>
        </w:rPr>
        <w:t>- Skrutacyjnej</w:t>
      </w:r>
      <w:r>
        <w:rPr>
          <w:rFonts w:ascii="Arial" w:hAnsi="Arial" w:cs="Arial"/>
          <w:sz w:val="20"/>
          <w:szCs w:val="20"/>
          <w:lang w:eastAsia="pl-PL"/>
        </w:rPr>
        <w:t xml:space="preserve"> – wyborczej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(min. 3 o</w:t>
      </w:r>
      <w:r>
        <w:rPr>
          <w:rFonts w:ascii="Arial" w:hAnsi="Arial" w:cs="Arial"/>
          <w:i/>
          <w:sz w:val="20"/>
          <w:szCs w:val="20"/>
          <w:lang w:eastAsia="pl-PL"/>
        </w:rPr>
        <w:t>s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.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, -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liczy głosy w głosowaniu tajnym i jawnym.</w:t>
      </w:r>
      <w:r w:rsidR="00BF4A8C">
        <w:rPr>
          <w:rFonts w:ascii="Arial" w:hAnsi="Arial" w:cs="Arial"/>
          <w:i/>
          <w:sz w:val="20"/>
          <w:szCs w:val="20"/>
          <w:lang w:eastAsia="pl-PL"/>
        </w:rPr>
        <w:t xml:space="preserve"> Komisja </w:t>
      </w:r>
      <w:r w:rsidR="008824F8">
        <w:rPr>
          <w:rFonts w:ascii="Arial" w:hAnsi="Arial" w:cs="Arial"/>
          <w:i/>
          <w:sz w:val="20"/>
          <w:szCs w:val="20"/>
          <w:lang w:eastAsia="pl-PL"/>
        </w:rPr>
        <w:t>S</w:t>
      </w:r>
      <w:r w:rsidR="00BF4A8C">
        <w:rPr>
          <w:rFonts w:ascii="Arial" w:hAnsi="Arial" w:cs="Arial"/>
          <w:i/>
          <w:sz w:val="20"/>
          <w:szCs w:val="20"/>
          <w:lang w:eastAsia="pl-PL"/>
        </w:rPr>
        <w:t>krutacyjna wyznaczy spośród siebie przewodniczącego komisji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889217B" w14:textId="77777777" w:rsidR="003711AD" w:rsidRPr="00D14191" w:rsidRDefault="008824F8" w:rsidP="00D14191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Uchwał i W</w:t>
      </w:r>
      <w:r w:rsidR="00D14191" w:rsidRPr="00D14191">
        <w:rPr>
          <w:rFonts w:ascii="Arial" w:hAnsi="Arial" w:cs="Arial"/>
          <w:b/>
          <w:sz w:val="20"/>
          <w:szCs w:val="20"/>
          <w:lang w:eastAsia="pl-PL"/>
        </w:rPr>
        <w:t>niosków</w:t>
      </w:r>
      <w:r w:rsidR="00D141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14191" w:rsidRPr="00D14191">
        <w:rPr>
          <w:rFonts w:ascii="Arial" w:hAnsi="Arial" w:cs="Arial"/>
          <w:i/>
          <w:sz w:val="20"/>
          <w:szCs w:val="20"/>
          <w:lang w:eastAsia="pl-PL"/>
        </w:rPr>
        <w:t>(</w:t>
      </w:r>
      <w:r w:rsidR="00D14191">
        <w:rPr>
          <w:rFonts w:ascii="Arial" w:hAnsi="Arial" w:cs="Arial"/>
          <w:i/>
          <w:sz w:val="20"/>
          <w:szCs w:val="20"/>
          <w:lang w:eastAsia="pl-PL"/>
        </w:rPr>
        <w:t xml:space="preserve">min. 3 os., - </w:t>
      </w:r>
      <w:r w:rsidR="00D14191" w:rsidRPr="00D14191">
        <w:rPr>
          <w:rFonts w:ascii="Arial" w:hAnsi="Arial" w:cs="Arial"/>
          <w:i/>
          <w:sz w:val="20"/>
          <w:szCs w:val="20"/>
          <w:lang w:eastAsia="pl-PL"/>
        </w:rPr>
        <w:t>przyjmuje projekty wniosków i uchwał od uczestników zebrania)</w:t>
      </w:r>
    </w:p>
    <w:p w14:paraId="7FD64F1C" w14:textId="77777777" w:rsidR="003711AD" w:rsidRPr="00D14191" w:rsidRDefault="003711AD" w:rsidP="003711AD">
      <w:pPr>
        <w:pStyle w:val="Bezodstpw"/>
        <w:ind w:left="720"/>
        <w:rPr>
          <w:rFonts w:ascii="Arial" w:hAnsi="Arial" w:cs="Arial"/>
          <w:i/>
          <w:sz w:val="20"/>
          <w:szCs w:val="20"/>
          <w:lang w:eastAsia="pl-PL"/>
        </w:rPr>
      </w:pPr>
    </w:p>
    <w:p w14:paraId="5BA5E6CC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Uchwała w sprawie powołania Oddziału Terenowego OZZL 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(treść uchwały jak niżej)</w:t>
      </w:r>
    </w:p>
    <w:p w14:paraId="0694033E" w14:textId="77777777" w:rsidR="00A8745F" w:rsidRDefault="00A8745F" w:rsidP="00A8745F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774D20E9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Zgłaszanie kandydatów na </w:t>
      </w:r>
      <w:r w:rsidRPr="00A8745F">
        <w:rPr>
          <w:rFonts w:ascii="Arial" w:hAnsi="Arial" w:cs="Arial"/>
          <w:b/>
          <w:sz w:val="20"/>
          <w:szCs w:val="20"/>
          <w:lang w:eastAsia="pl-PL"/>
        </w:rPr>
        <w:t>Przewodniczącego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 Oddziału Terenowego. </w:t>
      </w:r>
    </w:p>
    <w:p w14:paraId="64F47E1B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Wybory </w:t>
      </w:r>
      <w:r w:rsidRPr="00A8745F">
        <w:rPr>
          <w:rFonts w:ascii="Arial" w:hAnsi="Arial" w:cs="Arial"/>
          <w:sz w:val="20"/>
          <w:szCs w:val="20"/>
          <w:lang w:eastAsia="pl-PL"/>
        </w:rPr>
        <w:t>Przewodniczącego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 Oddziału Terenowego OZZL</w:t>
      </w:r>
      <w:r w:rsidR="00D14191">
        <w:rPr>
          <w:rFonts w:ascii="Arial" w:hAnsi="Arial" w:cs="Arial"/>
          <w:sz w:val="20"/>
          <w:szCs w:val="20"/>
          <w:lang w:eastAsia="pl-PL"/>
        </w:rPr>
        <w:t xml:space="preserve"> (tajne</w:t>
      </w:r>
      <w:r w:rsidR="00A8745F">
        <w:rPr>
          <w:rFonts w:ascii="Arial" w:hAnsi="Arial" w:cs="Arial"/>
          <w:sz w:val="20"/>
          <w:szCs w:val="20"/>
          <w:lang w:eastAsia="pl-PL"/>
        </w:rPr>
        <w:t>)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296CE91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Ogłoszenie wyników przez Komisję Skrutacyjną. </w:t>
      </w:r>
    </w:p>
    <w:p w14:paraId="3E7F54B6" w14:textId="77777777" w:rsidR="00A8745F" w:rsidRDefault="00A8745F" w:rsidP="00A8745F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35E1A142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Zgłaszanie kandydatów do </w:t>
      </w:r>
      <w:r w:rsidRPr="00A8745F">
        <w:rPr>
          <w:rFonts w:ascii="Arial" w:hAnsi="Arial" w:cs="Arial"/>
          <w:b/>
          <w:sz w:val="20"/>
          <w:szCs w:val="20"/>
          <w:lang w:eastAsia="pl-PL"/>
        </w:rPr>
        <w:t>Zarządu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 Terenowego OZZL (ilość członków Zarządu ustala zebranie</w:t>
      </w:r>
      <w:r w:rsidR="00A8745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8745F" w:rsidRPr="00D14191">
        <w:rPr>
          <w:rFonts w:ascii="Arial" w:hAnsi="Arial" w:cs="Arial"/>
          <w:sz w:val="20"/>
          <w:szCs w:val="20"/>
          <w:lang w:eastAsia="pl-PL"/>
        </w:rPr>
        <w:t>, nie może być ona mniejsza niż</w:t>
      </w:r>
      <w:r w:rsidR="00A8745F">
        <w:rPr>
          <w:rFonts w:ascii="Arial" w:hAnsi="Arial" w:cs="Arial"/>
          <w:sz w:val="20"/>
          <w:szCs w:val="20"/>
          <w:lang w:eastAsia="pl-PL"/>
        </w:rPr>
        <w:t xml:space="preserve"> 2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). </w:t>
      </w:r>
    </w:p>
    <w:p w14:paraId="2BF44455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>Wybory do Zarządu</w:t>
      </w:r>
      <w:r w:rsidR="00A8745F">
        <w:rPr>
          <w:rFonts w:ascii="Arial" w:hAnsi="Arial" w:cs="Arial"/>
          <w:sz w:val="20"/>
          <w:szCs w:val="20"/>
          <w:lang w:eastAsia="pl-PL"/>
        </w:rPr>
        <w:t xml:space="preserve"> (tajne)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4EE452C" w14:textId="77777777" w:rsidR="00F35A86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Ogłoszenie wyników wyborów przez Komisję Skrutacyjną. </w:t>
      </w:r>
    </w:p>
    <w:p w14:paraId="53E09016" w14:textId="77777777" w:rsidR="00A8745F" w:rsidRPr="00D14191" w:rsidRDefault="00A8745F" w:rsidP="00A8745F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6904736E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Zgłaszanie kandydatów do </w:t>
      </w:r>
      <w:r w:rsidRPr="00A8745F">
        <w:rPr>
          <w:rFonts w:ascii="Arial" w:hAnsi="Arial" w:cs="Arial"/>
          <w:b/>
          <w:sz w:val="20"/>
          <w:szCs w:val="20"/>
          <w:lang w:eastAsia="pl-PL"/>
        </w:rPr>
        <w:t>Komisji Rewizyjnej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 (ilość członków Komisji Rewizyjnej ustala zebranie, nie może być ona mniejsza niż 3). </w:t>
      </w:r>
    </w:p>
    <w:p w14:paraId="6ACD4230" w14:textId="77777777" w:rsidR="00F35A86" w:rsidRPr="00D14191" w:rsidRDefault="00A8745F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bory do Komisji Rewizyjnej (tajne)</w:t>
      </w:r>
    </w:p>
    <w:p w14:paraId="5F71159C" w14:textId="77777777" w:rsidR="00F35A86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Ogłoszenie wyników wyborów przez Komisję Skrutacyjną. </w:t>
      </w:r>
    </w:p>
    <w:p w14:paraId="1056EA5A" w14:textId="77777777" w:rsidR="00A8745F" w:rsidRPr="00D14191" w:rsidRDefault="00A8745F" w:rsidP="00A8745F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716928A7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>Zgłaszanie kandydatów na delegatów na Zjazd Regionalny OZZL</w:t>
      </w:r>
    </w:p>
    <w:p w14:paraId="6A498414" w14:textId="77777777" w:rsidR="003711AD" w:rsidRPr="00D14191" w:rsidRDefault="003711AD" w:rsidP="00F35A86">
      <w:pPr>
        <w:pStyle w:val="Bezodstpw"/>
        <w:ind w:left="720"/>
        <w:rPr>
          <w:rFonts w:ascii="Arial" w:hAnsi="Arial" w:cs="Arial"/>
          <w:i/>
          <w:sz w:val="20"/>
          <w:szCs w:val="20"/>
          <w:lang w:eastAsia="pl-PL"/>
        </w:rPr>
      </w:pPr>
    </w:p>
    <w:p w14:paraId="215CE562" w14:textId="77777777" w:rsidR="00F35A86" w:rsidRPr="00D14191" w:rsidRDefault="00F35A86" w:rsidP="00F35A86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i/>
          <w:sz w:val="20"/>
          <w:szCs w:val="20"/>
          <w:lang w:eastAsia="pl-PL"/>
        </w:rPr>
        <w:t xml:space="preserve">(Ilość delegatów określa się w stosunku 1 delegat na każdą rozpoczętą dziesiątkę członków Oddziału Terenowego OZZL, </w:t>
      </w:r>
      <w:r w:rsidRPr="00A8745F">
        <w:rPr>
          <w:rFonts w:ascii="Arial" w:hAnsi="Arial" w:cs="Arial"/>
          <w:i/>
          <w:sz w:val="20"/>
          <w:szCs w:val="20"/>
          <w:u w:val="single"/>
          <w:lang w:eastAsia="pl-PL"/>
        </w:rPr>
        <w:t>w tej liczbie musi znaleźć się przewodniczący Zarządu Terenowego OZZL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, który zgodnie ze statutem jest automatycznie delegatem na Zjazd regionalny /i</w:t>
      </w:r>
      <w:r w:rsidR="00A8745F">
        <w:rPr>
          <w:rFonts w:ascii="Arial" w:hAnsi="Arial" w:cs="Arial"/>
          <w:i/>
          <w:sz w:val="20"/>
          <w:szCs w:val="20"/>
          <w:lang w:eastAsia="pl-PL"/>
        </w:rPr>
        <w:t xml:space="preserve"> członkiem Zarządu Regionu OZZL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).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3D8AC95" w14:textId="77777777" w:rsidR="003711AD" w:rsidRPr="00D14191" w:rsidRDefault="003711AD" w:rsidP="00F35A86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2A618AA6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>Wybory</w:t>
      </w:r>
      <w:r w:rsidR="00A8745F">
        <w:rPr>
          <w:rFonts w:ascii="Arial" w:hAnsi="Arial" w:cs="Arial"/>
          <w:sz w:val="20"/>
          <w:szCs w:val="20"/>
          <w:lang w:eastAsia="pl-PL"/>
        </w:rPr>
        <w:t xml:space="preserve"> delegatów na Zjazd Regionalny OZZL (tajne)</w:t>
      </w:r>
    </w:p>
    <w:p w14:paraId="7B10D6D2" w14:textId="77777777" w:rsidR="00F35A86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Ogłoszenie wyników wyborów przez Komisję Skrutacyjną. </w:t>
      </w:r>
    </w:p>
    <w:p w14:paraId="500E324B" w14:textId="77777777" w:rsidR="00A8745F" w:rsidRPr="00D14191" w:rsidRDefault="00A8745F" w:rsidP="00A8745F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4BAC58C3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Dyskusja na wybrane tematy, w tym określenie głównych zadań Oddziału Terenowego OZZL. </w:t>
      </w:r>
    </w:p>
    <w:p w14:paraId="2DD611CC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>Przedstawienie projektów uchwał i wniosków zgłoszonych do Komisji Uchwał i Wniosków, głosowania w ich sprawie</w:t>
      </w:r>
      <w:r w:rsidR="00A8745F">
        <w:rPr>
          <w:rFonts w:ascii="Arial" w:hAnsi="Arial" w:cs="Arial"/>
          <w:sz w:val="20"/>
          <w:szCs w:val="20"/>
          <w:lang w:eastAsia="pl-PL"/>
        </w:rPr>
        <w:t xml:space="preserve"> (jawne)</w:t>
      </w:r>
    </w:p>
    <w:p w14:paraId="08759A9A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>Wolne wnioski.</w:t>
      </w:r>
    </w:p>
    <w:p w14:paraId="22B8B11B" w14:textId="77777777" w:rsidR="00F35A86" w:rsidRPr="00D14191" w:rsidRDefault="00F35A86" w:rsidP="00AF6957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sz w:val="20"/>
          <w:szCs w:val="20"/>
          <w:lang w:eastAsia="pl-PL"/>
        </w:rPr>
        <w:t xml:space="preserve">Zakończenie zebrania. </w:t>
      </w:r>
    </w:p>
    <w:p w14:paraId="226F2443" w14:textId="77777777" w:rsidR="00506A34" w:rsidRDefault="00506A34" w:rsidP="008D4D68">
      <w:pPr>
        <w:pStyle w:val="Bezodstpw"/>
        <w:jc w:val="center"/>
        <w:rPr>
          <w:rFonts w:ascii="Arial" w:hAnsi="Arial" w:cs="Arial"/>
          <w:sz w:val="24"/>
        </w:rPr>
      </w:pPr>
    </w:p>
    <w:p w14:paraId="1CCEF4CF" w14:textId="77777777" w:rsidR="00A8745F" w:rsidRDefault="00A8745F" w:rsidP="008D4D68">
      <w:pPr>
        <w:pStyle w:val="Bezodstpw"/>
        <w:jc w:val="center"/>
        <w:rPr>
          <w:rFonts w:ascii="Arial" w:hAnsi="Arial" w:cs="Arial"/>
          <w:sz w:val="24"/>
        </w:rPr>
      </w:pPr>
    </w:p>
    <w:p w14:paraId="4A927434" w14:textId="77777777" w:rsidR="00506A34" w:rsidRPr="00F00DA9" w:rsidRDefault="00506A34" w:rsidP="00506A34">
      <w:pPr>
        <w:pStyle w:val="Bezodstpw"/>
        <w:jc w:val="center"/>
        <w:rPr>
          <w:rFonts w:ascii="Arial" w:hAnsi="Arial" w:cs="Arial"/>
          <w:b/>
          <w:sz w:val="44"/>
          <w:szCs w:val="24"/>
          <w:lang w:eastAsia="pl-PL"/>
        </w:rPr>
      </w:pPr>
      <w:r w:rsidRPr="00F00DA9">
        <w:rPr>
          <w:rFonts w:ascii="Arial" w:hAnsi="Arial" w:cs="Arial"/>
          <w:b/>
          <w:sz w:val="32"/>
          <w:lang w:eastAsia="pl-PL"/>
        </w:rPr>
        <w:lastRenderedPageBreak/>
        <w:t>PROTOKÓŁ</w:t>
      </w:r>
    </w:p>
    <w:p w14:paraId="6F80C1E9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F00DA9">
        <w:rPr>
          <w:rFonts w:ascii="Arial" w:hAnsi="Arial" w:cs="Arial"/>
          <w:b/>
          <w:sz w:val="32"/>
          <w:lang w:eastAsia="pl-PL"/>
        </w:rPr>
        <w:t>z zebrania założycielskiego (a następnie wyborczego</w:t>
      </w:r>
      <w:r>
        <w:rPr>
          <w:rFonts w:ascii="Arial" w:hAnsi="Arial" w:cs="Arial"/>
          <w:b/>
          <w:sz w:val="32"/>
          <w:lang w:eastAsia="pl-PL"/>
        </w:rPr>
        <w:t>) Oddziału Terenowego OZZL przy</w:t>
      </w:r>
    </w:p>
    <w:p w14:paraId="399BEB60" w14:textId="77777777" w:rsidR="00506A34" w:rsidRPr="00F00DA9" w:rsidRDefault="00506A34" w:rsidP="00506A34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2DA192B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A869CAC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93547A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C0BA5D7" w14:textId="77777777" w:rsidR="00506A34" w:rsidRDefault="007B6B22" w:rsidP="00506A34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dniu ......................</w:t>
      </w:r>
      <w:r w:rsidR="00506A34" w:rsidRPr="00F00DA9">
        <w:rPr>
          <w:rFonts w:ascii="Arial" w:hAnsi="Arial" w:cs="Arial"/>
          <w:lang w:eastAsia="pl-PL"/>
        </w:rPr>
        <w:t xml:space="preserve"> </w:t>
      </w:r>
      <w:r w:rsidR="00506A34">
        <w:rPr>
          <w:rFonts w:ascii="Arial" w:hAnsi="Arial" w:cs="Arial"/>
          <w:lang w:eastAsia="pl-PL"/>
        </w:rPr>
        <w:t xml:space="preserve"> </w:t>
      </w:r>
      <w:r w:rsidR="00506A34" w:rsidRPr="00F00DA9">
        <w:rPr>
          <w:rFonts w:ascii="Arial" w:hAnsi="Arial" w:cs="Arial"/>
          <w:lang w:eastAsia="pl-PL"/>
        </w:rPr>
        <w:t>z inicjatywy Komitetu Założycielskiego w osobach</w:t>
      </w:r>
      <w:r>
        <w:rPr>
          <w:rFonts w:ascii="Arial" w:hAnsi="Arial" w:cs="Arial"/>
          <w:lang w:eastAsia="pl-PL"/>
        </w:rPr>
        <w:t xml:space="preserve"> </w:t>
      </w:r>
      <w:r w:rsidRPr="007B6B22">
        <w:rPr>
          <w:rFonts w:ascii="Arial" w:hAnsi="Arial" w:cs="Arial"/>
          <w:i/>
          <w:lang w:eastAsia="pl-PL"/>
        </w:rPr>
        <w:t>(co najmniej 10 os)</w:t>
      </w:r>
      <w:r w:rsidR="00506A34" w:rsidRPr="00F00DA9">
        <w:rPr>
          <w:rFonts w:ascii="Arial" w:hAnsi="Arial" w:cs="Arial"/>
          <w:lang w:eastAsia="pl-PL"/>
        </w:rPr>
        <w:t>:</w:t>
      </w:r>
    </w:p>
    <w:p w14:paraId="45E61BD2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7C624A7" w14:textId="77777777" w:rsidR="00506A34" w:rsidRPr="00F00DA9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778DA94" w14:textId="77777777" w:rsidR="00506A34" w:rsidRPr="00F00DA9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2665DA4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5C2362C6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54912C0E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0540507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1251C59F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61723B3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0C17A0C" w14:textId="77777777" w:rsidR="00506A34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3973E70A" w14:textId="77777777" w:rsidR="00506A34" w:rsidRPr="00F00DA9" w:rsidRDefault="00506A34" w:rsidP="00AF6957">
      <w:pPr>
        <w:pStyle w:val="Bezodstpw"/>
        <w:numPr>
          <w:ilvl w:val="0"/>
          <w:numId w:val="15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E734BD1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8305AF5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dbyło się zebranie założycielsko-wyborcze Oddziału Terenowego OZZL przy ………………………</w:t>
      </w:r>
      <w:r>
        <w:rPr>
          <w:rFonts w:ascii="Arial" w:hAnsi="Arial" w:cs="Arial"/>
          <w:lang w:eastAsia="pl-PL"/>
        </w:rPr>
        <w:t>……………………………….………………………………………………..... .</w:t>
      </w:r>
    </w:p>
    <w:p w14:paraId="121E2E2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ADDCDD6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Deklaracje członkowskie OZZL podpisało ............ osób. </w:t>
      </w:r>
    </w:p>
    <w:p w14:paraId="1A2E56A6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EBED1DA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W zebraniu wg listy obecności uczestniczyło: ...........</w:t>
      </w:r>
      <w:r w:rsidR="007B6B22"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osób.</w:t>
      </w:r>
    </w:p>
    <w:p w14:paraId="79859732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50654E0" w14:textId="77777777" w:rsidR="007B6B22" w:rsidRDefault="007B6B22" w:rsidP="00506A34">
      <w:pPr>
        <w:pStyle w:val="Bezodstpw"/>
        <w:rPr>
          <w:rFonts w:ascii="Arial" w:hAnsi="Arial" w:cs="Arial"/>
          <w:lang w:eastAsia="pl-PL"/>
        </w:rPr>
      </w:pPr>
    </w:p>
    <w:p w14:paraId="2EF2C4A8" w14:textId="77777777" w:rsidR="007B6B22" w:rsidRPr="003E7CFC" w:rsidRDefault="007B6B22" w:rsidP="00506A34">
      <w:pPr>
        <w:pStyle w:val="Bezodstpw"/>
        <w:rPr>
          <w:rFonts w:ascii="Arial" w:hAnsi="Arial" w:cs="Arial"/>
          <w:sz w:val="24"/>
          <w:lang w:eastAsia="pl-PL"/>
        </w:rPr>
      </w:pPr>
    </w:p>
    <w:p w14:paraId="326F2C1C" w14:textId="77777777" w:rsidR="00506A34" w:rsidRPr="003E7CFC" w:rsidRDefault="00506A34" w:rsidP="007B6B22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3E7CFC">
        <w:rPr>
          <w:rFonts w:ascii="Arial" w:hAnsi="Arial" w:cs="Arial"/>
          <w:b/>
          <w:sz w:val="28"/>
          <w:szCs w:val="28"/>
          <w:lang w:eastAsia="pl-PL"/>
        </w:rPr>
        <w:t>Lista obecności stanowi załącznik do protokołu.</w:t>
      </w:r>
    </w:p>
    <w:p w14:paraId="6DFC082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8D1EC8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86AE203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76D5C24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Przedstawiciel Komitetu Założycielskiego poinformował o celach i zadaniach Ogólnopolskiego Związku Zawodowego Lekarzy oraz przedstawił inicjatywę powołania Oddziału Terenowego OZZL.  </w:t>
      </w:r>
    </w:p>
    <w:p w14:paraId="29749CC2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9AE837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6F7110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F55F3D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F7964D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F1D5F3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4DBCC0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F2E0D3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4BDE26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3A45BB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35F7FC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1B6D323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DCE9C42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A4D992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DF9F6F1" w14:textId="77777777" w:rsidR="007B6B22" w:rsidRDefault="007B6B22" w:rsidP="00506A34">
      <w:pPr>
        <w:pStyle w:val="Bezodstpw"/>
        <w:rPr>
          <w:rFonts w:ascii="Arial" w:hAnsi="Arial" w:cs="Arial"/>
          <w:lang w:eastAsia="pl-PL"/>
        </w:rPr>
      </w:pPr>
    </w:p>
    <w:p w14:paraId="498339D1" w14:textId="77777777" w:rsidR="00506A34" w:rsidRPr="003E7CFC" w:rsidRDefault="00506A34" w:rsidP="00506A34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3E7CFC">
        <w:rPr>
          <w:rFonts w:ascii="Arial" w:hAnsi="Arial" w:cs="Arial"/>
          <w:b/>
          <w:sz w:val="32"/>
          <w:lang w:eastAsia="pl-PL"/>
        </w:rPr>
        <w:lastRenderedPageBreak/>
        <w:t>Następnie zebranie ukonstytuowało się:</w:t>
      </w:r>
    </w:p>
    <w:p w14:paraId="4A4DDE9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86134A1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przewodniczącego zebrania wybrano ............................................... . </w:t>
      </w:r>
    </w:p>
    <w:p w14:paraId="342CBBF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332A98D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Na sekretarza zebrania wybrano ...............................................</w:t>
      </w:r>
      <w:r w:rsidR="007B6B22">
        <w:rPr>
          <w:rFonts w:ascii="Arial" w:hAnsi="Arial" w:cs="Arial"/>
          <w:lang w:eastAsia="pl-PL"/>
        </w:rPr>
        <w:t>.............</w:t>
      </w:r>
      <w:r w:rsidRPr="00F00DA9">
        <w:rPr>
          <w:rFonts w:ascii="Arial" w:hAnsi="Arial" w:cs="Arial"/>
          <w:lang w:eastAsia="pl-PL"/>
        </w:rPr>
        <w:t xml:space="preserve"> . </w:t>
      </w:r>
    </w:p>
    <w:p w14:paraId="399F4503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E27662C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Mandatowej wybrano</w:t>
      </w:r>
      <w:r w:rsidR="007B6B22">
        <w:rPr>
          <w:rFonts w:ascii="Arial" w:hAnsi="Arial" w:cs="Arial"/>
          <w:lang w:eastAsia="pl-PL"/>
        </w:rPr>
        <w:t xml:space="preserve"> </w:t>
      </w:r>
      <w:r w:rsidR="007B6B22" w:rsidRPr="007B6B22">
        <w:rPr>
          <w:rFonts w:ascii="Arial" w:hAnsi="Arial" w:cs="Arial"/>
          <w:i/>
          <w:lang w:eastAsia="pl-PL"/>
        </w:rPr>
        <w:t>(co najmniej 3 osoby)</w:t>
      </w:r>
      <w:r w:rsidRPr="00F00DA9">
        <w:rPr>
          <w:rFonts w:ascii="Arial" w:hAnsi="Arial" w:cs="Arial"/>
          <w:lang w:eastAsia="pl-PL"/>
        </w:rPr>
        <w:t xml:space="preserve">: </w:t>
      </w:r>
    </w:p>
    <w:p w14:paraId="388776E8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FE982B7" w14:textId="77777777" w:rsidR="00506A34" w:rsidRPr="00F00DA9" w:rsidRDefault="00506A34" w:rsidP="00AF6957">
      <w:pPr>
        <w:pStyle w:val="Bezodstpw"/>
        <w:numPr>
          <w:ilvl w:val="0"/>
          <w:numId w:val="1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C48778D" w14:textId="77777777" w:rsidR="00506A34" w:rsidRPr="00F00DA9" w:rsidRDefault="00506A34" w:rsidP="00AF6957">
      <w:pPr>
        <w:pStyle w:val="Bezodstpw"/>
        <w:numPr>
          <w:ilvl w:val="0"/>
          <w:numId w:val="1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031F4A99" w14:textId="77777777" w:rsidR="00506A34" w:rsidRDefault="00506A34" w:rsidP="00AF6957">
      <w:pPr>
        <w:pStyle w:val="Bezodstpw"/>
        <w:numPr>
          <w:ilvl w:val="0"/>
          <w:numId w:val="1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27D721F" w14:textId="77777777" w:rsidR="00506A34" w:rsidRDefault="00506A34" w:rsidP="00AF6957">
      <w:pPr>
        <w:pStyle w:val="Bezodstpw"/>
        <w:numPr>
          <w:ilvl w:val="0"/>
          <w:numId w:val="1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190055B" w14:textId="77777777" w:rsidR="00506A34" w:rsidRPr="00F00DA9" w:rsidRDefault="00506A34" w:rsidP="00AF6957">
      <w:pPr>
        <w:pStyle w:val="Bezodstpw"/>
        <w:numPr>
          <w:ilvl w:val="0"/>
          <w:numId w:val="1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D2A225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4752D5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Skrutacyjnej wybrano</w:t>
      </w:r>
      <w:r w:rsidR="007B6B22">
        <w:rPr>
          <w:rFonts w:ascii="Arial" w:hAnsi="Arial" w:cs="Arial"/>
          <w:lang w:eastAsia="pl-PL"/>
        </w:rPr>
        <w:t xml:space="preserve"> </w:t>
      </w:r>
      <w:r w:rsidR="007B6B22" w:rsidRPr="007B6B22">
        <w:rPr>
          <w:rFonts w:ascii="Arial" w:hAnsi="Arial" w:cs="Arial"/>
          <w:i/>
          <w:lang w:eastAsia="pl-PL"/>
        </w:rPr>
        <w:t>(co najmniej 3 osoby)</w:t>
      </w:r>
      <w:r w:rsidRPr="00F00DA9">
        <w:rPr>
          <w:rFonts w:ascii="Arial" w:hAnsi="Arial" w:cs="Arial"/>
          <w:lang w:eastAsia="pl-PL"/>
        </w:rPr>
        <w:t xml:space="preserve">: </w:t>
      </w:r>
    </w:p>
    <w:p w14:paraId="3E5A3D7D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6F5A76F" w14:textId="77777777" w:rsidR="00506A34" w:rsidRPr="00F00DA9" w:rsidRDefault="00506A34" w:rsidP="00AF6957">
      <w:pPr>
        <w:pStyle w:val="Bezodstpw"/>
        <w:numPr>
          <w:ilvl w:val="0"/>
          <w:numId w:val="1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39252657" w14:textId="77777777" w:rsidR="00506A34" w:rsidRPr="00F00DA9" w:rsidRDefault="00506A34" w:rsidP="00AF6957">
      <w:pPr>
        <w:pStyle w:val="Bezodstpw"/>
        <w:numPr>
          <w:ilvl w:val="0"/>
          <w:numId w:val="1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13CA95A" w14:textId="77777777" w:rsidR="00506A34" w:rsidRDefault="00506A34" w:rsidP="00AF6957">
      <w:pPr>
        <w:pStyle w:val="Bezodstpw"/>
        <w:numPr>
          <w:ilvl w:val="0"/>
          <w:numId w:val="1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</w:p>
    <w:p w14:paraId="6F39C20D" w14:textId="77777777" w:rsidR="00506A34" w:rsidRDefault="00506A34" w:rsidP="00AF6957">
      <w:pPr>
        <w:pStyle w:val="Bezodstpw"/>
        <w:numPr>
          <w:ilvl w:val="0"/>
          <w:numId w:val="1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15D65D31" w14:textId="77777777" w:rsidR="00506A34" w:rsidRDefault="00506A34" w:rsidP="00AF6957">
      <w:pPr>
        <w:pStyle w:val="Bezodstpw"/>
        <w:numPr>
          <w:ilvl w:val="0"/>
          <w:numId w:val="1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5BC1ED00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9AE0EC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Uchwał i Wniosków wybrano</w:t>
      </w:r>
      <w:r w:rsidR="00DA6A3F">
        <w:rPr>
          <w:rFonts w:ascii="Arial" w:hAnsi="Arial" w:cs="Arial"/>
          <w:lang w:eastAsia="pl-PL"/>
        </w:rPr>
        <w:t xml:space="preserve"> </w:t>
      </w:r>
      <w:r w:rsidR="00DA6A3F" w:rsidRPr="00DA6A3F">
        <w:rPr>
          <w:rFonts w:ascii="Arial" w:hAnsi="Arial" w:cs="Arial"/>
          <w:i/>
          <w:lang w:eastAsia="pl-PL"/>
        </w:rPr>
        <w:t>(co najmniej 3 osoby)</w:t>
      </w:r>
      <w:r w:rsidRPr="00F00DA9">
        <w:rPr>
          <w:rFonts w:ascii="Arial" w:hAnsi="Arial" w:cs="Arial"/>
          <w:lang w:eastAsia="pl-PL"/>
        </w:rPr>
        <w:t>:</w:t>
      </w:r>
    </w:p>
    <w:p w14:paraId="657A238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9B23BE7" w14:textId="77777777" w:rsidR="00506A34" w:rsidRPr="00F00DA9" w:rsidRDefault="00506A34" w:rsidP="00AF6957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5B0CD6E" w14:textId="77777777" w:rsidR="00506A34" w:rsidRPr="00F00DA9" w:rsidRDefault="00506A34" w:rsidP="00AF6957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4AC5DDDC" w14:textId="77777777" w:rsidR="00506A34" w:rsidRDefault="00506A34" w:rsidP="00AF6957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</w:p>
    <w:p w14:paraId="23DD2627" w14:textId="77777777" w:rsidR="00506A34" w:rsidRDefault="00506A34" w:rsidP="00AF6957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760D68DA" w14:textId="77777777" w:rsidR="00506A34" w:rsidRDefault="00506A34" w:rsidP="00AF6957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7B7C665B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E6FB84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Komisja mandatowa stwierdziła ważność zebrania w: </w:t>
      </w:r>
      <w:r w:rsidRPr="008E3816">
        <w:rPr>
          <w:rFonts w:ascii="Arial" w:hAnsi="Arial" w:cs="Arial"/>
          <w:lang w:eastAsia="pl-PL"/>
        </w:rPr>
        <w:t>pierwszym / drugim</w:t>
      </w:r>
      <w:r>
        <w:rPr>
          <w:rFonts w:ascii="Arial" w:hAnsi="Arial" w:cs="Arial"/>
          <w:i/>
          <w:lang w:eastAsia="pl-PL"/>
        </w:rPr>
        <w:t xml:space="preserve"> </w:t>
      </w:r>
      <w:r w:rsidRPr="00F00DA9">
        <w:rPr>
          <w:rFonts w:ascii="Arial" w:hAnsi="Arial" w:cs="Arial"/>
          <w:lang w:eastAsia="pl-PL"/>
        </w:rPr>
        <w:t>terminie.</w:t>
      </w:r>
      <w:r>
        <w:rPr>
          <w:rFonts w:ascii="Arial" w:hAnsi="Arial" w:cs="Arial"/>
          <w:lang w:eastAsia="pl-PL"/>
        </w:rPr>
        <w:t>*</w:t>
      </w:r>
    </w:p>
    <w:p w14:paraId="4EFE5CEE" w14:textId="77777777" w:rsidR="00506A34" w:rsidRPr="00DA6A3F" w:rsidRDefault="00506A34" w:rsidP="00506A34">
      <w:pPr>
        <w:pStyle w:val="Bezodstpw"/>
        <w:rPr>
          <w:rFonts w:ascii="Arial" w:hAnsi="Arial" w:cs="Arial"/>
          <w:i/>
          <w:sz w:val="20"/>
          <w:lang w:eastAsia="pl-PL"/>
        </w:rPr>
      </w:pPr>
      <w:r w:rsidRPr="00DA6A3F">
        <w:rPr>
          <w:rFonts w:ascii="Arial" w:hAnsi="Arial" w:cs="Arial"/>
          <w:i/>
          <w:sz w:val="20"/>
          <w:lang w:eastAsia="pl-PL"/>
        </w:rPr>
        <w:t>*Niepotrzebne skreślić</w:t>
      </w:r>
    </w:p>
    <w:p w14:paraId="0F3FF32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35FC6B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C57CA2D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EF3FCCF" w14:textId="77777777" w:rsidR="00F27845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ierwszą merytoryczną decyzją zebrania było podjęcie uchwały o powołaniu Oddziału Terenowego OZZL (uchwał</w:t>
      </w:r>
      <w:r w:rsidR="00DA6A3F">
        <w:rPr>
          <w:rFonts w:ascii="Arial" w:hAnsi="Arial" w:cs="Arial"/>
          <w:lang w:eastAsia="pl-PL"/>
        </w:rPr>
        <w:t xml:space="preserve">a w załączeniu) </w:t>
      </w:r>
      <w:r w:rsidR="00F27845">
        <w:rPr>
          <w:rFonts w:ascii="Arial" w:hAnsi="Arial" w:cs="Arial"/>
          <w:lang w:eastAsia="pl-PL"/>
        </w:rPr>
        <w:t xml:space="preserve">ilością </w:t>
      </w:r>
      <w:r w:rsidR="00DA6A3F">
        <w:rPr>
          <w:rFonts w:ascii="Arial" w:hAnsi="Arial" w:cs="Arial"/>
          <w:lang w:eastAsia="pl-PL"/>
        </w:rPr>
        <w:t xml:space="preserve">(jawnych) </w:t>
      </w:r>
      <w:r w:rsidR="00F27845">
        <w:rPr>
          <w:rFonts w:ascii="Arial" w:hAnsi="Arial" w:cs="Arial"/>
          <w:lang w:eastAsia="pl-PL"/>
        </w:rPr>
        <w:t>głosów:</w:t>
      </w:r>
    </w:p>
    <w:p w14:paraId="31367096" w14:textId="77777777" w:rsidR="00F27845" w:rsidRDefault="00F27845" w:rsidP="00506A34">
      <w:pPr>
        <w:pStyle w:val="Bezodstpw"/>
        <w:rPr>
          <w:rFonts w:ascii="Arial" w:hAnsi="Arial" w:cs="Arial"/>
          <w:lang w:eastAsia="pl-PL"/>
        </w:rPr>
      </w:pPr>
    </w:p>
    <w:p w14:paraId="1089E6BD" w14:textId="77777777" w:rsidR="00F27845" w:rsidRDefault="00F27845" w:rsidP="00AF6957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 ........... ,</w:t>
      </w:r>
    </w:p>
    <w:p w14:paraId="156595A3" w14:textId="77777777" w:rsidR="00F27845" w:rsidRDefault="00506A34" w:rsidP="00AF6957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ciw ...........</w:t>
      </w:r>
      <w:r w:rsidR="00DA6A3F">
        <w:rPr>
          <w:rFonts w:ascii="Arial" w:hAnsi="Arial" w:cs="Arial"/>
          <w:lang w:eastAsia="pl-PL"/>
        </w:rPr>
        <w:t xml:space="preserve"> </w:t>
      </w:r>
      <w:r w:rsidR="00F27845">
        <w:rPr>
          <w:rFonts w:ascii="Arial" w:hAnsi="Arial" w:cs="Arial"/>
          <w:lang w:eastAsia="pl-PL"/>
        </w:rPr>
        <w:t>,</w:t>
      </w:r>
    </w:p>
    <w:p w14:paraId="752A51CC" w14:textId="77777777" w:rsidR="00506A34" w:rsidRPr="00F00DA9" w:rsidRDefault="00506A34" w:rsidP="00AF6957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wstrzymało się ........... .</w:t>
      </w:r>
    </w:p>
    <w:p w14:paraId="7390F92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BB3BC6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950079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E40514B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347BACD9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07A2CB64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0B61648B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325AD83A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6225F798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659869D8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23216554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53390388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4D496534" w14:textId="77777777" w:rsidR="00506A34" w:rsidRDefault="00506A34" w:rsidP="00506A34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13BC4BD8" w14:textId="77777777" w:rsidR="00506A34" w:rsidRPr="008E234C" w:rsidRDefault="00506A34" w:rsidP="00506A34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8E234C">
        <w:rPr>
          <w:rFonts w:ascii="Arial" w:hAnsi="Arial" w:cs="Arial"/>
          <w:b/>
          <w:sz w:val="32"/>
          <w:lang w:eastAsia="pl-PL"/>
        </w:rPr>
        <w:lastRenderedPageBreak/>
        <w:t>Następnie zebranie wybrało władze statutowe OT OZZL.</w:t>
      </w:r>
    </w:p>
    <w:p w14:paraId="39B649A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1355222" w14:textId="77777777" w:rsidR="00506A34" w:rsidRPr="00166ADC" w:rsidRDefault="00506A34" w:rsidP="00506A34">
      <w:pPr>
        <w:pStyle w:val="Bezodstpw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W wyborach na </w:t>
      </w:r>
      <w:r w:rsidRPr="008E234C">
        <w:rPr>
          <w:rFonts w:ascii="Arial" w:hAnsi="Arial" w:cs="Arial"/>
          <w:b/>
          <w:lang w:eastAsia="pl-PL"/>
        </w:rPr>
        <w:t>Przewodniczącego</w:t>
      </w:r>
      <w:r w:rsidRPr="00166ADC">
        <w:rPr>
          <w:rFonts w:ascii="Arial" w:hAnsi="Arial" w:cs="Arial"/>
          <w:lang w:eastAsia="pl-PL"/>
        </w:rPr>
        <w:t xml:space="preserve"> Oddziału Terenowego zgłoszono następujących kandydatów, na których w głosowaniu </w:t>
      </w:r>
      <w:r w:rsidRPr="008E234C">
        <w:rPr>
          <w:rFonts w:ascii="Arial" w:hAnsi="Arial" w:cs="Arial"/>
          <w:b/>
          <w:lang w:eastAsia="pl-PL"/>
        </w:rPr>
        <w:t>tajnym</w:t>
      </w:r>
      <w:r w:rsidRPr="00166ADC">
        <w:rPr>
          <w:rFonts w:ascii="Arial" w:hAnsi="Arial" w:cs="Arial"/>
          <w:lang w:eastAsia="pl-PL"/>
        </w:rPr>
        <w:t xml:space="preserve"> oddano głosów: </w:t>
      </w:r>
    </w:p>
    <w:p w14:paraId="159CA57D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5857CA9" w14:textId="77777777" w:rsidR="00506A34" w:rsidRPr="00220184" w:rsidRDefault="00506A34" w:rsidP="00AF6957">
      <w:pPr>
        <w:pStyle w:val="Bezodstpw"/>
        <w:numPr>
          <w:ilvl w:val="0"/>
          <w:numId w:val="2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6D7AA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6D7AA5"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 w:rsidR="006D7AA5">
        <w:rPr>
          <w:rFonts w:ascii="Arial" w:hAnsi="Arial" w:cs="Arial"/>
          <w:lang w:eastAsia="pl-PL"/>
        </w:rPr>
        <w:t xml:space="preserve">....., przeciw ........, wstrzym. ........ </w:t>
      </w:r>
    </w:p>
    <w:p w14:paraId="5D0C2779" w14:textId="77777777" w:rsidR="00506A34" w:rsidRPr="00220184" w:rsidRDefault="00506A34" w:rsidP="00AF6957">
      <w:pPr>
        <w:pStyle w:val="Bezodstpw"/>
        <w:numPr>
          <w:ilvl w:val="0"/>
          <w:numId w:val="2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6D7AA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6D7AA5">
        <w:rPr>
          <w:rFonts w:ascii="Arial" w:hAnsi="Arial" w:cs="Arial"/>
          <w:lang w:eastAsia="pl-PL"/>
        </w:rPr>
        <w:t xml:space="preserve">za </w:t>
      </w:r>
      <w:r w:rsidR="006D7AA5" w:rsidRPr="00220184">
        <w:rPr>
          <w:rFonts w:ascii="Arial" w:hAnsi="Arial" w:cs="Arial"/>
          <w:lang w:eastAsia="pl-PL"/>
        </w:rPr>
        <w:t>...</w:t>
      </w:r>
      <w:r w:rsidR="006D7AA5">
        <w:rPr>
          <w:rFonts w:ascii="Arial" w:hAnsi="Arial" w:cs="Arial"/>
          <w:lang w:eastAsia="pl-PL"/>
        </w:rPr>
        <w:t>....., przeciw ........, wstrzym. ........</w:t>
      </w:r>
    </w:p>
    <w:p w14:paraId="3653431F" w14:textId="77777777" w:rsidR="00506A34" w:rsidRPr="00220184" w:rsidRDefault="00506A34" w:rsidP="00AF6957">
      <w:pPr>
        <w:pStyle w:val="Bezodstpw"/>
        <w:numPr>
          <w:ilvl w:val="0"/>
          <w:numId w:val="2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6D7AA5">
        <w:rPr>
          <w:rFonts w:ascii="Arial" w:hAnsi="Arial" w:cs="Arial"/>
          <w:lang w:eastAsia="pl-PL"/>
        </w:rPr>
        <w:t xml:space="preserve">: za </w:t>
      </w:r>
      <w:r w:rsidR="006D7AA5" w:rsidRPr="00220184">
        <w:rPr>
          <w:rFonts w:ascii="Arial" w:hAnsi="Arial" w:cs="Arial"/>
          <w:lang w:eastAsia="pl-PL"/>
        </w:rPr>
        <w:t>...</w:t>
      </w:r>
      <w:r w:rsidR="006D7AA5">
        <w:rPr>
          <w:rFonts w:ascii="Arial" w:hAnsi="Arial" w:cs="Arial"/>
          <w:lang w:eastAsia="pl-PL"/>
        </w:rPr>
        <w:t>....., przeciw ........, wstrzym. ........</w:t>
      </w:r>
    </w:p>
    <w:p w14:paraId="3342C0E6" w14:textId="77777777" w:rsidR="00506A34" w:rsidRPr="00220184" w:rsidRDefault="00506A34" w:rsidP="00AF6957">
      <w:pPr>
        <w:pStyle w:val="Bezodstpw"/>
        <w:numPr>
          <w:ilvl w:val="0"/>
          <w:numId w:val="2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6D7AA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6D7AA5">
        <w:rPr>
          <w:rFonts w:ascii="Arial" w:hAnsi="Arial" w:cs="Arial"/>
          <w:lang w:eastAsia="pl-PL"/>
        </w:rPr>
        <w:t xml:space="preserve">za </w:t>
      </w:r>
      <w:r w:rsidR="006D7AA5" w:rsidRPr="00220184">
        <w:rPr>
          <w:rFonts w:ascii="Arial" w:hAnsi="Arial" w:cs="Arial"/>
          <w:lang w:eastAsia="pl-PL"/>
        </w:rPr>
        <w:t>...</w:t>
      </w:r>
      <w:r w:rsidR="006D7AA5">
        <w:rPr>
          <w:rFonts w:ascii="Arial" w:hAnsi="Arial" w:cs="Arial"/>
          <w:lang w:eastAsia="pl-PL"/>
        </w:rPr>
        <w:t>....., przeciw ........, wstrzym. ........</w:t>
      </w:r>
    </w:p>
    <w:p w14:paraId="22EEF9B8" w14:textId="77777777" w:rsidR="00506A34" w:rsidRPr="00220184" w:rsidRDefault="00506A34" w:rsidP="00AF6957">
      <w:pPr>
        <w:pStyle w:val="Bezodstpw"/>
        <w:numPr>
          <w:ilvl w:val="0"/>
          <w:numId w:val="21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6D7AA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6D7AA5">
        <w:rPr>
          <w:rFonts w:ascii="Arial" w:hAnsi="Arial" w:cs="Arial"/>
          <w:lang w:eastAsia="pl-PL"/>
        </w:rPr>
        <w:t xml:space="preserve">za </w:t>
      </w:r>
      <w:r w:rsidR="006D7AA5" w:rsidRPr="00220184">
        <w:rPr>
          <w:rFonts w:ascii="Arial" w:hAnsi="Arial" w:cs="Arial"/>
          <w:lang w:eastAsia="pl-PL"/>
        </w:rPr>
        <w:t>...</w:t>
      </w:r>
      <w:r w:rsidR="006D7AA5">
        <w:rPr>
          <w:rFonts w:ascii="Arial" w:hAnsi="Arial" w:cs="Arial"/>
          <w:lang w:eastAsia="pl-PL"/>
        </w:rPr>
        <w:t>....., przeciw ........, wstrzym. ........</w:t>
      </w:r>
    </w:p>
    <w:p w14:paraId="44EECA3B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7D110BA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rzewodniczącym Oddziału Terenowego OZZL został wybrany .....................................</w:t>
      </w:r>
      <w:r>
        <w:rPr>
          <w:rFonts w:ascii="Arial" w:hAnsi="Arial" w:cs="Arial"/>
          <w:lang w:eastAsia="pl-PL"/>
        </w:rPr>
        <w:t>....... 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7B7A80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E174C8C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EE0A512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B299A73" w14:textId="77777777" w:rsidR="00506A34" w:rsidRPr="00166ADC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Ustalono, że w skład </w:t>
      </w:r>
      <w:r w:rsidRPr="008E234C">
        <w:rPr>
          <w:rFonts w:ascii="Arial" w:hAnsi="Arial" w:cs="Arial"/>
          <w:b/>
          <w:lang w:eastAsia="pl-PL"/>
        </w:rPr>
        <w:t>Zarządu</w:t>
      </w:r>
      <w:r w:rsidR="008E234C">
        <w:rPr>
          <w:rFonts w:ascii="Arial" w:hAnsi="Arial" w:cs="Arial"/>
          <w:lang w:eastAsia="pl-PL"/>
        </w:rPr>
        <w:t xml:space="preserve"> </w:t>
      </w:r>
      <w:r w:rsidRPr="00166ADC">
        <w:rPr>
          <w:rFonts w:ascii="Arial" w:hAnsi="Arial" w:cs="Arial"/>
          <w:lang w:eastAsia="pl-PL"/>
        </w:rPr>
        <w:t>Terenowego OZZL wejdzie ...........</w:t>
      </w:r>
      <w:r w:rsidR="00165875">
        <w:rPr>
          <w:rFonts w:ascii="Arial" w:hAnsi="Arial" w:cs="Arial"/>
          <w:lang w:eastAsia="pl-PL"/>
        </w:rPr>
        <w:t xml:space="preserve">. osób, oprócz Przewodniczącego </w:t>
      </w:r>
      <w:r w:rsidR="00165875" w:rsidRPr="00165875">
        <w:rPr>
          <w:rFonts w:ascii="Arial" w:hAnsi="Arial" w:cs="Arial"/>
          <w:i/>
          <w:lang w:eastAsia="pl-PL"/>
        </w:rPr>
        <w:t>(co najmni</w:t>
      </w:r>
      <w:r w:rsidR="00165875">
        <w:rPr>
          <w:rFonts w:ascii="Arial" w:hAnsi="Arial" w:cs="Arial"/>
          <w:i/>
          <w:lang w:eastAsia="pl-PL"/>
        </w:rPr>
        <w:t xml:space="preserve">ej </w:t>
      </w:r>
      <w:r w:rsidR="00165875" w:rsidRPr="00165875">
        <w:rPr>
          <w:rFonts w:ascii="Arial" w:hAnsi="Arial" w:cs="Arial"/>
          <w:i/>
          <w:lang w:eastAsia="pl-PL"/>
        </w:rPr>
        <w:t>2)</w:t>
      </w:r>
      <w:r w:rsidR="00165875">
        <w:rPr>
          <w:rFonts w:ascii="Arial" w:hAnsi="Arial" w:cs="Arial"/>
          <w:lang w:eastAsia="pl-PL"/>
        </w:rPr>
        <w:t>.</w:t>
      </w:r>
    </w:p>
    <w:p w14:paraId="361711BC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E1018C3" w14:textId="77777777" w:rsidR="00506A34" w:rsidRPr="00220184" w:rsidRDefault="00506A34" w:rsidP="00506A34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Do Zarządu zgłoszono następujących kandydatów, na których w głosowaniu </w:t>
      </w:r>
      <w:r w:rsidRPr="001B3AAC">
        <w:rPr>
          <w:rFonts w:ascii="Arial" w:hAnsi="Arial" w:cs="Arial"/>
          <w:b/>
          <w:lang w:eastAsia="pl-PL"/>
        </w:rPr>
        <w:t>tajnym</w:t>
      </w:r>
      <w:r w:rsidRPr="00220184">
        <w:rPr>
          <w:rFonts w:ascii="Arial" w:hAnsi="Arial" w:cs="Arial"/>
          <w:lang w:eastAsia="pl-PL"/>
        </w:rPr>
        <w:t xml:space="preserve"> oddano głosów: </w:t>
      </w:r>
    </w:p>
    <w:p w14:paraId="3A92C4E9" w14:textId="77777777" w:rsidR="00506A34" w:rsidRPr="0022018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B98F0D8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255C4BE9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60D90162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00170158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0D9B404C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17FE6759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15CF8A42" w14:textId="77777777" w:rsidR="00506A34" w:rsidRPr="0022018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55F7CDDA" w14:textId="77777777" w:rsidR="00506A3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1EA0FD9B" w14:textId="77777777" w:rsidR="00506A34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212DE9AB" w14:textId="77777777" w:rsidR="00506A34" w:rsidRPr="00E7029A" w:rsidRDefault="00506A34" w:rsidP="00AF6957">
      <w:pPr>
        <w:pStyle w:val="Bezodstpw"/>
        <w:numPr>
          <w:ilvl w:val="0"/>
          <w:numId w:val="22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165875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165875">
        <w:rPr>
          <w:rFonts w:ascii="Arial" w:hAnsi="Arial" w:cs="Arial"/>
          <w:lang w:eastAsia="pl-PL"/>
        </w:rPr>
        <w:t xml:space="preserve">za </w:t>
      </w:r>
      <w:r w:rsidR="00165875" w:rsidRPr="00220184">
        <w:rPr>
          <w:rFonts w:ascii="Arial" w:hAnsi="Arial" w:cs="Arial"/>
          <w:lang w:eastAsia="pl-PL"/>
        </w:rPr>
        <w:t>...</w:t>
      </w:r>
      <w:r w:rsidR="00165875">
        <w:rPr>
          <w:rFonts w:ascii="Arial" w:hAnsi="Arial" w:cs="Arial"/>
          <w:lang w:eastAsia="pl-PL"/>
        </w:rPr>
        <w:t>....., przeciw ........, wstrzym. ........</w:t>
      </w:r>
    </w:p>
    <w:p w14:paraId="796A0E1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4ABD222" w14:textId="77777777" w:rsidR="00506A34" w:rsidRPr="00220184" w:rsidRDefault="00506A34" w:rsidP="00506A34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14:paraId="7EA968B2" w14:textId="77777777" w:rsidR="00506A34" w:rsidRPr="0022018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42268BA" w14:textId="77777777" w:rsidR="00506A34" w:rsidRPr="00220184" w:rsidRDefault="00506A34" w:rsidP="00AF6957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  <w:r w:rsidR="008E234C">
        <w:rPr>
          <w:rFonts w:ascii="Arial" w:hAnsi="Arial" w:cs="Arial"/>
          <w:lang w:eastAsia="pl-PL"/>
        </w:rPr>
        <w:tab/>
      </w:r>
      <w:r w:rsidR="0001252C">
        <w:rPr>
          <w:rFonts w:ascii="Arial" w:hAnsi="Arial" w:cs="Arial"/>
          <w:lang w:eastAsia="pl-PL"/>
        </w:rPr>
        <w:t>6.</w:t>
      </w:r>
      <w:r w:rsidR="008E234C">
        <w:rPr>
          <w:rFonts w:ascii="Arial" w:hAnsi="Arial" w:cs="Arial"/>
          <w:lang w:eastAsia="pl-PL"/>
        </w:rPr>
        <w:t xml:space="preserve">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77188F58" w14:textId="77777777" w:rsidR="00506A34" w:rsidRPr="00220184" w:rsidRDefault="00506A34" w:rsidP="00AF6957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</w:t>
      </w:r>
      <w:r w:rsidR="0001252C">
        <w:rPr>
          <w:rFonts w:ascii="Arial" w:hAnsi="Arial" w:cs="Arial"/>
          <w:lang w:eastAsia="pl-PL"/>
        </w:rPr>
        <w:t>..............................</w:t>
      </w:r>
      <w:r w:rsidR="0001252C">
        <w:rPr>
          <w:rFonts w:ascii="Arial" w:hAnsi="Arial" w:cs="Arial"/>
          <w:lang w:eastAsia="pl-PL"/>
        </w:rPr>
        <w:tab/>
        <w:t>7.</w:t>
      </w:r>
      <w:r w:rsidR="008E234C">
        <w:rPr>
          <w:rFonts w:ascii="Arial" w:hAnsi="Arial" w:cs="Arial"/>
          <w:lang w:eastAsia="pl-PL"/>
        </w:rPr>
        <w:t xml:space="preserve">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044012C4" w14:textId="77777777" w:rsidR="0001252C" w:rsidRPr="0001252C" w:rsidRDefault="00506A34" w:rsidP="0001252C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 w:rsidR="0001252C">
        <w:rPr>
          <w:rFonts w:ascii="Arial" w:hAnsi="Arial" w:cs="Arial"/>
          <w:lang w:eastAsia="pl-PL"/>
        </w:rPr>
        <w:t>...............................</w:t>
      </w:r>
      <w:r w:rsidR="0001252C">
        <w:rPr>
          <w:rFonts w:ascii="Arial" w:hAnsi="Arial" w:cs="Arial"/>
          <w:lang w:eastAsia="pl-PL"/>
        </w:rPr>
        <w:tab/>
        <w:t>8.</w:t>
      </w:r>
      <w:r w:rsidR="008E234C">
        <w:rPr>
          <w:rFonts w:ascii="Arial" w:hAnsi="Arial" w:cs="Arial"/>
          <w:lang w:eastAsia="pl-PL"/>
        </w:rPr>
        <w:t xml:space="preserve">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291C9CFB" w14:textId="77777777" w:rsidR="00506A34" w:rsidRDefault="00506A34" w:rsidP="00AF6957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 w:rsidR="0001252C">
        <w:rPr>
          <w:rFonts w:ascii="Arial" w:hAnsi="Arial" w:cs="Arial"/>
          <w:lang w:eastAsia="pl-PL"/>
        </w:rPr>
        <w:t>...............................</w:t>
      </w:r>
      <w:r w:rsidR="0001252C">
        <w:rPr>
          <w:rFonts w:ascii="Arial" w:hAnsi="Arial" w:cs="Arial"/>
          <w:lang w:eastAsia="pl-PL"/>
        </w:rPr>
        <w:tab/>
        <w:t>9.</w:t>
      </w:r>
      <w:r w:rsidR="008E234C">
        <w:rPr>
          <w:rFonts w:ascii="Arial" w:hAnsi="Arial" w:cs="Arial"/>
          <w:lang w:eastAsia="pl-PL"/>
        </w:rPr>
        <w:t xml:space="preserve">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49BF105D" w14:textId="77777777" w:rsidR="00506A34" w:rsidRDefault="00506A34" w:rsidP="00AF6957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</w:t>
      </w:r>
      <w:r w:rsidR="0001252C">
        <w:rPr>
          <w:rFonts w:ascii="Arial" w:hAnsi="Arial" w:cs="Arial"/>
          <w:lang w:eastAsia="pl-PL"/>
        </w:rPr>
        <w:t>.......</w:t>
      </w:r>
      <w:r w:rsidR="0001252C">
        <w:rPr>
          <w:rFonts w:ascii="Arial" w:hAnsi="Arial" w:cs="Arial"/>
          <w:lang w:eastAsia="pl-PL"/>
        </w:rPr>
        <w:tab/>
        <w:t>10.</w:t>
      </w:r>
      <w:r w:rsidR="008E234C">
        <w:rPr>
          <w:rFonts w:ascii="Arial" w:hAnsi="Arial" w:cs="Arial"/>
          <w:lang w:eastAsia="pl-PL"/>
        </w:rPr>
        <w:t xml:space="preserve">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41E3AF0E" w14:textId="77777777" w:rsidR="00506A34" w:rsidRDefault="00506A34" w:rsidP="00506A34">
      <w:pPr>
        <w:pStyle w:val="Bezodstpw"/>
        <w:ind w:left="720"/>
        <w:rPr>
          <w:rFonts w:ascii="Arial" w:hAnsi="Arial" w:cs="Arial"/>
          <w:lang w:eastAsia="pl-PL"/>
        </w:rPr>
      </w:pPr>
    </w:p>
    <w:p w14:paraId="56BF7BCF" w14:textId="77777777" w:rsidR="00506A34" w:rsidRDefault="00506A34" w:rsidP="00506A34">
      <w:pPr>
        <w:pStyle w:val="Bezodstpw"/>
        <w:ind w:left="720"/>
        <w:rPr>
          <w:rFonts w:ascii="Arial" w:hAnsi="Arial" w:cs="Arial"/>
          <w:lang w:eastAsia="pl-PL"/>
        </w:rPr>
      </w:pPr>
    </w:p>
    <w:p w14:paraId="0AFD983B" w14:textId="77777777" w:rsidR="00506A34" w:rsidRDefault="00506A34" w:rsidP="00506A34">
      <w:pPr>
        <w:pStyle w:val="Bezodstpw"/>
        <w:ind w:left="720"/>
        <w:rPr>
          <w:rFonts w:ascii="Arial" w:hAnsi="Arial" w:cs="Arial"/>
          <w:lang w:eastAsia="pl-PL"/>
        </w:rPr>
      </w:pPr>
    </w:p>
    <w:p w14:paraId="3DC5D5B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swoim pierwszym posiedzeniu </w:t>
      </w:r>
      <w:r w:rsidRPr="001B3AAC">
        <w:rPr>
          <w:rFonts w:ascii="Arial" w:hAnsi="Arial" w:cs="Arial"/>
          <w:b/>
          <w:u w:val="single"/>
          <w:lang w:eastAsia="pl-PL"/>
        </w:rPr>
        <w:t>Z</w:t>
      </w:r>
      <w:r w:rsidR="00300808">
        <w:rPr>
          <w:rFonts w:ascii="Arial" w:hAnsi="Arial" w:cs="Arial"/>
          <w:b/>
          <w:u w:val="single"/>
          <w:lang w:eastAsia="pl-PL"/>
        </w:rPr>
        <w:t>ARZĄD</w:t>
      </w:r>
      <w:r w:rsidRPr="001B3AAC">
        <w:rPr>
          <w:rFonts w:ascii="Arial" w:hAnsi="Arial" w:cs="Arial"/>
          <w:b/>
          <w:u w:val="single"/>
          <w:lang w:eastAsia="pl-PL"/>
        </w:rPr>
        <w:t xml:space="preserve"> wybierze</w:t>
      </w:r>
      <w:r w:rsidRPr="00F00DA9">
        <w:rPr>
          <w:rFonts w:ascii="Arial" w:hAnsi="Arial" w:cs="Arial"/>
          <w:lang w:eastAsia="pl-PL"/>
        </w:rPr>
        <w:t xml:space="preserve"> spośród siebie</w:t>
      </w:r>
      <w:r w:rsidR="001B3AAC">
        <w:rPr>
          <w:rFonts w:ascii="Arial" w:hAnsi="Arial" w:cs="Arial"/>
          <w:lang w:eastAsia="pl-PL"/>
        </w:rPr>
        <w:t>:</w:t>
      </w:r>
      <w:r w:rsidRPr="00F00DA9">
        <w:rPr>
          <w:rFonts w:ascii="Arial" w:hAnsi="Arial" w:cs="Arial"/>
          <w:lang w:eastAsia="pl-PL"/>
        </w:rPr>
        <w:t xml:space="preserve"> </w:t>
      </w:r>
      <w:r w:rsidR="0001252C">
        <w:rPr>
          <w:rFonts w:ascii="Arial" w:hAnsi="Arial" w:cs="Arial"/>
          <w:lang w:eastAsia="pl-PL"/>
        </w:rPr>
        <w:t>W</w:t>
      </w:r>
      <w:r w:rsidRPr="00F00DA9">
        <w:rPr>
          <w:rFonts w:ascii="Arial" w:hAnsi="Arial" w:cs="Arial"/>
          <w:lang w:eastAsia="pl-PL"/>
        </w:rPr>
        <w:t xml:space="preserve">iceprzewodniczącego Zarządu, </w:t>
      </w:r>
      <w:r w:rsidR="0001252C">
        <w:rPr>
          <w:rFonts w:ascii="Arial" w:hAnsi="Arial" w:cs="Arial"/>
          <w:lang w:eastAsia="pl-PL"/>
        </w:rPr>
        <w:t>S</w:t>
      </w:r>
      <w:r w:rsidRPr="00F00DA9">
        <w:rPr>
          <w:rFonts w:ascii="Arial" w:hAnsi="Arial" w:cs="Arial"/>
          <w:lang w:eastAsia="pl-PL"/>
        </w:rPr>
        <w:t xml:space="preserve">karbnika i ewentualnie osoby na inne funkcje. </w:t>
      </w:r>
    </w:p>
    <w:p w14:paraId="69A4B5D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EE16D5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92DB50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987579D" w14:textId="77777777" w:rsidR="00F27845" w:rsidRPr="000F55DE" w:rsidRDefault="00F27845" w:rsidP="00F27845">
      <w:pPr>
        <w:pStyle w:val="Bezodstpw"/>
        <w:jc w:val="center"/>
        <w:rPr>
          <w:rFonts w:ascii="Arial" w:hAnsi="Arial" w:cs="Arial"/>
          <w:b/>
          <w:color w:val="FF0000"/>
          <w:sz w:val="28"/>
          <w:lang w:eastAsia="pl-PL"/>
        </w:rPr>
      </w:pPr>
      <w:r w:rsidRPr="000F55DE">
        <w:rPr>
          <w:rFonts w:ascii="Arial" w:hAnsi="Arial" w:cs="Arial"/>
          <w:b/>
          <w:color w:val="FF0000"/>
          <w:sz w:val="28"/>
          <w:lang w:eastAsia="pl-PL"/>
        </w:rPr>
        <w:t>UWAGA!</w:t>
      </w:r>
    </w:p>
    <w:p w14:paraId="6838FC19" w14:textId="77777777" w:rsidR="00506A34" w:rsidRDefault="00506A34" w:rsidP="00F27845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b/>
          <w:color w:val="FF0000"/>
          <w:lang w:eastAsia="pl-PL"/>
        </w:rPr>
        <w:t>Zaleca się aby pierwsze posiedzenie Zarządu odbyło się zaraz po zakończeniu zebrania założycielsko – wyborczego, bo podanie nazwisk WICEP</w:t>
      </w:r>
      <w:r w:rsidR="001B3AAC">
        <w:rPr>
          <w:rFonts w:ascii="Arial" w:hAnsi="Arial" w:cs="Arial"/>
          <w:b/>
          <w:color w:val="FF0000"/>
          <w:lang w:eastAsia="pl-PL"/>
        </w:rPr>
        <w:t xml:space="preserve">RZEWODNICZĄCEGO oraz SKARBNIKA </w:t>
      </w:r>
      <w:r w:rsidRPr="00166ADC">
        <w:rPr>
          <w:rFonts w:ascii="Arial" w:hAnsi="Arial" w:cs="Arial"/>
          <w:b/>
          <w:color w:val="FF0000"/>
          <w:lang w:eastAsia="pl-PL"/>
        </w:rPr>
        <w:t>i ewentualnie osób pełniących inne funkcje jest warunkiem koniecznym dla zarejestrowani</w:t>
      </w:r>
      <w:r>
        <w:rPr>
          <w:rFonts w:ascii="Arial" w:hAnsi="Arial" w:cs="Arial"/>
          <w:b/>
          <w:color w:val="FF0000"/>
          <w:lang w:eastAsia="pl-PL"/>
        </w:rPr>
        <w:t>a OT OZZL</w:t>
      </w:r>
    </w:p>
    <w:p w14:paraId="6D2C31A8" w14:textId="77777777" w:rsidR="00F27845" w:rsidRDefault="00506A34" w:rsidP="00F27845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przez </w:t>
      </w:r>
      <w:r w:rsidRPr="00166ADC">
        <w:rPr>
          <w:rFonts w:ascii="Arial" w:hAnsi="Arial" w:cs="Arial"/>
          <w:b/>
          <w:color w:val="FF0000"/>
          <w:lang w:eastAsia="pl-PL"/>
        </w:rPr>
        <w:t>Zarząd Krajowy.</w:t>
      </w:r>
    </w:p>
    <w:p w14:paraId="5379ED6C" w14:textId="77777777" w:rsidR="00506A34" w:rsidRPr="00F27845" w:rsidRDefault="00506A34" w:rsidP="00506A34">
      <w:pPr>
        <w:pStyle w:val="Bezodstpw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lang w:eastAsia="pl-PL"/>
        </w:rPr>
        <w:lastRenderedPageBreak/>
        <w:t xml:space="preserve">Ustalono, że w skład </w:t>
      </w:r>
      <w:r w:rsidRPr="008E234C">
        <w:rPr>
          <w:rFonts w:ascii="Arial" w:hAnsi="Arial" w:cs="Arial"/>
          <w:b/>
          <w:lang w:eastAsia="pl-PL"/>
        </w:rPr>
        <w:t>Komisji Rewizyjnej</w:t>
      </w:r>
      <w:r w:rsidRPr="00166ADC">
        <w:rPr>
          <w:rFonts w:ascii="Arial" w:hAnsi="Arial" w:cs="Arial"/>
          <w:lang w:eastAsia="pl-PL"/>
        </w:rPr>
        <w:t xml:space="preserve"> wejdzie </w:t>
      </w:r>
      <w:r w:rsidRPr="00166ADC">
        <w:rPr>
          <w:rFonts w:ascii="Arial" w:hAnsi="Arial" w:cs="Arial"/>
          <w:i/>
          <w:lang w:eastAsia="pl-PL"/>
        </w:rPr>
        <w:t xml:space="preserve">(co najmniej 3) </w:t>
      </w:r>
      <w:r w:rsidRPr="00166ADC">
        <w:rPr>
          <w:rFonts w:ascii="Arial" w:hAnsi="Arial" w:cs="Arial"/>
          <w:lang w:eastAsia="pl-PL"/>
        </w:rPr>
        <w:t>............ osób.</w:t>
      </w:r>
      <w:r w:rsidRPr="00166ADC">
        <w:rPr>
          <w:rFonts w:ascii="Arial" w:hAnsi="Arial" w:cs="Arial"/>
          <w:sz w:val="24"/>
          <w:szCs w:val="24"/>
          <w:lang w:eastAsia="pl-PL"/>
        </w:rPr>
        <w:br/>
      </w:r>
    </w:p>
    <w:p w14:paraId="07961796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41396AF" w14:textId="77777777" w:rsidR="00506A34" w:rsidRPr="0060225D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E886C1A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 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72A7E195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8E234C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2D85FD8D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085CDDC5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6DB49658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43F8AE9F" w14:textId="77777777" w:rsidR="00506A34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364FDEF5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312924A3" w14:textId="77777777" w:rsidR="00506A34" w:rsidRPr="0060225D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126F4D92" w14:textId="77777777" w:rsidR="00506A34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52FF9109" w14:textId="77777777" w:rsidR="00506A34" w:rsidRPr="00E7029A" w:rsidRDefault="00506A34" w:rsidP="00AF6957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>ilość głosów:</w:t>
      </w:r>
      <w:r w:rsidR="008E234C" w:rsidRPr="00220184">
        <w:rPr>
          <w:rFonts w:ascii="Arial" w:hAnsi="Arial" w:cs="Arial"/>
          <w:lang w:eastAsia="pl-PL"/>
        </w:rPr>
        <w:t xml:space="preserve"> </w:t>
      </w:r>
      <w:r w:rsidR="008E234C">
        <w:rPr>
          <w:rFonts w:ascii="Arial" w:hAnsi="Arial" w:cs="Arial"/>
          <w:lang w:eastAsia="pl-PL"/>
        </w:rPr>
        <w:t xml:space="preserve">za </w:t>
      </w:r>
      <w:r w:rsidR="008E234C" w:rsidRPr="00220184">
        <w:rPr>
          <w:rFonts w:ascii="Arial" w:hAnsi="Arial" w:cs="Arial"/>
          <w:lang w:eastAsia="pl-PL"/>
        </w:rPr>
        <w:t>...</w:t>
      </w:r>
      <w:r w:rsidR="008E234C">
        <w:rPr>
          <w:rFonts w:ascii="Arial" w:hAnsi="Arial" w:cs="Arial"/>
          <w:lang w:eastAsia="pl-PL"/>
        </w:rPr>
        <w:t>....., przeciw ........, wstrzym. ........</w:t>
      </w:r>
    </w:p>
    <w:p w14:paraId="316BEC8C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45E8E6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A88D8B6" w14:textId="77777777" w:rsidR="00506A34" w:rsidRPr="00E7029A" w:rsidRDefault="00506A34" w:rsidP="00506A34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EEE7DCE" w14:textId="77777777" w:rsidR="00506A34" w:rsidRPr="0060225D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E5D30CF" w14:textId="77777777" w:rsidR="00506A34" w:rsidRPr="0060225D" w:rsidRDefault="00506A34" w:rsidP="00AF6957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 w:rsidR="008E234C">
        <w:rPr>
          <w:rFonts w:ascii="Arial" w:hAnsi="Arial" w:cs="Arial"/>
          <w:lang w:eastAsia="pl-PL"/>
        </w:rPr>
        <w:t>...............................</w:t>
      </w:r>
      <w:r w:rsidR="008E234C">
        <w:rPr>
          <w:rFonts w:ascii="Arial" w:hAnsi="Arial" w:cs="Arial"/>
          <w:lang w:eastAsia="pl-PL"/>
        </w:rPr>
        <w:tab/>
        <w:t xml:space="preserve">6.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38266165" w14:textId="77777777" w:rsidR="00506A34" w:rsidRPr="0060225D" w:rsidRDefault="00506A34" w:rsidP="00AF6957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 w:rsidR="008E234C">
        <w:rPr>
          <w:rFonts w:ascii="Arial" w:hAnsi="Arial" w:cs="Arial"/>
          <w:lang w:eastAsia="pl-PL"/>
        </w:rPr>
        <w:t>...............................</w:t>
      </w:r>
      <w:r w:rsidR="008E234C">
        <w:rPr>
          <w:rFonts w:ascii="Arial" w:hAnsi="Arial" w:cs="Arial"/>
          <w:lang w:eastAsia="pl-PL"/>
        </w:rPr>
        <w:tab/>
        <w:t xml:space="preserve">7.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3373449F" w14:textId="77777777" w:rsidR="00506A34" w:rsidRPr="0060225D" w:rsidRDefault="00506A34" w:rsidP="00AF6957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 w:rsidR="008E234C">
        <w:rPr>
          <w:rFonts w:ascii="Arial" w:hAnsi="Arial" w:cs="Arial"/>
          <w:lang w:eastAsia="pl-PL"/>
        </w:rPr>
        <w:t>...............................</w:t>
      </w:r>
      <w:r w:rsidR="008E234C">
        <w:rPr>
          <w:rFonts w:ascii="Arial" w:hAnsi="Arial" w:cs="Arial"/>
          <w:lang w:eastAsia="pl-PL"/>
        </w:rPr>
        <w:tab/>
        <w:t xml:space="preserve">8.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681C54F0" w14:textId="77777777" w:rsidR="00506A34" w:rsidRPr="0060225D" w:rsidRDefault="00506A34" w:rsidP="00AF6957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 w:rsidR="008E234C">
        <w:rPr>
          <w:rFonts w:ascii="Arial" w:hAnsi="Arial" w:cs="Arial"/>
          <w:lang w:eastAsia="pl-PL"/>
        </w:rPr>
        <w:t>...............................</w:t>
      </w:r>
      <w:r w:rsidR="008E234C">
        <w:rPr>
          <w:rFonts w:ascii="Arial" w:hAnsi="Arial" w:cs="Arial"/>
          <w:lang w:eastAsia="pl-PL"/>
        </w:rPr>
        <w:tab/>
        <w:t xml:space="preserve">9.  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21F3587A" w14:textId="77777777" w:rsidR="00506A34" w:rsidRPr="0060225D" w:rsidRDefault="00506A34" w:rsidP="00AF6957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="008E234C">
        <w:rPr>
          <w:rFonts w:ascii="Arial" w:hAnsi="Arial" w:cs="Arial"/>
          <w:lang w:eastAsia="pl-PL"/>
        </w:rPr>
        <w:tab/>
        <w:t xml:space="preserve">10. </w:t>
      </w:r>
      <w:r w:rsidR="008E234C" w:rsidRPr="0060225D">
        <w:rPr>
          <w:rFonts w:ascii="Arial" w:hAnsi="Arial" w:cs="Arial"/>
          <w:lang w:eastAsia="pl-PL"/>
        </w:rPr>
        <w:t>..........................................</w:t>
      </w:r>
      <w:r w:rsidR="008E234C">
        <w:rPr>
          <w:rFonts w:ascii="Arial" w:hAnsi="Arial" w:cs="Arial"/>
          <w:lang w:eastAsia="pl-PL"/>
        </w:rPr>
        <w:t>.......</w:t>
      </w:r>
    </w:p>
    <w:p w14:paraId="0F95F945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7888158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AD6C61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C793D63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234D62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0098D0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974627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0F17086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976BEF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B88CDF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A534EF5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908E3F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51F830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4F38C9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E66963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09C94E4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208C66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5B0DDAC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D34F16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31E58D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E43B26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61F37F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6B1C00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C210EE8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B45BAD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D1E8F4C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86C166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5A32A75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FA08C3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D2FFF48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5615D2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3405007" w14:textId="77777777" w:rsidR="00506A34" w:rsidRPr="003E7CFC" w:rsidRDefault="00506A34" w:rsidP="00506A34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3E7CFC">
        <w:rPr>
          <w:rFonts w:ascii="Arial" w:hAnsi="Arial" w:cs="Arial"/>
          <w:b/>
          <w:sz w:val="32"/>
          <w:lang w:eastAsia="pl-PL"/>
        </w:rPr>
        <w:lastRenderedPageBreak/>
        <w:t>Wybory delegatów na Zjazd Regionalny OZZL.</w:t>
      </w:r>
    </w:p>
    <w:p w14:paraId="654AFDB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8F4929A" w14:textId="77777777" w:rsidR="00506A34" w:rsidRPr="0060225D" w:rsidRDefault="00506A34" w:rsidP="00506A34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</w:t>
      </w:r>
      <w:r w:rsidRPr="003E4421">
        <w:rPr>
          <w:rFonts w:ascii="Arial" w:hAnsi="Arial" w:cs="Arial"/>
          <w:b/>
          <w:lang w:eastAsia="pl-PL"/>
        </w:rPr>
        <w:t>delegatów</w:t>
      </w:r>
      <w:r w:rsidRPr="0060225D">
        <w:rPr>
          <w:rFonts w:ascii="Arial" w:hAnsi="Arial" w:cs="Arial"/>
          <w:lang w:eastAsia="pl-PL"/>
        </w:rPr>
        <w:t xml:space="preserve"> wyniesie .............. . </w:t>
      </w:r>
    </w:p>
    <w:p w14:paraId="29A8E31B" w14:textId="77777777" w:rsidR="00506A34" w:rsidRDefault="00506A34" w:rsidP="00506A34">
      <w:pPr>
        <w:pStyle w:val="Bezodstpw"/>
        <w:rPr>
          <w:rFonts w:ascii="Arial" w:hAnsi="Arial" w:cs="Arial"/>
          <w:i/>
          <w:sz w:val="20"/>
          <w:lang w:eastAsia="pl-PL"/>
        </w:rPr>
      </w:pPr>
    </w:p>
    <w:p w14:paraId="4F1D4F62" w14:textId="77777777" w:rsidR="00506A34" w:rsidRPr="0031165D" w:rsidRDefault="00506A34" w:rsidP="00506A34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14:paraId="327B54DE" w14:textId="77777777" w:rsidR="00506A34" w:rsidRPr="0060225D" w:rsidRDefault="00506A34" w:rsidP="00506A34">
      <w:pPr>
        <w:pStyle w:val="Bezodstpw"/>
        <w:rPr>
          <w:rFonts w:ascii="Arial" w:hAnsi="Arial" w:cs="Arial"/>
          <w:i/>
          <w:lang w:eastAsia="pl-PL"/>
        </w:rPr>
      </w:pPr>
    </w:p>
    <w:p w14:paraId="4073A29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</w:t>
      </w:r>
      <w:r w:rsidR="008E234C">
        <w:rPr>
          <w:rFonts w:ascii="Arial" w:hAnsi="Arial" w:cs="Arial"/>
          <w:lang w:eastAsia="pl-PL"/>
        </w:rPr>
        <w:t>ydatów na delegatów, na których</w:t>
      </w:r>
      <w:r w:rsidRPr="0060225D">
        <w:rPr>
          <w:rFonts w:ascii="Arial" w:hAnsi="Arial" w:cs="Arial"/>
          <w:lang w:eastAsia="pl-PL"/>
        </w:rPr>
        <w:t>, w wyniku tajnego głosowania oddano głosów:</w:t>
      </w:r>
    </w:p>
    <w:p w14:paraId="2F3046F4" w14:textId="77777777" w:rsidR="00506A34" w:rsidRPr="0060225D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A1ED3E8" w14:textId="77777777" w:rsidR="00506A34" w:rsidRPr="0060225D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3BB4603F" w14:textId="77777777" w:rsidR="00506A34" w:rsidRPr="0060225D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11DD191F" w14:textId="77777777" w:rsidR="00506A34" w:rsidRPr="0060225D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6A1971A2" w14:textId="77777777" w:rsidR="00506A34" w:rsidRPr="0060225D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6D29369B" w14:textId="77777777" w:rsidR="00506A34" w:rsidRPr="0060225D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6120C195" w14:textId="77777777" w:rsidR="00506A34" w:rsidRPr="00220184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40AF52E9" w14:textId="77777777" w:rsidR="00506A34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210C900F" w14:textId="77777777" w:rsidR="00506A34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79FF5A00" w14:textId="77777777" w:rsidR="00506A34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542CA7F0" w14:textId="77777777" w:rsidR="00506A34" w:rsidRPr="0060225D" w:rsidRDefault="00506A34" w:rsidP="00AF695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 ilość głosów:</w:t>
      </w:r>
      <w:r w:rsidR="001B3AAC" w:rsidRPr="00220184">
        <w:rPr>
          <w:rFonts w:ascii="Arial" w:hAnsi="Arial" w:cs="Arial"/>
          <w:lang w:eastAsia="pl-PL"/>
        </w:rPr>
        <w:t xml:space="preserve"> </w:t>
      </w:r>
      <w:r w:rsidR="001B3AAC">
        <w:rPr>
          <w:rFonts w:ascii="Arial" w:hAnsi="Arial" w:cs="Arial"/>
          <w:lang w:eastAsia="pl-PL"/>
        </w:rPr>
        <w:t xml:space="preserve">za </w:t>
      </w:r>
      <w:r w:rsidR="001B3AAC" w:rsidRPr="00220184">
        <w:rPr>
          <w:rFonts w:ascii="Arial" w:hAnsi="Arial" w:cs="Arial"/>
          <w:lang w:eastAsia="pl-PL"/>
        </w:rPr>
        <w:t>...</w:t>
      </w:r>
      <w:r w:rsidR="001B3AAC">
        <w:rPr>
          <w:rFonts w:ascii="Arial" w:hAnsi="Arial" w:cs="Arial"/>
          <w:lang w:eastAsia="pl-PL"/>
        </w:rPr>
        <w:t>....., przeciw ........, wstrzym. ........</w:t>
      </w:r>
    </w:p>
    <w:p w14:paraId="5033786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19FF06C" w14:textId="77777777" w:rsidR="00506A34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D73E9E" w14:textId="77777777" w:rsidR="00506A34" w:rsidRPr="0060225D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F8A1602" w14:textId="77777777" w:rsidR="00506A34" w:rsidRPr="001B3AAC" w:rsidRDefault="001B3AAC" w:rsidP="001B3AAC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  <w:r w:rsidR="00506A34" w:rsidRPr="001B3AAC">
        <w:rPr>
          <w:rFonts w:ascii="Arial" w:hAnsi="Arial" w:cs="Arial"/>
          <w:lang w:eastAsia="pl-PL"/>
        </w:rPr>
        <w:t xml:space="preserve">– przewodniczący Zarządu </w:t>
      </w:r>
      <w:r w:rsidR="000F55DE">
        <w:rPr>
          <w:rFonts w:ascii="Arial" w:hAnsi="Arial" w:cs="Arial"/>
          <w:lang w:eastAsia="pl-PL"/>
        </w:rPr>
        <w:t>Terenowego</w:t>
      </w:r>
      <w:r w:rsidR="00506A34" w:rsidRPr="001B3AAC">
        <w:rPr>
          <w:rFonts w:ascii="Arial" w:hAnsi="Arial" w:cs="Arial"/>
          <w:lang w:eastAsia="pl-PL"/>
        </w:rPr>
        <w:t xml:space="preserve"> OZZL</w:t>
      </w:r>
      <w:r w:rsidR="00506A34" w:rsidRPr="001B3AAC">
        <w:rPr>
          <w:rFonts w:ascii="Arial" w:hAnsi="Arial" w:cs="Arial"/>
          <w:lang w:eastAsia="pl-PL"/>
        </w:rPr>
        <w:br/>
      </w:r>
    </w:p>
    <w:p w14:paraId="3F7AFFB4" w14:textId="77777777" w:rsidR="00506A34" w:rsidRPr="00166ADC" w:rsidRDefault="00506A34" w:rsidP="00506A34">
      <w:pPr>
        <w:pStyle w:val="Bezodstpw"/>
        <w:ind w:left="720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Oraz osoby wybrane przez zebranie: </w:t>
      </w:r>
    </w:p>
    <w:p w14:paraId="6CB05FF9" w14:textId="77777777" w:rsidR="00506A34" w:rsidRPr="0060225D" w:rsidRDefault="00506A34" w:rsidP="00506A34">
      <w:pPr>
        <w:pStyle w:val="Bezodstpw"/>
        <w:ind w:left="720"/>
        <w:rPr>
          <w:rFonts w:ascii="Arial" w:hAnsi="Arial" w:cs="Arial"/>
          <w:lang w:eastAsia="pl-PL"/>
        </w:rPr>
      </w:pPr>
    </w:p>
    <w:p w14:paraId="455ECD84" w14:textId="77777777" w:rsidR="00506A34" w:rsidRPr="0060225D" w:rsidRDefault="00506A34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14:paraId="60FF16BF" w14:textId="77777777" w:rsidR="00506A34" w:rsidRPr="0060225D" w:rsidRDefault="00506A34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35187667" w14:textId="77777777" w:rsidR="00506A34" w:rsidRPr="0060225D" w:rsidRDefault="00506A34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06831F2B" w14:textId="77777777" w:rsidR="00506A34" w:rsidRDefault="00506A34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6F4F6E9D" w14:textId="77777777" w:rsidR="00910220" w:rsidRDefault="00910220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5536D80" w14:textId="77777777" w:rsidR="00910220" w:rsidRDefault="00910220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7C9CBA10" w14:textId="77777777" w:rsidR="00910220" w:rsidRDefault="00910220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239AED9A" w14:textId="77777777" w:rsidR="00910220" w:rsidRDefault="00910220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0999F51B" w14:textId="77777777" w:rsidR="00910220" w:rsidRDefault="00910220" w:rsidP="00AF6957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725CBD36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AD3A77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4CD75B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92B0CA8" w14:textId="77777777" w:rsidR="000F55DE" w:rsidRDefault="00506A34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10220">
        <w:rPr>
          <w:rFonts w:ascii="Arial" w:hAnsi="Arial" w:cs="Arial"/>
          <w:b/>
          <w:lang w:eastAsia="pl-PL"/>
        </w:rPr>
        <w:t>Komisja Skrutacyjna</w:t>
      </w:r>
      <w:r w:rsidRPr="0060225D">
        <w:rPr>
          <w:rFonts w:ascii="Arial" w:hAnsi="Arial" w:cs="Arial"/>
          <w:lang w:eastAsia="pl-PL"/>
        </w:rPr>
        <w:t xml:space="preserve"> stwierdza, że wybory do władz Oddziału Terenowego OZZL przy 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.....................</w:t>
      </w:r>
      <w:r w:rsidRPr="0060225D">
        <w:rPr>
          <w:rFonts w:ascii="Arial" w:hAnsi="Arial" w:cs="Arial"/>
          <w:lang w:eastAsia="pl-PL"/>
        </w:rPr>
        <w:t xml:space="preserve"> odbyły się zgodnie ze statutem OZZL i są prawomocne.</w:t>
      </w:r>
    </w:p>
    <w:p w14:paraId="339174EE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E3F9783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8A4809E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9E6E2F8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99E3F6D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36F411D7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C5D2565" w14:textId="77777777" w:rsidR="00622449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C7067B0" w14:textId="77777777" w:rsidR="00622449" w:rsidRPr="000F55DE" w:rsidRDefault="00622449" w:rsidP="00506A3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F46962A" w14:textId="77777777" w:rsidR="00506A34" w:rsidRPr="000F55DE" w:rsidRDefault="00506A34" w:rsidP="000F55DE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0F55DE">
        <w:rPr>
          <w:rFonts w:ascii="Arial" w:hAnsi="Arial" w:cs="Arial"/>
          <w:b/>
          <w:sz w:val="32"/>
          <w:lang w:eastAsia="pl-PL"/>
        </w:rPr>
        <w:lastRenderedPageBreak/>
        <w:t>W czasie dyskusji na wybrane tematy podjęto następujące sprawy:</w:t>
      </w:r>
    </w:p>
    <w:p w14:paraId="01FBB130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FC92F84" w14:textId="77777777" w:rsidR="00506A34" w:rsidRPr="00F00DA9" w:rsidRDefault="00506A34" w:rsidP="00AF6957">
      <w:pPr>
        <w:pStyle w:val="Bezodstpw"/>
        <w:numPr>
          <w:ilvl w:val="0"/>
          <w:numId w:val="2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5430B3D2" w14:textId="77777777" w:rsidR="00506A34" w:rsidRPr="00F00DA9" w:rsidRDefault="00506A34" w:rsidP="00AF6957">
      <w:pPr>
        <w:pStyle w:val="Bezodstpw"/>
        <w:numPr>
          <w:ilvl w:val="0"/>
          <w:numId w:val="2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6B6F5A1A" w14:textId="77777777" w:rsidR="00506A34" w:rsidRPr="00F00DA9" w:rsidRDefault="00506A34" w:rsidP="00AF6957">
      <w:pPr>
        <w:pStyle w:val="Bezodstpw"/>
        <w:numPr>
          <w:ilvl w:val="0"/>
          <w:numId w:val="2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9E076FB" w14:textId="77777777" w:rsidR="00506A34" w:rsidRPr="00F00DA9" w:rsidRDefault="00506A34" w:rsidP="00AF6957">
      <w:pPr>
        <w:pStyle w:val="Bezodstpw"/>
        <w:numPr>
          <w:ilvl w:val="0"/>
          <w:numId w:val="2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3414571" w14:textId="77777777" w:rsidR="00506A34" w:rsidRDefault="00506A34" w:rsidP="00AF6957">
      <w:pPr>
        <w:pStyle w:val="Bezodstpw"/>
        <w:numPr>
          <w:ilvl w:val="0"/>
          <w:numId w:val="26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1A11B3C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429B354" w14:textId="77777777" w:rsidR="000F55DE" w:rsidRDefault="000F55DE" w:rsidP="00506A34">
      <w:pPr>
        <w:pStyle w:val="Bezodstpw"/>
        <w:rPr>
          <w:rFonts w:ascii="Arial" w:hAnsi="Arial" w:cs="Arial"/>
          <w:lang w:eastAsia="pl-PL"/>
        </w:rPr>
      </w:pPr>
    </w:p>
    <w:p w14:paraId="3ED16A8B" w14:textId="77777777" w:rsidR="000F55DE" w:rsidRDefault="000F55DE" w:rsidP="00506A34">
      <w:pPr>
        <w:pStyle w:val="Bezodstpw"/>
        <w:rPr>
          <w:rFonts w:ascii="Arial" w:hAnsi="Arial" w:cs="Arial"/>
          <w:lang w:eastAsia="pl-PL"/>
        </w:rPr>
      </w:pPr>
    </w:p>
    <w:p w14:paraId="02F125D9" w14:textId="77777777" w:rsidR="00300808" w:rsidRDefault="00300808" w:rsidP="00506A34">
      <w:pPr>
        <w:pStyle w:val="Bezodstpw"/>
        <w:rPr>
          <w:rFonts w:ascii="Arial" w:hAnsi="Arial" w:cs="Arial"/>
          <w:lang w:eastAsia="pl-PL"/>
        </w:rPr>
      </w:pPr>
    </w:p>
    <w:p w14:paraId="7845B704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58B15B5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3CC97E5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stępnie </w:t>
      </w:r>
      <w:r w:rsidRPr="00910220">
        <w:rPr>
          <w:rFonts w:ascii="Arial" w:hAnsi="Arial" w:cs="Arial"/>
          <w:b/>
          <w:lang w:eastAsia="pl-PL"/>
        </w:rPr>
        <w:t>Komisja Uchwał i Wniosków</w:t>
      </w:r>
      <w:r w:rsidRPr="00F00DA9">
        <w:rPr>
          <w:rFonts w:ascii="Arial" w:hAnsi="Arial" w:cs="Arial"/>
          <w:lang w:eastAsia="pl-PL"/>
        </w:rPr>
        <w:t xml:space="preserve"> przedstawiła projekty uchwał i wniosków zgłoszone do Komisji.</w:t>
      </w:r>
    </w:p>
    <w:p w14:paraId="3AEC0F8C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0D1D4228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dbyła się dyskusja i głosowania w wyniku których przyjęto następujące uchwały i wnioski:</w:t>
      </w:r>
    </w:p>
    <w:p w14:paraId="367FB945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 </w:t>
      </w:r>
    </w:p>
    <w:p w14:paraId="5CF36382" w14:textId="77777777" w:rsidR="00506A34" w:rsidRDefault="00506A34" w:rsidP="00AF6957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03D4B19" w14:textId="77777777" w:rsidR="00506A34" w:rsidRDefault="00506A34" w:rsidP="00AF6957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4A769B87" w14:textId="77777777" w:rsidR="00506A34" w:rsidRDefault="00506A34" w:rsidP="00AF6957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433972A5" w14:textId="77777777" w:rsidR="00506A34" w:rsidRDefault="00506A34" w:rsidP="00AF6957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DEFFBB0" w14:textId="77777777" w:rsidR="00506A34" w:rsidRPr="00F00DA9" w:rsidRDefault="00506A34" w:rsidP="00AF6957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4A9736F3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623E1F8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9A0AAD4" w14:textId="77777777" w:rsidR="00300808" w:rsidRDefault="00300808" w:rsidP="00506A34">
      <w:pPr>
        <w:pStyle w:val="Bezodstpw"/>
        <w:rPr>
          <w:rFonts w:ascii="Arial" w:hAnsi="Arial" w:cs="Arial"/>
          <w:lang w:eastAsia="pl-PL"/>
        </w:rPr>
      </w:pPr>
    </w:p>
    <w:p w14:paraId="33C668A6" w14:textId="77777777" w:rsidR="000F55DE" w:rsidRDefault="000F55DE" w:rsidP="00506A34">
      <w:pPr>
        <w:pStyle w:val="Bezodstpw"/>
        <w:rPr>
          <w:rFonts w:ascii="Arial" w:hAnsi="Arial" w:cs="Arial"/>
          <w:lang w:eastAsia="pl-PL"/>
        </w:rPr>
      </w:pPr>
    </w:p>
    <w:p w14:paraId="5DA975C7" w14:textId="77777777" w:rsidR="000F55DE" w:rsidRDefault="000F55DE" w:rsidP="00506A34">
      <w:pPr>
        <w:pStyle w:val="Bezodstpw"/>
        <w:rPr>
          <w:rFonts w:ascii="Arial" w:hAnsi="Arial" w:cs="Arial"/>
          <w:lang w:eastAsia="pl-PL"/>
        </w:rPr>
      </w:pPr>
    </w:p>
    <w:p w14:paraId="49184C74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439CCF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W wolnych wnioskach poruszono następujące tematy: </w:t>
      </w:r>
    </w:p>
    <w:p w14:paraId="7878FCD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489A205" w14:textId="77777777" w:rsidR="00506A34" w:rsidRDefault="00506A34" w:rsidP="00AF6957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3F197DD9" w14:textId="77777777" w:rsidR="00506A34" w:rsidRDefault="00506A34" w:rsidP="00AF6957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4FFDB41D" w14:textId="77777777" w:rsidR="00506A34" w:rsidRDefault="00506A34" w:rsidP="00AF6957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52F3A4E9" w14:textId="77777777" w:rsidR="00506A34" w:rsidRDefault="00506A34" w:rsidP="00AF6957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680A5975" w14:textId="77777777" w:rsidR="00506A34" w:rsidRPr="00F00DA9" w:rsidRDefault="00506A34" w:rsidP="00AF6957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7016BD0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35EF2D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C95E8CE" w14:textId="77777777" w:rsidR="00506A34" w:rsidRDefault="00506A34" w:rsidP="00506A34">
      <w:pPr>
        <w:pStyle w:val="Bezodstpw"/>
        <w:jc w:val="center"/>
        <w:rPr>
          <w:rFonts w:ascii="Arial" w:hAnsi="Arial" w:cs="Arial"/>
          <w:lang w:eastAsia="pl-PL"/>
        </w:rPr>
      </w:pPr>
    </w:p>
    <w:p w14:paraId="7E111F78" w14:textId="77777777" w:rsidR="000F55DE" w:rsidRDefault="000F55DE" w:rsidP="00506A34">
      <w:pPr>
        <w:pStyle w:val="Bezodstpw"/>
        <w:jc w:val="center"/>
        <w:rPr>
          <w:rFonts w:ascii="Arial" w:hAnsi="Arial" w:cs="Arial"/>
          <w:lang w:eastAsia="pl-PL"/>
        </w:rPr>
      </w:pPr>
    </w:p>
    <w:p w14:paraId="71F1295D" w14:textId="77777777" w:rsidR="000F55DE" w:rsidRPr="00F00DA9" w:rsidRDefault="000F55DE" w:rsidP="00506A34">
      <w:pPr>
        <w:pStyle w:val="Bezodstpw"/>
        <w:jc w:val="center"/>
        <w:rPr>
          <w:rFonts w:ascii="Arial" w:hAnsi="Arial" w:cs="Arial"/>
          <w:lang w:eastAsia="pl-PL"/>
        </w:rPr>
      </w:pPr>
    </w:p>
    <w:p w14:paraId="4BCCCED8" w14:textId="77777777" w:rsidR="00506A34" w:rsidRPr="000F55DE" w:rsidRDefault="00506A34" w:rsidP="000F55DE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0F55DE">
        <w:rPr>
          <w:rFonts w:ascii="Arial" w:hAnsi="Arial" w:cs="Arial"/>
          <w:b/>
          <w:sz w:val="32"/>
          <w:lang w:eastAsia="pl-PL"/>
        </w:rPr>
        <w:t>Na tym zakończono zebranie.</w:t>
      </w:r>
    </w:p>
    <w:p w14:paraId="0B280A44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A1E855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FEEC5C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6275032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D3C5845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F131B32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B07159F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9D5410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52CF307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8741794" w14:textId="77777777" w:rsidR="000F55DE" w:rsidRDefault="000F55DE" w:rsidP="00506A34">
      <w:pPr>
        <w:pStyle w:val="Bezodstpw"/>
        <w:rPr>
          <w:rFonts w:ascii="Arial" w:hAnsi="Arial" w:cs="Arial"/>
          <w:lang w:eastAsia="pl-PL"/>
        </w:rPr>
      </w:pPr>
    </w:p>
    <w:p w14:paraId="28B95FE9" w14:textId="77777777" w:rsidR="00506A34" w:rsidRPr="00FB5BBD" w:rsidRDefault="00506A34" w:rsidP="00506A34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lastRenderedPageBreak/>
        <w:t>Zarząd Terenowy OZZL przy</w:t>
      </w:r>
      <w:r w:rsidRPr="00FB5BBD">
        <w:rPr>
          <w:rFonts w:ascii="Arial" w:hAnsi="Arial" w:cs="Arial"/>
          <w:sz w:val="32"/>
          <w:lang w:eastAsia="pl-PL"/>
        </w:rPr>
        <w:t xml:space="preserve"> ..................</w:t>
      </w:r>
      <w:r>
        <w:rPr>
          <w:rFonts w:ascii="Arial" w:hAnsi="Arial" w:cs="Arial"/>
          <w:sz w:val="32"/>
          <w:lang w:eastAsia="pl-PL"/>
        </w:rPr>
        <w:t>..................................</w:t>
      </w:r>
    </w:p>
    <w:p w14:paraId="6AA12AA2" w14:textId="77777777" w:rsidR="00506A34" w:rsidRDefault="00506A34" w:rsidP="00506A34">
      <w:pPr>
        <w:pStyle w:val="Bezodstpw"/>
        <w:rPr>
          <w:rFonts w:ascii="Arial" w:hAnsi="Arial" w:cs="Arial"/>
          <w:b/>
          <w:sz w:val="32"/>
          <w:lang w:eastAsia="pl-PL"/>
        </w:rPr>
      </w:pPr>
    </w:p>
    <w:p w14:paraId="43ED8382" w14:textId="77777777" w:rsidR="00506A34" w:rsidRPr="00FB5BBD" w:rsidRDefault="00506A34" w:rsidP="00506A34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t>mieści się w</w:t>
      </w:r>
      <w:r w:rsidRPr="00FB5BBD">
        <w:rPr>
          <w:rFonts w:ascii="Arial" w:hAnsi="Arial" w:cs="Arial"/>
          <w:sz w:val="32"/>
          <w:lang w:eastAsia="pl-PL"/>
        </w:rPr>
        <w:t xml:space="preserve"> ......</w:t>
      </w:r>
      <w:r>
        <w:rPr>
          <w:rFonts w:ascii="Arial" w:hAnsi="Arial" w:cs="Arial"/>
          <w:sz w:val="32"/>
          <w:lang w:eastAsia="pl-PL"/>
        </w:rPr>
        <w:t>................................</w:t>
      </w:r>
      <w:r w:rsidRPr="00FB5BBD">
        <w:rPr>
          <w:rFonts w:ascii="Arial" w:hAnsi="Arial" w:cs="Arial"/>
          <w:sz w:val="32"/>
          <w:lang w:eastAsia="pl-PL"/>
        </w:rPr>
        <w:t>.....................................</w:t>
      </w:r>
      <w:r>
        <w:rPr>
          <w:rFonts w:ascii="Arial" w:hAnsi="Arial" w:cs="Arial"/>
          <w:sz w:val="32"/>
          <w:lang w:eastAsia="pl-PL"/>
        </w:rPr>
        <w:t>....</w:t>
      </w:r>
    </w:p>
    <w:p w14:paraId="09DAF955" w14:textId="77777777" w:rsidR="00506A34" w:rsidRDefault="00506A34" w:rsidP="00506A34">
      <w:pPr>
        <w:pStyle w:val="Bezodstpw"/>
        <w:rPr>
          <w:rFonts w:ascii="Arial" w:hAnsi="Arial" w:cs="Arial"/>
          <w:b/>
          <w:sz w:val="32"/>
          <w:lang w:eastAsia="pl-PL"/>
        </w:rPr>
      </w:pPr>
    </w:p>
    <w:p w14:paraId="309BE2F5" w14:textId="77777777" w:rsidR="00506A34" w:rsidRPr="00FB5BBD" w:rsidRDefault="00506A34" w:rsidP="00506A34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t>przy ul.</w:t>
      </w:r>
      <w:r w:rsidRPr="00FB5BBD">
        <w:rPr>
          <w:rFonts w:ascii="Arial" w:hAnsi="Arial" w:cs="Arial"/>
          <w:sz w:val="32"/>
          <w:lang w:eastAsia="pl-PL"/>
        </w:rPr>
        <w:t xml:space="preserve"> ............</w:t>
      </w:r>
      <w:r>
        <w:rPr>
          <w:rFonts w:ascii="Arial" w:hAnsi="Arial" w:cs="Arial"/>
          <w:sz w:val="32"/>
          <w:lang w:eastAsia="pl-PL"/>
        </w:rPr>
        <w:t>...........................................................................</w:t>
      </w:r>
    </w:p>
    <w:p w14:paraId="675EA9D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5A793D3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tel.: ................................................</w:t>
      </w:r>
      <w:r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78DEC7E3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5A73F3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fax: ................................................</w:t>
      </w:r>
      <w:r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4C2FC152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F18390F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e-mail: ............................................ </w:t>
      </w:r>
    </w:p>
    <w:p w14:paraId="3F51DF3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42ED6154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27BBA244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644CE0DE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Organizacja </w:t>
      </w:r>
      <w:r w:rsidR="00933351">
        <w:rPr>
          <w:rFonts w:ascii="Arial" w:hAnsi="Arial" w:cs="Arial"/>
          <w:lang w:eastAsia="pl-PL"/>
        </w:rPr>
        <w:t>T</w:t>
      </w:r>
      <w:r w:rsidRPr="00F00DA9">
        <w:rPr>
          <w:rFonts w:ascii="Arial" w:hAnsi="Arial" w:cs="Arial"/>
          <w:lang w:eastAsia="pl-PL"/>
        </w:rPr>
        <w:t>erenowa ma charakter organizac</w:t>
      </w:r>
      <w:r>
        <w:rPr>
          <w:rFonts w:ascii="Arial" w:hAnsi="Arial" w:cs="Arial"/>
          <w:lang w:eastAsia="pl-PL"/>
        </w:rPr>
        <w:t>ji zakładowej / międzyzakładowej*</w:t>
      </w:r>
    </w:p>
    <w:p w14:paraId="745BA081" w14:textId="77777777" w:rsidR="00506A34" w:rsidRPr="00910220" w:rsidRDefault="00506A34" w:rsidP="00506A34">
      <w:pPr>
        <w:pStyle w:val="Bezodstpw"/>
        <w:rPr>
          <w:rFonts w:ascii="Arial" w:hAnsi="Arial" w:cs="Arial"/>
          <w:i/>
          <w:sz w:val="20"/>
          <w:lang w:eastAsia="pl-PL"/>
        </w:rPr>
      </w:pPr>
      <w:r w:rsidRPr="00910220">
        <w:rPr>
          <w:rFonts w:ascii="Arial" w:hAnsi="Arial" w:cs="Arial"/>
          <w:i/>
          <w:sz w:val="20"/>
          <w:lang w:eastAsia="pl-PL"/>
        </w:rPr>
        <w:t>*Niepotrzebne skreślić</w:t>
      </w:r>
    </w:p>
    <w:p w14:paraId="7A29585D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1F2FF062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Organizacja </w:t>
      </w:r>
      <w:r w:rsidR="00933351">
        <w:rPr>
          <w:rFonts w:ascii="Arial" w:hAnsi="Arial" w:cs="Arial"/>
          <w:lang w:eastAsia="pl-PL"/>
        </w:rPr>
        <w:t>M</w:t>
      </w:r>
      <w:r w:rsidRPr="00F00DA9">
        <w:rPr>
          <w:rFonts w:ascii="Arial" w:hAnsi="Arial" w:cs="Arial"/>
          <w:lang w:eastAsia="pl-PL"/>
        </w:rPr>
        <w:t>iędzyzakładowa obejmuje swoim</w:t>
      </w:r>
      <w:r>
        <w:rPr>
          <w:rFonts w:ascii="Arial" w:hAnsi="Arial" w:cs="Arial"/>
          <w:lang w:eastAsia="pl-PL"/>
        </w:rPr>
        <w:t xml:space="preserve"> zasięgiem następujące zakłady:</w:t>
      </w:r>
    </w:p>
    <w:p w14:paraId="0D25982D" w14:textId="77777777" w:rsidR="00506A34" w:rsidRPr="00933351" w:rsidRDefault="00506A34" w:rsidP="00506A34">
      <w:pPr>
        <w:pStyle w:val="Bezodstpw"/>
        <w:rPr>
          <w:rFonts w:ascii="Arial" w:hAnsi="Arial" w:cs="Arial"/>
          <w:i/>
          <w:sz w:val="20"/>
          <w:lang w:eastAsia="pl-PL"/>
        </w:rPr>
      </w:pPr>
      <w:r w:rsidRPr="00933351">
        <w:rPr>
          <w:rFonts w:ascii="Arial" w:hAnsi="Arial" w:cs="Arial"/>
          <w:i/>
          <w:sz w:val="20"/>
          <w:lang w:eastAsia="pl-PL"/>
        </w:rPr>
        <w:t>(wskazać jeśli dotyczy)</w:t>
      </w:r>
    </w:p>
    <w:p w14:paraId="764BAF24" w14:textId="77777777" w:rsidR="00506A34" w:rsidRPr="00F00DA9" w:rsidRDefault="00506A34" w:rsidP="00AF6957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508AEC24" w14:textId="77777777" w:rsidR="00506A34" w:rsidRDefault="00506A34" w:rsidP="00AF6957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7C9208DA" w14:textId="77777777" w:rsidR="00506A34" w:rsidRDefault="00506A34" w:rsidP="00AF6957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096A82FE" w14:textId="77777777" w:rsidR="00506A34" w:rsidRDefault="00506A34" w:rsidP="00AF6957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562FFE0C" w14:textId="77777777" w:rsidR="00506A34" w:rsidRDefault="00506A34" w:rsidP="00AF6957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0A31FFE8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B333030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35CC712A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F1E15EC" w14:textId="77777777" w:rsidR="00506A34" w:rsidRPr="00933351" w:rsidRDefault="00506A34" w:rsidP="00506A34">
      <w:pPr>
        <w:pStyle w:val="Bezodstpw"/>
        <w:rPr>
          <w:rFonts w:ascii="Arial" w:hAnsi="Arial" w:cs="Arial"/>
          <w:b/>
          <w:lang w:eastAsia="pl-PL"/>
        </w:rPr>
      </w:pPr>
      <w:r w:rsidRPr="00933351">
        <w:rPr>
          <w:rFonts w:ascii="Arial" w:hAnsi="Arial" w:cs="Arial"/>
          <w:b/>
          <w:lang w:eastAsia="pl-PL"/>
        </w:rPr>
        <w:t xml:space="preserve">Podpisy: </w:t>
      </w:r>
    </w:p>
    <w:p w14:paraId="403BEB61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5C1D0C3" w14:textId="77777777" w:rsidR="00506A34" w:rsidRPr="00BB0B0C" w:rsidRDefault="00506A34" w:rsidP="00AF6957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wodniczący Zebrania 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0772B198" w14:textId="77777777" w:rsidR="00506A34" w:rsidRPr="00BB0B0C" w:rsidRDefault="00506A34" w:rsidP="00AF6957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Sekretarz Zebrania ..................</w:t>
      </w:r>
      <w:r>
        <w:rPr>
          <w:rFonts w:ascii="Arial" w:hAnsi="Arial" w:cs="Arial"/>
          <w:lang w:eastAsia="pl-PL"/>
        </w:rPr>
        <w:t>...........................................................</w:t>
      </w:r>
    </w:p>
    <w:p w14:paraId="5613C525" w14:textId="77777777" w:rsidR="00506A34" w:rsidRPr="00F00DA9" w:rsidRDefault="00506A34" w:rsidP="00AF6957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wodniczący Komisji Skrutacyjnej .................</w:t>
      </w:r>
      <w:r>
        <w:rPr>
          <w:rFonts w:ascii="Arial" w:hAnsi="Arial" w:cs="Arial"/>
          <w:lang w:eastAsia="pl-PL"/>
        </w:rPr>
        <w:t>..............................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4F7F0DBB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583EB159" w14:textId="77777777" w:rsidR="00506A34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8268B2E" w14:textId="77777777" w:rsidR="00506A34" w:rsidRPr="00F00DA9" w:rsidRDefault="00506A34" w:rsidP="00506A34">
      <w:pPr>
        <w:pStyle w:val="Bezodstpw"/>
        <w:rPr>
          <w:rFonts w:ascii="Arial" w:hAnsi="Arial" w:cs="Arial"/>
          <w:lang w:eastAsia="pl-PL"/>
        </w:rPr>
      </w:pPr>
    </w:p>
    <w:p w14:paraId="79B65A78" w14:textId="77777777" w:rsidR="00506A34" w:rsidRPr="00F00DA9" w:rsidRDefault="00506A34" w:rsidP="00506A34">
      <w:pPr>
        <w:pStyle w:val="Bezodstpw"/>
        <w:jc w:val="right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ata</w:t>
      </w:r>
      <w:r>
        <w:rPr>
          <w:rFonts w:ascii="Arial" w:hAnsi="Arial" w:cs="Arial"/>
          <w:lang w:eastAsia="pl-PL"/>
        </w:rPr>
        <w:t xml:space="preserve"> ..</w:t>
      </w:r>
      <w:r w:rsidRPr="00F00DA9">
        <w:rPr>
          <w:rFonts w:ascii="Arial" w:hAnsi="Arial" w:cs="Arial"/>
          <w:lang w:eastAsia="pl-PL"/>
        </w:rPr>
        <w:t>..............</w:t>
      </w:r>
      <w:r>
        <w:rPr>
          <w:rFonts w:ascii="Arial" w:hAnsi="Arial" w:cs="Arial"/>
          <w:lang w:eastAsia="pl-PL"/>
        </w:rPr>
        <w:t>..................................</w:t>
      </w:r>
    </w:p>
    <w:p w14:paraId="63B9AA0C" w14:textId="77777777" w:rsidR="00506A34" w:rsidRPr="00F00DA9" w:rsidRDefault="00506A34" w:rsidP="00506A34">
      <w:pPr>
        <w:pStyle w:val="Bezodstpw"/>
        <w:jc w:val="right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Miejsce </w:t>
      </w:r>
      <w:r>
        <w:rPr>
          <w:rFonts w:ascii="Arial" w:hAnsi="Arial" w:cs="Arial"/>
          <w:lang w:eastAsia="pl-PL"/>
        </w:rPr>
        <w:t>..</w:t>
      </w:r>
      <w:r w:rsidRPr="00F00DA9">
        <w:rPr>
          <w:rFonts w:ascii="Arial" w:hAnsi="Arial" w:cs="Arial"/>
          <w:lang w:eastAsia="pl-PL"/>
        </w:rPr>
        <w:t>.................</w:t>
      </w:r>
      <w:r>
        <w:rPr>
          <w:rFonts w:ascii="Arial" w:hAnsi="Arial" w:cs="Arial"/>
          <w:lang w:eastAsia="pl-PL"/>
        </w:rPr>
        <w:t>...............................</w:t>
      </w:r>
    </w:p>
    <w:p w14:paraId="64BD8352" w14:textId="77777777" w:rsidR="00506A34" w:rsidRDefault="00506A34" w:rsidP="00506A34">
      <w:pPr>
        <w:pStyle w:val="Bezodstpw"/>
        <w:rPr>
          <w:rFonts w:ascii="Arial" w:hAnsi="Arial" w:cs="Arial"/>
        </w:rPr>
      </w:pPr>
    </w:p>
    <w:p w14:paraId="5563CF62" w14:textId="77777777" w:rsidR="00506A34" w:rsidRDefault="00506A34" w:rsidP="00506A34">
      <w:pPr>
        <w:pStyle w:val="Bezodstpw"/>
        <w:rPr>
          <w:rFonts w:ascii="Arial" w:hAnsi="Arial" w:cs="Arial"/>
        </w:rPr>
      </w:pPr>
    </w:p>
    <w:p w14:paraId="7117C056" w14:textId="77777777" w:rsidR="00506A34" w:rsidRDefault="00506A34" w:rsidP="00506A34">
      <w:pPr>
        <w:pStyle w:val="Bezodstpw"/>
        <w:rPr>
          <w:rFonts w:ascii="Arial" w:hAnsi="Arial" w:cs="Arial"/>
        </w:rPr>
      </w:pPr>
    </w:p>
    <w:p w14:paraId="373A8600" w14:textId="70F6268C" w:rsidR="00506A34" w:rsidRPr="00933351" w:rsidRDefault="0089003A" w:rsidP="00506A34">
      <w:pPr>
        <w:pStyle w:val="Bezodstpw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łącznik</w:t>
      </w:r>
      <w:r w:rsidR="000B0D83">
        <w:rPr>
          <w:rFonts w:ascii="Arial" w:hAnsi="Arial" w:cs="Arial"/>
          <w:b/>
          <w:sz w:val="28"/>
        </w:rPr>
        <w:t>i</w:t>
      </w:r>
      <w:r>
        <w:rPr>
          <w:rFonts w:ascii="Arial" w:hAnsi="Arial" w:cs="Arial"/>
          <w:b/>
          <w:sz w:val="28"/>
        </w:rPr>
        <w:t>: Lista obecności, Lista delegatów (wg. wzorów)</w:t>
      </w:r>
    </w:p>
    <w:p w14:paraId="5B33710F" w14:textId="77777777" w:rsidR="00506A34" w:rsidRDefault="00506A34" w:rsidP="00506A34">
      <w:pPr>
        <w:pStyle w:val="Bezodstpw"/>
        <w:rPr>
          <w:rFonts w:ascii="Arial" w:hAnsi="Arial" w:cs="Arial"/>
        </w:rPr>
      </w:pPr>
    </w:p>
    <w:p w14:paraId="5F853C17" w14:textId="77777777" w:rsidR="00506A34" w:rsidRDefault="00506A34" w:rsidP="00506A34">
      <w:pPr>
        <w:pStyle w:val="Bezodstpw"/>
        <w:rPr>
          <w:rFonts w:ascii="Arial" w:hAnsi="Arial" w:cs="Arial"/>
        </w:rPr>
      </w:pPr>
    </w:p>
    <w:p w14:paraId="155F30EC" w14:textId="77777777" w:rsidR="00933351" w:rsidRDefault="00933351" w:rsidP="00506A34">
      <w:pPr>
        <w:pStyle w:val="Bezodstpw"/>
        <w:rPr>
          <w:rFonts w:ascii="Arial" w:hAnsi="Arial" w:cs="Arial"/>
        </w:rPr>
      </w:pPr>
    </w:p>
    <w:p w14:paraId="7FE49D28" w14:textId="77777777" w:rsidR="00933351" w:rsidRDefault="00933351" w:rsidP="00506A34">
      <w:pPr>
        <w:pStyle w:val="Bezodstpw"/>
        <w:rPr>
          <w:rFonts w:ascii="Arial" w:hAnsi="Arial" w:cs="Arial"/>
        </w:rPr>
      </w:pPr>
    </w:p>
    <w:p w14:paraId="006DF60E" w14:textId="77777777" w:rsidR="00506A34" w:rsidRPr="00F00DA9" w:rsidRDefault="00506A34" w:rsidP="00506A34">
      <w:pPr>
        <w:pStyle w:val="Bezodstpw"/>
        <w:rPr>
          <w:rFonts w:ascii="Arial" w:hAnsi="Arial" w:cs="Arial"/>
        </w:rPr>
      </w:pPr>
    </w:p>
    <w:p w14:paraId="15852791" w14:textId="77777777" w:rsidR="00506A34" w:rsidRPr="00BB0B0C" w:rsidRDefault="00506A34" w:rsidP="00506A34">
      <w:pPr>
        <w:pStyle w:val="Bezodstpw"/>
        <w:jc w:val="center"/>
        <w:rPr>
          <w:rFonts w:ascii="Arial" w:hAnsi="Arial" w:cs="Arial"/>
          <w:b/>
          <w:sz w:val="32"/>
        </w:rPr>
      </w:pPr>
      <w:r w:rsidRPr="00BB0B0C">
        <w:rPr>
          <w:rFonts w:ascii="Arial" w:hAnsi="Arial" w:cs="Arial"/>
          <w:b/>
          <w:sz w:val="32"/>
        </w:rPr>
        <w:t>KONIEC PROTOKOŁU</w:t>
      </w:r>
    </w:p>
    <w:p w14:paraId="304BAD29" w14:textId="77777777" w:rsidR="00933351" w:rsidRDefault="00933351" w:rsidP="008D4D68">
      <w:pPr>
        <w:pStyle w:val="Bezodstpw"/>
        <w:jc w:val="center"/>
        <w:rPr>
          <w:rFonts w:ascii="Arial" w:hAnsi="Arial" w:cs="Arial"/>
          <w:sz w:val="24"/>
        </w:rPr>
      </w:pPr>
    </w:p>
    <w:p w14:paraId="623EC7CF" w14:textId="77777777" w:rsidR="00933351" w:rsidRDefault="00933351" w:rsidP="008D4D68">
      <w:pPr>
        <w:pStyle w:val="Bezodstpw"/>
        <w:jc w:val="center"/>
        <w:rPr>
          <w:rFonts w:ascii="Arial" w:hAnsi="Arial" w:cs="Arial"/>
          <w:sz w:val="24"/>
        </w:rPr>
      </w:pPr>
    </w:p>
    <w:p w14:paraId="1D844474" w14:textId="77777777" w:rsidR="008D4D68" w:rsidRPr="008D4D68" w:rsidRDefault="008D4D68" w:rsidP="008D4D68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8D4D68">
        <w:rPr>
          <w:rFonts w:ascii="Arial" w:hAnsi="Arial" w:cs="Arial"/>
          <w:b/>
          <w:sz w:val="32"/>
          <w:lang w:eastAsia="pl-PL"/>
        </w:rPr>
        <w:lastRenderedPageBreak/>
        <w:t>UCHWAŁA</w:t>
      </w:r>
      <w:r w:rsidRPr="008D4D68">
        <w:rPr>
          <w:rFonts w:ascii="Arial" w:hAnsi="Arial" w:cs="Arial"/>
          <w:b/>
          <w:sz w:val="32"/>
          <w:lang w:eastAsia="pl-PL"/>
        </w:rPr>
        <w:br/>
        <w:t>w sprawie powołania oddziału terenowego OZZL</w:t>
      </w:r>
    </w:p>
    <w:p w14:paraId="7642D5AD" w14:textId="77777777" w:rsidR="008D4D68" w:rsidRPr="0060225D" w:rsidRDefault="008D4D68" w:rsidP="008D4D68">
      <w:pPr>
        <w:pStyle w:val="Bezodstpw"/>
        <w:rPr>
          <w:rFonts w:ascii="Arial" w:hAnsi="Arial" w:cs="Arial"/>
          <w:szCs w:val="24"/>
          <w:lang w:eastAsia="pl-PL"/>
        </w:rPr>
      </w:pPr>
    </w:p>
    <w:p w14:paraId="7D0C4F3F" w14:textId="77777777" w:rsidR="0060225D" w:rsidRPr="0060225D" w:rsidRDefault="0060225D" w:rsidP="008D4D68">
      <w:pPr>
        <w:pStyle w:val="Bezodstpw"/>
        <w:rPr>
          <w:rFonts w:ascii="Arial" w:hAnsi="Arial" w:cs="Arial"/>
          <w:szCs w:val="24"/>
          <w:lang w:eastAsia="pl-PL"/>
        </w:rPr>
      </w:pPr>
    </w:p>
    <w:p w14:paraId="5C491866" w14:textId="77777777" w:rsidR="0060225D" w:rsidRPr="0060225D" w:rsidRDefault="0060225D" w:rsidP="008D4D68">
      <w:pPr>
        <w:pStyle w:val="Bezodstpw"/>
        <w:rPr>
          <w:rFonts w:ascii="Arial" w:hAnsi="Arial" w:cs="Arial"/>
          <w:szCs w:val="24"/>
          <w:lang w:eastAsia="pl-PL"/>
        </w:rPr>
      </w:pPr>
    </w:p>
    <w:p w14:paraId="7B39EC46" w14:textId="77777777" w:rsidR="008D4D68" w:rsidRDefault="008D4D68" w:rsidP="008D4D68">
      <w:pPr>
        <w:pStyle w:val="Bezodstpw"/>
        <w:rPr>
          <w:rFonts w:ascii="Arial" w:hAnsi="Arial" w:cs="Arial"/>
          <w:lang w:eastAsia="pl-PL"/>
        </w:rPr>
      </w:pPr>
      <w:r w:rsidRPr="008D4D68">
        <w:rPr>
          <w:rFonts w:ascii="Arial" w:hAnsi="Arial" w:cs="Arial"/>
          <w:lang w:eastAsia="pl-PL"/>
        </w:rPr>
        <w:t>Lekarze, zebrani na posiedzeniu w dniu .................</w:t>
      </w:r>
      <w:r w:rsidR="006C0707">
        <w:rPr>
          <w:rFonts w:ascii="Arial" w:hAnsi="Arial" w:cs="Arial"/>
          <w:lang w:eastAsia="pl-PL"/>
        </w:rPr>
        <w:t xml:space="preserve">.. </w:t>
      </w:r>
      <w:r w:rsidRPr="008D4D68">
        <w:rPr>
          <w:rFonts w:ascii="Arial" w:hAnsi="Arial" w:cs="Arial"/>
          <w:lang w:eastAsia="pl-PL"/>
        </w:rPr>
        <w:t xml:space="preserve"> w .................</w:t>
      </w:r>
      <w:r>
        <w:rPr>
          <w:rFonts w:ascii="Arial" w:hAnsi="Arial" w:cs="Arial"/>
          <w:lang w:eastAsia="pl-PL"/>
        </w:rPr>
        <w:t>..............................</w:t>
      </w:r>
      <w:r w:rsidR="00F27845">
        <w:rPr>
          <w:rFonts w:ascii="Arial" w:hAnsi="Arial" w:cs="Arial"/>
          <w:lang w:eastAsia="pl-PL"/>
        </w:rPr>
        <w:t>......</w:t>
      </w:r>
    </w:p>
    <w:p w14:paraId="782A36DB" w14:textId="77777777" w:rsidR="008D4D68" w:rsidRPr="008D4D68" w:rsidRDefault="008D4D68" w:rsidP="008D4D68">
      <w:pPr>
        <w:pStyle w:val="Bezodstpw"/>
        <w:rPr>
          <w:rFonts w:ascii="Arial" w:hAnsi="Arial" w:cs="Arial"/>
          <w:lang w:eastAsia="pl-PL"/>
        </w:rPr>
      </w:pPr>
      <w:r w:rsidRPr="006C0707">
        <w:rPr>
          <w:rFonts w:ascii="Arial" w:hAnsi="Arial" w:cs="Arial"/>
          <w:lang w:eastAsia="pl-PL"/>
        </w:rPr>
        <w:t>(lista uczestników zebrania w załączeniu),</w:t>
      </w:r>
      <w:r w:rsidRPr="00F27845">
        <w:rPr>
          <w:rFonts w:ascii="Arial" w:hAnsi="Arial" w:cs="Arial"/>
          <w:lang w:eastAsia="pl-PL"/>
        </w:rPr>
        <w:t xml:space="preserve"> </w:t>
      </w:r>
      <w:r w:rsidRPr="008D4D68">
        <w:rPr>
          <w:rFonts w:ascii="Arial" w:hAnsi="Arial" w:cs="Arial"/>
          <w:lang w:eastAsia="pl-PL"/>
        </w:rPr>
        <w:t xml:space="preserve">którzy wypełnili deklaracje członkowskie OZZL podejmują uchwałę o powołaniu Organizacji Terenowej (Oddziału Terenowego) Ogólnopolskiego </w:t>
      </w:r>
      <w:r>
        <w:rPr>
          <w:rFonts w:ascii="Arial" w:hAnsi="Arial" w:cs="Arial"/>
          <w:lang w:eastAsia="pl-PL"/>
        </w:rPr>
        <w:t>Związku Zawodowego Lekarzy przy ....................</w:t>
      </w:r>
      <w:r w:rsidRPr="008D4D68">
        <w:rPr>
          <w:rFonts w:ascii="Arial" w:hAnsi="Arial" w:cs="Arial"/>
          <w:lang w:eastAsia="pl-PL"/>
        </w:rPr>
        <w:t>....................................</w:t>
      </w:r>
      <w:r w:rsidR="00F27845">
        <w:rPr>
          <w:rFonts w:ascii="Arial" w:hAnsi="Arial" w:cs="Arial"/>
          <w:lang w:eastAsia="pl-PL"/>
        </w:rPr>
        <w:t>.</w:t>
      </w:r>
      <w:r w:rsidRPr="008D4D68">
        <w:rPr>
          <w:rFonts w:ascii="Arial" w:hAnsi="Arial" w:cs="Arial"/>
          <w:lang w:eastAsia="pl-PL"/>
        </w:rPr>
        <w:br/>
      </w:r>
      <w:r w:rsidR="006C0707">
        <w:rPr>
          <w:rFonts w:ascii="Arial" w:hAnsi="Arial" w:cs="Arial"/>
          <w:lang w:eastAsia="pl-PL"/>
        </w:rPr>
        <w:t>....................</w:t>
      </w:r>
      <w:r w:rsidR="006C0707" w:rsidRPr="008D4D68">
        <w:rPr>
          <w:rFonts w:ascii="Arial" w:hAnsi="Arial" w:cs="Arial"/>
          <w:lang w:eastAsia="pl-PL"/>
        </w:rPr>
        <w:t>....................................</w:t>
      </w:r>
      <w:r w:rsidR="006C0707">
        <w:rPr>
          <w:rFonts w:ascii="Arial" w:hAnsi="Arial" w:cs="Arial"/>
          <w:lang w:eastAsia="pl-PL"/>
        </w:rPr>
        <w:t xml:space="preserve">............................ </w:t>
      </w:r>
      <w:r w:rsidRPr="008D4D68">
        <w:rPr>
          <w:rFonts w:ascii="Arial" w:hAnsi="Arial" w:cs="Arial"/>
          <w:lang w:eastAsia="pl-PL"/>
        </w:rPr>
        <w:t xml:space="preserve">w </w:t>
      </w:r>
      <w:r w:rsidR="006C0707">
        <w:rPr>
          <w:rFonts w:ascii="Arial" w:hAnsi="Arial" w:cs="Arial"/>
          <w:lang w:eastAsia="pl-PL"/>
        </w:rPr>
        <w:t>....................</w:t>
      </w:r>
      <w:r w:rsidR="006C0707" w:rsidRPr="008D4D68">
        <w:rPr>
          <w:rFonts w:ascii="Arial" w:hAnsi="Arial" w:cs="Arial"/>
          <w:lang w:eastAsia="pl-PL"/>
        </w:rPr>
        <w:t>....</w:t>
      </w:r>
      <w:r w:rsidR="006C0707">
        <w:rPr>
          <w:rFonts w:ascii="Arial" w:hAnsi="Arial" w:cs="Arial"/>
          <w:lang w:eastAsia="pl-PL"/>
        </w:rPr>
        <w:t>...........................</w:t>
      </w:r>
      <w:r w:rsidR="00F27845">
        <w:rPr>
          <w:rFonts w:ascii="Arial" w:hAnsi="Arial" w:cs="Arial"/>
          <w:lang w:eastAsia="pl-PL"/>
        </w:rPr>
        <w:t xml:space="preserve"> .</w:t>
      </w:r>
    </w:p>
    <w:p w14:paraId="06877276" w14:textId="77777777" w:rsidR="008D4D68" w:rsidRDefault="008D4D68" w:rsidP="008D4D68">
      <w:pPr>
        <w:pStyle w:val="Bezodstpw"/>
        <w:rPr>
          <w:rFonts w:ascii="Arial" w:hAnsi="Arial" w:cs="Arial"/>
          <w:lang w:eastAsia="pl-PL"/>
        </w:rPr>
      </w:pPr>
    </w:p>
    <w:p w14:paraId="153ED8EF" w14:textId="77777777" w:rsidR="002C11C7" w:rsidRDefault="008D4D68" w:rsidP="002C11C7">
      <w:pPr>
        <w:pStyle w:val="Bezodstpw"/>
        <w:rPr>
          <w:rFonts w:ascii="Arial" w:hAnsi="Arial" w:cs="Arial"/>
          <w:lang w:eastAsia="pl-PL"/>
        </w:rPr>
      </w:pPr>
      <w:r w:rsidRPr="008D4D68">
        <w:rPr>
          <w:rFonts w:ascii="Arial" w:hAnsi="Arial" w:cs="Arial"/>
          <w:lang w:eastAsia="pl-PL"/>
        </w:rPr>
        <w:t>Zgodnie ze statutem OZZL, powołana organizacja ma prawa</w:t>
      </w:r>
      <w:r w:rsidR="002C11C7">
        <w:rPr>
          <w:rFonts w:ascii="Arial" w:hAnsi="Arial" w:cs="Arial"/>
          <w:lang w:eastAsia="pl-PL"/>
        </w:rPr>
        <w:t xml:space="preserve"> </w:t>
      </w:r>
      <w:r w:rsidR="00933351">
        <w:rPr>
          <w:rFonts w:ascii="Arial" w:hAnsi="Arial" w:cs="Arial"/>
          <w:lang w:eastAsia="pl-PL"/>
        </w:rPr>
        <w:t>Z</w:t>
      </w:r>
      <w:r w:rsidRPr="008D4D68">
        <w:rPr>
          <w:rFonts w:ascii="Arial" w:hAnsi="Arial" w:cs="Arial"/>
          <w:lang w:eastAsia="pl-PL"/>
        </w:rPr>
        <w:t>ak</w:t>
      </w:r>
      <w:r>
        <w:rPr>
          <w:rFonts w:ascii="Arial" w:hAnsi="Arial" w:cs="Arial"/>
          <w:lang w:eastAsia="pl-PL"/>
        </w:rPr>
        <w:t xml:space="preserve">ładowej </w:t>
      </w:r>
      <w:r w:rsidR="00933351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rganizacji </w:t>
      </w:r>
      <w:r w:rsidR="00933351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>wiązkowej</w:t>
      </w:r>
      <w:r w:rsidR="002C11C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/</w:t>
      </w:r>
      <w:r w:rsidR="002C11C7">
        <w:rPr>
          <w:rFonts w:ascii="Arial" w:hAnsi="Arial" w:cs="Arial"/>
          <w:lang w:eastAsia="pl-PL"/>
        </w:rPr>
        <w:t xml:space="preserve"> </w:t>
      </w:r>
      <w:r w:rsidR="00933351">
        <w:rPr>
          <w:rFonts w:ascii="Arial" w:hAnsi="Arial" w:cs="Arial"/>
          <w:lang w:eastAsia="pl-PL"/>
        </w:rPr>
        <w:t>M</w:t>
      </w:r>
      <w:r w:rsidRPr="008D4D68">
        <w:rPr>
          <w:rFonts w:ascii="Arial" w:hAnsi="Arial" w:cs="Arial"/>
          <w:lang w:eastAsia="pl-PL"/>
        </w:rPr>
        <w:t>iędzyza</w:t>
      </w:r>
      <w:r w:rsidR="00933351">
        <w:rPr>
          <w:rFonts w:ascii="Arial" w:hAnsi="Arial" w:cs="Arial"/>
          <w:lang w:eastAsia="pl-PL"/>
        </w:rPr>
        <w:t>kładowej Organizacji Z</w:t>
      </w:r>
      <w:r>
        <w:rPr>
          <w:rFonts w:ascii="Arial" w:hAnsi="Arial" w:cs="Arial"/>
          <w:lang w:eastAsia="pl-PL"/>
        </w:rPr>
        <w:t>wiązkowej</w:t>
      </w:r>
      <w:r w:rsidR="002C11C7">
        <w:rPr>
          <w:rFonts w:ascii="Arial" w:hAnsi="Arial" w:cs="Arial"/>
          <w:lang w:eastAsia="pl-PL"/>
        </w:rPr>
        <w:t xml:space="preserve">* </w:t>
      </w:r>
      <w:r w:rsidRPr="008D4D68">
        <w:rPr>
          <w:rFonts w:ascii="Arial" w:hAnsi="Arial" w:cs="Arial"/>
          <w:lang w:eastAsia="pl-PL"/>
        </w:rPr>
        <w:t>- w myśl</w:t>
      </w:r>
      <w:r w:rsidR="002C11C7">
        <w:rPr>
          <w:rFonts w:ascii="Arial" w:hAnsi="Arial" w:cs="Arial"/>
          <w:lang w:eastAsia="pl-PL"/>
        </w:rPr>
        <w:t xml:space="preserve"> Ustawy o </w:t>
      </w:r>
      <w:r w:rsidR="00933351">
        <w:rPr>
          <w:rFonts w:ascii="Arial" w:hAnsi="Arial" w:cs="Arial"/>
          <w:lang w:eastAsia="pl-PL"/>
        </w:rPr>
        <w:t>Z</w:t>
      </w:r>
      <w:r w:rsidR="002C11C7">
        <w:rPr>
          <w:rFonts w:ascii="Arial" w:hAnsi="Arial" w:cs="Arial"/>
          <w:lang w:eastAsia="pl-PL"/>
        </w:rPr>
        <w:t xml:space="preserve">wiązkach </w:t>
      </w:r>
      <w:r w:rsidR="00933351">
        <w:rPr>
          <w:rFonts w:ascii="Arial" w:hAnsi="Arial" w:cs="Arial"/>
          <w:lang w:eastAsia="pl-PL"/>
        </w:rPr>
        <w:t>Z</w:t>
      </w:r>
      <w:r w:rsidR="002C11C7">
        <w:rPr>
          <w:rFonts w:ascii="Arial" w:hAnsi="Arial" w:cs="Arial"/>
          <w:lang w:eastAsia="pl-PL"/>
        </w:rPr>
        <w:t>awodowych.</w:t>
      </w:r>
      <w:r w:rsidR="002C11C7" w:rsidRPr="008D4D68">
        <w:rPr>
          <w:rFonts w:ascii="Arial" w:hAnsi="Arial" w:cs="Arial"/>
          <w:lang w:eastAsia="pl-PL"/>
        </w:rPr>
        <w:t xml:space="preserve"> </w:t>
      </w:r>
      <w:r w:rsidRPr="008D4D68">
        <w:rPr>
          <w:rFonts w:ascii="Arial" w:hAnsi="Arial" w:cs="Arial"/>
          <w:lang w:eastAsia="pl-PL"/>
        </w:rPr>
        <w:br/>
      </w:r>
    </w:p>
    <w:p w14:paraId="271507EA" w14:textId="77777777" w:rsidR="006C0707" w:rsidRPr="006C0707" w:rsidRDefault="00933351" w:rsidP="008D4D68">
      <w:pPr>
        <w:pStyle w:val="Bezodstpw"/>
        <w:rPr>
          <w:rFonts w:ascii="Arial" w:hAnsi="Arial" w:cs="Arial"/>
          <w:i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>-</w:t>
      </w:r>
      <w:r w:rsidR="008D4D68" w:rsidRPr="006C0707">
        <w:rPr>
          <w:rFonts w:ascii="Arial" w:hAnsi="Arial" w:cs="Arial"/>
          <w:i/>
          <w:sz w:val="20"/>
          <w:lang w:eastAsia="pl-PL"/>
        </w:rPr>
        <w:t>za</w:t>
      </w:r>
      <w:r w:rsidR="002C11C7" w:rsidRPr="006C0707">
        <w:rPr>
          <w:rFonts w:ascii="Arial" w:hAnsi="Arial" w:cs="Arial"/>
          <w:i/>
          <w:sz w:val="20"/>
          <w:lang w:eastAsia="pl-PL"/>
        </w:rPr>
        <w:t>kładowej organizacji związkowej</w:t>
      </w:r>
      <w:r w:rsidR="008D4D68" w:rsidRPr="006C0707">
        <w:rPr>
          <w:rFonts w:ascii="Arial" w:hAnsi="Arial" w:cs="Arial"/>
          <w:i/>
          <w:sz w:val="20"/>
          <w:lang w:eastAsia="pl-PL"/>
        </w:rPr>
        <w:t xml:space="preserve"> - jeśli utworzona organizacja obejmuje jeden zakład pracy</w:t>
      </w:r>
      <w:r w:rsidR="008D4D68" w:rsidRPr="006C0707">
        <w:rPr>
          <w:rFonts w:ascii="Arial" w:hAnsi="Arial" w:cs="Arial"/>
          <w:i/>
          <w:sz w:val="20"/>
          <w:lang w:eastAsia="pl-PL"/>
        </w:rPr>
        <w:br/>
      </w:r>
      <w:r>
        <w:rPr>
          <w:rFonts w:ascii="Arial" w:hAnsi="Arial" w:cs="Arial"/>
          <w:i/>
          <w:sz w:val="20"/>
          <w:lang w:eastAsia="pl-PL"/>
        </w:rPr>
        <w:t>-</w:t>
      </w:r>
      <w:r w:rsidR="008D4D68" w:rsidRPr="006C0707">
        <w:rPr>
          <w:rFonts w:ascii="Arial" w:hAnsi="Arial" w:cs="Arial"/>
          <w:i/>
          <w:sz w:val="20"/>
          <w:lang w:eastAsia="pl-PL"/>
        </w:rPr>
        <w:t>międzyza</w:t>
      </w:r>
      <w:r w:rsidR="002C11C7" w:rsidRPr="006C0707">
        <w:rPr>
          <w:rFonts w:ascii="Arial" w:hAnsi="Arial" w:cs="Arial"/>
          <w:i/>
          <w:sz w:val="20"/>
          <w:lang w:eastAsia="pl-PL"/>
        </w:rPr>
        <w:t>kładowej organizacji związkowej</w:t>
      </w:r>
      <w:r w:rsidR="008D4D68" w:rsidRPr="006C0707">
        <w:rPr>
          <w:rFonts w:ascii="Arial" w:hAnsi="Arial" w:cs="Arial"/>
          <w:i/>
          <w:sz w:val="20"/>
          <w:lang w:eastAsia="pl-PL"/>
        </w:rPr>
        <w:t xml:space="preserve"> - jeśli utworzona organizacja</w:t>
      </w:r>
      <w:r w:rsidR="002C11C7" w:rsidRPr="006C0707">
        <w:rPr>
          <w:rFonts w:ascii="Arial" w:hAnsi="Arial" w:cs="Arial"/>
          <w:i/>
          <w:sz w:val="20"/>
          <w:lang w:eastAsia="pl-PL"/>
        </w:rPr>
        <w:t xml:space="preserve"> obejmuje kilka zakł</w:t>
      </w:r>
      <w:r w:rsidR="006C0707">
        <w:rPr>
          <w:rFonts w:ascii="Arial" w:hAnsi="Arial" w:cs="Arial"/>
          <w:i/>
          <w:sz w:val="20"/>
          <w:lang w:eastAsia="pl-PL"/>
        </w:rPr>
        <w:t>adów pracy</w:t>
      </w:r>
    </w:p>
    <w:p w14:paraId="6CDD7399" w14:textId="77777777" w:rsidR="006C0707" w:rsidRDefault="006C0707" w:rsidP="008D4D68">
      <w:pPr>
        <w:pStyle w:val="Bezodstpw"/>
        <w:rPr>
          <w:rFonts w:ascii="Arial" w:hAnsi="Arial" w:cs="Arial"/>
          <w:sz w:val="20"/>
          <w:lang w:eastAsia="pl-PL"/>
        </w:rPr>
      </w:pPr>
    </w:p>
    <w:p w14:paraId="06A89B63" w14:textId="77777777" w:rsidR="002C11C7" w:rsidRPr="00933351" w:rsidRDefault="002C11C7" w:rsidP="008D4D68">
      <w:pPr>
        <w:pStyle w:val="Bezodstpw"/>
        <w:rPr>
          <w:rFonts w:ascii="Arial" w:hAnsi="Arial" w:cs="Arial"/>
          <w:i/>
          <w:sz w:val="20"/>
          <w:lang w:eastAsia="pl-PL"/>
        </w:rPr>
      </w:pPr>
      <w:r w:rsidRPr="00933351">
        <w:rPr>
          <w:rFonts w:ascii="Arial" w:hAnsi="Arial" w:cs="Arial"/>
          <w:i/>
          <w:sz w:val="20"/>
          <w:lang w:eastAsia="pl-PL"/>
        </w:rPr>
        <w:t>*niepotrzebne skreslić</w:t>
      </w:r>
    </w:p>
    <w:p w14:paraId="0D5DE089" w14:textId="77777777" w:rsidR="002C11C7" w:rsidRDefault="002C11C7" w:rsidP="008D4D68">
      <w:pPr>
        <w:pStyle w:val="Bezodstpw"/>
        <w:rPr>
          <w:rFonts w:ascii="Arial" w:hAnsi="Arial" w:cs="Arial"/>
          <w:lang w:eastAsia="pl-PL"/>
        </w:rPr>
      </w:pPr>
    </w:p>
    <w:p w14:paraId="657BAAC1" w14:textId="77777777" w:rsidR="0060225D" w:rsidRDefault="0060225D" w:rsidP="008D4D68">
      <w:pPr>
        <w:pStyle w:val="Bezodstpw"/>
        <w:rPr>
          <w:rFonts w:ascii="Arial" w:hAnsi="Arial" w:cs="Arial"/>
          <w:lang w:eastAsia="pl-PL"/>
        </w:rPr>
      </w:pPr>
    </w:p>
    <w:p w14:paraId="545296CA" w14:textId="77777777" w:rsidR="0060225D" w:rsidRDefault="0060225D" w:rsidP="008D4D68">
      <w:pPr>
        <w:pStyle w:val="Bezodstpw"/>
        <w:rPr>
          <w:rFonts w:ascii="Arial" w:hAnsi="Arial" w:cs="Arial"/>
          <w:lang w:eastAsia="pl-PL"/>
        </w:rPr>
      </w:pPr>
    </w:p>
    <w:p w14:paraId="7F6F93B4" w14:textId="77777777" w:rsidR="008D4D68" w:rsidRDefault="002C11C7" w:rsidP="008D4D68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dpisy członków </w:t>
      </w:r>
      <w:r w:rsidR="008D4D68" w:rsidRPr="008D4D68">
        <w:rPr>
          <w:rFonts w:ascii="Arial" w:hAnsi="Arial" w:cs="Arial"/>
          <w:lang w:eastAsia="pl-PL"/>
        </w:rPr>
        <w:t>Komitetu Założycielskiego</w:t>
      </w:r>
    </w:p>
    <w:p w14:paraId="768255CD" w14:textId="77777777" w:rsidR="00220184" w:rsidRPr="008D4D68" w:rsidRDefault="00220184" w:rsidP="008D4D6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1228B98" w14:textId="77777777" w:rsidR="008D4D68" w:rsidRPr="00220184" w:rsidRDefault="008D4D68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2551EBE9" w14:textId="77777777" w:rsidR="008D4D68" w:rsidRPr="00220184" w:rsidRDefault="008D4D68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52D40B22" w14:textId="77777777" w:rsidR="008D4D68" w:rsidRPr="00220184" w:rsidRDefault="008D4D68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... </w:t>
      </w:r>
    </w:p>
    <w:p w14:paraId="2BBBF341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646FC2F4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2E96E947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6E800C13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415C3973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0A14D70F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5C8B0B9A" w14:textId="77777777" w:rsidR="002C11C7" w:rsidRPr="00220184" w:rsidRDefault="002C11C7" w:rsidP="00AF6957">
      <w:pPr>
        <w:pStyle w:val="Bezodstpw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</w:p>
    <w:p w14:paraId="5D48F2C7" w14:textId="77777777" w:rsidR="00F35A86" w:rsidRDefault="00F35A86" w:rsidP="008D4D68">
      <w:pPr>
        <w:pStyle w:val="Bezodstpw"/>
        <w:rPr>
          <w:rFonts w:ascii="Arial" w:hAnsi="Arial" w:cs="Arial"/>
        </w:rPr>
      </w:pPr>
    </w:p>
    <w:p w14:paraId="5296A258" w14:textId="77777777" w:rsidR="00F27845" w:rsidRDefault="00F27845" w:rsidP="008D4D68">
      <w:pPr>
        <w:pStyle w:val="Bezodstpw"/>
        <w:rPr>
          <w:rFonts w:ascii="Arial" w:hAnsi="Arial" w:cs="Arial"/>
        </w:rPr>
      </w:pPr>
    </w:p>
    <w:p w14:paraId="77DEF2F1" w14:textId="77777777" w:rsidR="00F27845" w:rsidRDefault="00F27845" w:rsidP="008D4D68">
      <w:pPr>
        <w:pStyle w:val="Bezodstpw"/>
        <w:rPr>
          <w:rFonts w:ascii="Arial" w:hAnsi="Arial" w:cs="Arial"/>
        </w:rPr>
      </w:pPr>
    </w:p>
    <w:p w14:paraId="3F1AF3BF" w14:textId="77777777" w:rsidR="00F27845" w:rsidRPr="00933351" w:rsidRDefault="00F27845" w:rsidP="00F27845">
      <w:pPr>
        <w:pStyle w:val="Bezodstpw"/>
        <w:rPr>
          <w:rFonts w:ascii="Arial" w:hAnsi="Arial" w:cs="Arial"/>
          <w:b/>
          <w:sz w:val="28"/>
        </w:rPr>
      </w:pPr>
      <w:r w:rsidRPr="00933351">
        <w:rPr>
          <w:rFonts w:ascii="Arial" w:hAnsi="Arial" w:cs="Arial"/>
          <w:b/>
          <w:sz w:val="28"/>
        </w:rPr>
        <w:t xml:space="preserve">Załącznik: Lista obecności </w:t>
      </w:r>
    </w:p>
    <w:p w14:paraId="0805CB52" w14:textId="77777777" w:rsidR="00F27845" w:rsidRPr="00220184" w:rsidRDefault="00F27845" w:rsidP="008D4D68">
      <w:pPr>
        <w:pStyle w:val="Bezodstpw"/>
        <w:rPr>
          <w:rFonts w:ascii="Arial" w:hAnsi="Arial" w:cs="Arial"/>
        </w:rPr>
      </w:pPr>
    </w:p>
    <w:p w14:paraId="6155AF9A" w14:textId="77777777" w:rsidR="0060225D" w:rsidRPr="00220184" w:rsidRDefault="0060225D" w:rsidP="00F35A86">
      <w:pPr>
        <w:pStyle w:val="Bezodstpw"/>
        <w:rPr>
          <w:rFonts w:ascii="Arial" w:hAnsi="Arial" w:cs="Arial"/>
        </w:rPr>
      </w:pPr>
    </w:p>
    <w:p w14:paraId="2F3E843B" w14:textId="77777777" w:rsidR="0060225D" w:rsidRDefault="0060225D" w:rsidP="00F27845">
      <w:pPr>
        <w:pStyle w:val="Bezodstpw"/>
      </w:pPr>
      <w:r>
        <w:br w:type="page"/>
      </w:r>
    </w:p>
    <w:p w14:paraId="0C63AABF" w14:textId="77777777" w:rsidR="0060225D" w:rsidRPr="0060225D" w:rsidRDefault="0060225D" w:rsidP="0060225D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lastRenderedPageBreak/>
        <w:t>PROTOKÓŁ KOMISJI SKRUTACYJNEJ</w:t>
      </w:r>
    </w:p>
    <w:p w14:paraId="669A16A9" w14:textId="77777777" w:rsidR="0060225D" w:rsidRDefault="0060225D" w:rsidP="0060225D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t>z zebrania założycielskiego</w:t>
      </w:r>
    </w:p>
    <w:p w14:paraId="406430DA" w14:textId="77777777" w:rsidR="0060225D" w:rsidRDefault="0060225D" w:rsidP="0060225D">
      <w:pPr>
        <w:pStyle w:val="Bezodstpw"/>
        <w:jc w:val="center"/>
        <w:rPr>
          <w:rFonts w:ascii="Arial" w:hAnsi="Arial" w:cs="Arial"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t>Oddziału Terenowego OZZL przy</w:t>
      </w:r>
      <w:r w:rsidRPr="0060225D">
        <w:rPr>
          <w:rFonts w:ascii="Arial" w:hAnsi="Arial" w:cs="Arial"/>
          <w:sz w:val="32"/>
          <w:szCs w:val="32"/>
          <w:lang w:eastAsia="pl-PL"/>
        </w:rPr>
        <w:t xml:space="preserve"> </w:t>
      </w:r>
    </w:p>
    <w:p w14:paraId="5EB304C5" w14:textId="77777777" w:rsidR="0060225D" w:rsidRPr="0060225D" w:rsidRDefault="0060225D" w:rsidP="0060225D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14CAD0C9" w14:textId="77777777" w:rsidR="0060225D" w:rsidRDefault="0060225D" w:rsidP="0060225D">
      <w:pPr>
        <w:pStyle w:val="Bezodstpw"/>
        <w:rPr>
          <w:rFonts w:ascii="Arial" w:hAnsi="Arial" w:cs="Arial"/>
          <w:lang w:eastAsia="pl-PL"/>
        </w:rPr>
      </w:pPr>
    </w:p>
    <w:p w14:paraId="43B872FB" w14:textId="77777777" w:rsidR="0060225D" w:rsidRDefault="0060225D" w:rsidP="0060225D">
      <w:pPr>
        <w:pStyle w:val="Bezodstpw"/>
        <w:rPr>
          <w:rFonts w:ascii="Arial" w:hAnsi="Arial" w:cs="Arial"/>
          <w:lang w:eastAsia="pl-PL"/>
        </w:rPr>
      </w:pPr>
    </w:p>
    <w:p w14:paraId="161FD75C" w14:textId="77777777" w:rsidR="0031165D" w:rsidRPr="00E818AF" w:rsidRDefault="0060225D" w:rsidP="006022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0225D">
        <w:rPr>
          <w:rFonts w:ascii="Arial" w:hAnsi="Arial" w:cs="Arial"/>
          <w:b/>
          <w:lang w:eastAsia="pl-PL"/>
        </w:rPr>
        <w:t>1. Wybory Przewodniczącego Zarządu Terenowego OZZL.</w:t>
      </w:r>
    </w:p>
    <w:p w14:paraId="5E95A588" w14:textId="77777777" w:rsidR="0060225D" w:rsidRDefault="0060225D" w:rsidP="0060225D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, którzy w głosowaniu tajnym otrzymali następującą ilość głosów:</w:t>
      </w:r>
    </w:p>
    <w:p w14:paraId="2DFC4CB1" w14:textId="77777777" w:rsidR="00220184" w:rsidRPr="0060225D" w:rsidRDefault="00220184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316E690" w14:textId="77777777" w:rsidR="0060225D" w:rsidRPr="00220184" w:rsidRDefault="0060225D" w:rsidP="00622449">
      <w:pPr>
        <w:pStyle w:val="Bezodstpw"/>
        <w:numPr>
          <w:ilvl w:val="0"/>
          <w:numId w:val="3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 w:rsidR="00300808"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6097E7FF" w14:textId="77777777" w:rsidR="0060225D" w:rsidRPr="00220184" w:rsidRDefault="0060225D" w:rsidP="00622449">
      <w:pPr>
        <w:pStyle w:val="Bezodstpw"/>
        <w:numPr>
          <w:ilvl w:val="0"/>
          <w:numId w:val="3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3EABF8A1" w14:textId="77777777" w:rsidR="0060225D" w:rsidRPr="00220184" w:rsidRDefault="0060225D" w:rsidP="00622449">
      <w:pPr>
        <w:pStyle w:val="Bezodstpw"/>
        <w:numPr>
          <w:ilvl w:val="0"/>
          <w:numId w:val="3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</w:t>
      </w:r>
      <w:r w:rsidR="00300808">
        <w:rPr>
          <w:rFonts w:ascii="Arial" w:hAnsi="Arial" w:cs="Arial"/>
          <w:lang w:eastAsia="pl-PL"/>
        </w:rPr>
        <w:t>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666E0DE8" w14:textId="77777777" w:rsidR="0060225D" w:rsidRPr="00220184" w:rsidRDefault="0060225D" w:rsidP="00622449">
      <w:pPr>
        <w:pStyle w:val="Bezodstpw"/>
        <w:numPr>
          <w:ilvl w:val="0"/>
          <w:numId w:val="3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271859D2" w14:textId="77777777" w:rsidR="0060225D" w:rsidRPr="00220184" w:rsidRDefault="0060225D" w:rsidP="00622449">
      <w:pPr>
        <w:pStyle w:val="Bezodstpw"/>
        <w:numPr>
          <w:ilvl w:val="0"/>
          <w:numId w:val="3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6C3A8D47" w14:textId="77777777" w:rsidR="0060225D" w:rsidRP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D4ABB48" w14:textId="77777777" w:rsidR="0060225D" w:rsidRP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rzewodniczącym Oddziału Terenowego OZZL został wybrany .....................................</w:t>
      </w:r>
      <w:r w:rsidR="00220184">
        <w:rPr>
          <w:rFonts w:ascii="Arial" w:hAnsi="Arial" w:cs="Arial"/>
          <w:lang w:eastAsia="pl-PL"/>
        </w:rPr>
        <w:t>....... 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6FF6E94" w14:textId="77777777" w:rsidR="0060225D" w:rsidRDefault="0060225D" w:rsidP="0060225D">
      <w:pPr>
        <w:pStyle w:val="Bezodstpw"/>
        <w:rPr>
          <w:rFonts w:ascii="Arial" w:hAnsi="Arial" w:cs="Arial"/>
          <w:lang w:eastAsia="pl-PL"/>
        </w:rPr>
      </w:pPr>
    </w:p>
    <w:p w14:paraId="2042112A" w14:textId="77777777" w:rsidR="0031165D" w:rsidRDefault="0031165D" w:rsidP="0060225D">
      <w:pPr>
        <w:pStyle w:val="Bezodstpw"/>
        <w:rPr>
          <w:rFonts w:ascii="Arial" w:hAnsi="Arial" w:cs="Arial"/>
          <w:lang w:eastAsia="pl-PL"/>
        </w:rPr>
      </w:pPr>
    </w:p>
    <w:p w14:paraId="2199333B" w14:textId="77777777" w:rsidR="0031165D" w:rsidRPr="00E818AF" w:rsidRDefault="0060225D" w:rsidP="006022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0225D">
        <w:rPr>
          <w:rFonts w:ascii="Arial" w:hAnsi="Arial" w:cs="Arial"/>
          <w:b/>
          <w:lang w:eastAsia="pl-PL"/>
        </w:rPr>
        <w:t>2. Wybory do Zarządu Terenowego OZZL.</w:t>
      </w:r>
    </w:p>
    <w:p w14:paraId="0D4F100A" w14:textId="77777777" w:rsid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Ustalono, że w skład Zarządu Terenowego OZZL wejdzie ............ osób, oprócz Przewodniczącego.</w:t>
      </w:r>
    </w:p>
    <w:p w14:paraId="2D270C8D" w14:textId="77777777" w:rsidR="0031165D" w:rsidRDefault="003116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E194A8C" w14:textId="77777777" w:rsidR="0031165D" w:rsidRPr="00220184" w:rsidRDefault="0060225D" w:rsidP="0060225D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Do Zarządu zgłoszono następujących kandydatów, na których w głosowaniu tajnym oddano głosów: </w:t>
      </w:r>
    </w:p>
    <w:p w14:paraId="3B4DC815" w14:textId="77777777" w:rsidR="00220184" w:rsidRPr="00220184" w:rsidRDefault="00220184" w:rsidP="0060225D">
      <w:pPr>
        <w:pStyle w:val="Bezodstpw"/>
        <w:rPr>
          <w:rFonts w:ascii="Arial" w:hAnsi="Arial" w:cs="Arial"/>
          <w:lang w:eastAsia="pl-PL"/>
        </w:rPr>
      </w:pPr>
    </w:p>
    <w:p w14:paraId="3201A4B2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04181D0E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2C1F5424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48EBA971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13D02F04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34A87390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3D661D40" w14:textId="77777777" w:rsidR="0060225D" w:rsidRPr="00220184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117CF419" w14:textId="77777777" w:rsidR="0060225D" w:rsidRDefault="0060225D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 w:rsidR="00300808">
        <w:rPr>
          <w:rFonts w:ascii="Arial" w:hAnsi="Arial" w:cs="Arial"/>
          <w:lang w:eastAsia="pl-PL"/>
        </w:rPr>
        <w:t>................. 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01AD2061" w14:textId="77777777" w:rsidR="00622449" w:rsidRPr="00220184" w:rsidRDefault="00622449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9BFCCAD" w14:textId="77777777" w:rsidR="00622449" w:rsidRPr="00622449" w:rsidRDefault="00622449" w:rsidP="00622449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E1C05D4" w14:textId="77777777" w:rsidR="0060225D" w:rsidRPr="00220184" w:rsidRDefault="0060225D" w:rsidP="0060225D">
      <w:pPr>
        <w:pStyle w:val="Bezodstpw"/>
        <w:rPr>
          <w:rFonts w:ascii="Arial" w:hAnsi="Arial" w:cs="Arial"/>
          <w:lang w:eastAsia="pl-PL"/>
        </w:rPr>
      </w:pPr>
    </w:p>
    <w:p w14:paraId="141885F6" w14:textId="77777777" w:rsidR="0060225D" w:rsidRPr="00220184" w:rsidRDefault="0060225D" w:rsidP="0060225D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14:paraId="0BD7F03C" w14:textId="77777777" w:rsidR="00220184" w:rsidRPr="00220184" w:rsidRDefault="00220184" w:rsidP="0060225D">
      <w:pPr>
        <w:pStyle w:val="Bezodstpw"/>
        <w:rPr>
          <w:rFonts w:ascii="Arial" w:hAnsi="Arial" w:cs="Arial"/>
          <w:lang w:eastAsia="pl-PL"/>
        </w:rPr>
      </w:pPr>
    </w:p>
    <w:p w14:paraId="7627D44F" w14:textId="77777777" w:rsidR="00220184" w:rsidRPr="00220184" w:rsidRDefault="0060225D" w:rsidP="00622449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</w:t>
      </w:r>
      <w:r w:rsidR="00220184" w:rsidRPr="00220184">
        <w:rPr>
          <w:rFonts w:ascii="Arial" w:hAnsi="Arial" w:cs="Arial"/>
          <w:lang w:eastAsia="pl-PL"/>
        </w:rPr>
        <w:t>...............................</w:t>
      </w:r>
      <w:r w:rsidR="00E818AF">
        <w:rPr>
          <w:rFonts w:ascii="Arial" w:hAnsi="Arial" w:cs="Arial"/>
          <w:lang w:eastAsia="pl-PL"/>
        </w:rPr>
        <w:tab/>
        <w:t xml:space="preserve">6.   </w:t>
      </w:r>
      <w:r w:rsidR="00E818AF" w:rsidRPr="0060225D">
        <w:rPr>
          <w:rFonts w:ascii="Arial" w:hAnsi="Arial" w:cs="Arial"/>
          <w:lang w:eastAsia="pl-PL"/>
        </w:rPr>
        <w:t>.................................................</w:t>
      </w:r>
    </w:p>
    <w:p w14:paraId="7108C279" w14:textId="77777777" w:rsidR="0060225D" w:rsidRPr="00220184" w:rsidRDefault="0060225D" w:rsidP="00622449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... </w:t>
      </w:r>
      <w:r w:rsidR="00E818AF">
        <w:rPr>
          <w:rFonts w:ascii="Arial" w:hAnsi="Arial" w:cs="Arial"/>
          <w:lang w:eastAsia="pl-PL"/>
        </w:rPr>
        <w:tab/>
        <w:t xml:space="preserve">7.   </w:t>
      </w:r>
      <w:r w:rsidR="00E818AF" w:rsidRPr="0060225D">
        <w:rPr>
          <w:rFonts w:ascii="Arial" w:hAnsi="Arial" w:cs="Arial"/>
          <w:lang w:eastAsia="pl-PL"/>
        </w:rPr>
        <w:t>.................................................</w:t>
      </w:r>
    </w:p>
    <w:p w14:paraId="78198BD2" w14:textId="77777777" w:rsidR="0060225D" w:rsidRPr="0060225D" w:rsidRDefault="0060225D" w:rsidP="00622449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  <w:r w:rsidR="00E818AF">
        <w:rPr>
          <w:rFonts w:ascii="Arial" w:hAnsi="Arial" w:cs="Arial"/>
          <w:lang w:eastAsia="pl-PL"/>
        </w:rPr>
        <w:tab/>
        <w:t xml:space="preserve">8.   </w:t>
      </w:r>
      <w:r w:rsidR="00E818AF" w:rsidRPr="0060225D">
        <w:rPr>
          <w:rFonts w:ascii="Arial" w:hAnsi="Arial" w:cs="Arial"/>
          <w:lang w:eastAsia="pl-PL"/>
        </w:rPr>
        <w:t>.................................................</w:t>
      </w:r>
    </w:p>
    <w:p w14:paraId="0715FED7" w14:textId="77777777" w:rsidR="00220184" w:rsidRDefault="0060225D" w:rsidP="00622449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  <w:r w:rsidR="00E818AF">
        <w:rPr>
          <w:rFonts w:ascii="Arial" w:hAnsi="Arial" w:cs="Arial"/>
          <w:lang w:eastAsia="pl-PL"/>
        </w:rPr>
        <w:tab/>
        <w:t xml:space="preserve">9.   </w:t>
      </w:r>
      <w:r w:rsidR="00E818AF" w:rsidRPr="0060225D">
        <w:rPr>
          <w:rFonts w:ascii="Arial" w:hAnsi="Arial" w:cs="Arial"/>
          <w:lang w:eastAsia="pl-PL"/>
        </w:rPr>
        <w:t>.................................................</w:t>
      </w:r>
    </w:p>
    <w:p w14:paraId="71DE21D8" w14:textId="77777777" w:rsidR="00E818AF" w:rsidRDefault="00E818AF" w:rsidP="00E818A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  <w:r>
        <w:rPr>
          <w:rFonts w:ascii="Arial" w:hAnsi="Arial" w:cs="Arial"/>
          <w:lang w:eastAsia="pl-PL"/>
        </w:rPr>
        <w:tab/>
        <w:t xml:space="preserve">10. </w:t>
      </w: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71C54DF5" w14:textId="77777777" w:rsidR="00E818AF" w:rsidRDefault="00E818AF" w:rsidP="00E818AF">
      <w:pPr>
        <w:pStyle w:val="Bezodstpw"/>
        <w:ind w:left="720"/>
        <w:rPr>
          <w:rFonts w:ascii="Arial" w:hAnsi="Arial" w:cs="Arial"/>
          <w:lang w:eastAsia="pl-PL"/>
        </w:rPr>
      </w:pPr>
    </w:p>
    <w:p w14:paraId="394C9ED3" w14:textId="77777777" w:rsidR="00220184" w:rsidRDefault="00220184" w:rsidP="00220184">
      <w:pPr>
        <w:pStyle w:val="Bezodstpw"/>
        <w:ind w:left="720"/>
        <w:rPr>
          <w:rFonts w:ascii="Arial" w:hAnsi="Arial" w:cs="Arial"/>
          <w:lang w:eastAsia="pl-PL"/>
        </w:rPr>
      </w:pPr>
    </w:p>
    <w:p w14:paraId="4B75D101" w14:textId="77777777" w:rsidR="00220184" w:rsidRPr="00220184" w:rsidRDefault="00220184" w:rsidP="00220184">
      <w:pPr>
        <w:pStyle w:val="Bezodstpw"/>
        <w:ind w:left="720"/>
        <w:rPr>
          <w:rFonts w:ascii="Arial" w:hAnsi="Arial" w:cs="Arial"/>
          <w:lang w:eastAsia="pl-PL"/>
        </w:rPr>
      </w:pPr>
    </w:p>
    <w:p w14:paraId="01DFF0BA" w14:textId="77777777" w:rsidR="00220184" w:rsidRDefault="00220184" w:rsidP="0031165D">
      <w:pPr>
        <w:pStyle w:val="Bezodstpw"/>
        <w:jc w:val="center"/>
        <w:rPr>
          <w:rFonts w:ascii="Arial" w:hAnsi="Arial" w:cs="Arial"/>
          <w:i/>
          <w:lang w:eastAsia="pl-PL"/>
        </w:rPr>
      </w:pPr>
    </w:p>
    <w:p w14:paraId="0722CF7D" w14:textId="77777777" w:rsidR="00220184" w:rsidRDefault="0060225D" w:rsidP="00220184">
      <w:pPr>
        <w:pStyle w:val="Bezodstpw"/>
        <w:jc w:val="center"/>
        <w:rPr>
          <w:rFonts w:ascii="Arial" w:hAnsi="Arial" w:cs="Arial"/>
          <w:i/>
          <w:lang w:eastAsia="pl-PL"/>
        </w:rPr>
      </w:pPr>
      <w:r w:rsidRPr="0031165D">
        <w:rPr>
          <w:rFonts w:ascii="Arial" w:hAnsi="Arial" w:cs="Arial"/>
          <w:i/>
          <w:lang w:eastAsia="pl-PL"/>
        </w:rPr>
        <w:t>Na najbliższym posiedzeniu Zarząd spośród siebie wybierze wiceprzewodniczącego i skarbnika Zarządu OT OZZL</w:t>
      </w:r>
    </w:p>
    <w:p w14:paraId="5D7E9F90" w14:textId="77777777" w:rsidR="00E818AF" w:rsidRDefault="00E818AF" w:rsidP="00220184">
      <w:pPr>
        <w:pStyle w:val="Bezodstpw"/>
        <w:rPr>
          <w:rFonts w:ascii="Arial" w:hAnsi="Arial" w:cs="Arial"/>
          <w:b/>
          <w:lang w:eastAsia="pl-PL"/>
        </w:rPr>
      </w:pPr>
    </w:p>
    <w:p w14:paraId="5DBC4E23" w14:textId="77777777" w:rsidR="0060225D" w:rsidRPr="0031165D" w:rsidRDefault="0060225D" w:rsidP="00220184">
      <w:pPr>
        <w:pStyle w:val="Bezodstpw"/>
        <w:rPr>
          <w:rFonts w:ascii="Arial" w:hAnsi="Arial" w:cs="Arial"/>
          <w:i/>
          <w:lang w:eastAsia="pl-PL"/>
        </w:rPr>
      </w:pPr>
      <w:r w:rsidRPr="0060225D">
        <w:rPr>
          <w:rFonts w:ascii="Arial" w:hAnsi="Arial" w:cs="Arial"/>
          <w:b/>
          <w:lang w:eastAsia="pl-PL"/>
        </w:rPr>
        <w:lastRenderedPageBreak/>
        <w:t>3. Wybory do Komisji Rewizyjnej.</w:t>
      </w:r>
      <w:r w:rsidRPr="006022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1C0E88C8" w14:textId="77777777" w:rsidR="00220184" w:rsidRDefault="00220184" w:rsidP="0060225D">
      <w:pPr>
        <w:pStyle w:val="Bezodstpw"/>
        <w:rPr>
          <w:rFonts w:ascii="Arial" w:hAnsi="Arial" w:cs="Arial"/>
          <w:lang w:eastAsia="pl-PL"/>
        </w:rPr>
      </w:pPr>
    </w:p>
    <w:p w14:paraId="74A221FE" w14:textId="77777777" w:rsidR="0031165D" w:rsidRDefault="0060225D" w:rsidP="0060225D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w skład Komisji Rewizyjnej wejdzie </w:t>
      </w:r>
      <w:r w:rsidRPr="0060225D">
        <w:rPr>
          <w:rFonts w:ascii="Arial" w:hAnsi="Arial" w:cs="Arial"/>
          <w:i/>
          <w:lang w:eastAsia="pl-PL"/>
        </w:rPr>
        <w:t xml:space="preserve">(co najmniej 3) </w:t>
      </w:r>
      <w:r w:rsidRPr="0060225D">
        <w:rPr>
          <w:rFonts w:ascii="Arial" w:hAnsi="Arial" w:cs="Arial"/>
          <w:lang w:eastAsia="pl-PL"/>
        </w:rPr>
        <w:t>............ osób.</w:t>
      </w:r>
      <w:r w:rsidR="0031165D">
        <w:rPr>
          <w:rFonts w:ascii="Arial" w:hAnsi="Arial" w:cs="Arial"/>
          <w:sz w:val="24"/>
          <w:szCs w:val="24"/>
          <w:lang w:eastAsia="pl-PL"/>
        </w:rPr>
        <w:br/>
      </w:r>
    </w:p>
    <w:p w14:paraId="0AFEF61A" w14:textId="77777777" w:rsid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233FB6A" w14:textId="77777777" w:rsidR="00220184" w:rsidRPr="0060225D" w:rsidRDefault="00220184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F4105A5" w14:textId="77777777" w:rsidR="0060225D" w:rsidRPr="0060225D" w:rsidRDefault="006022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 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0C8279C4" w14:textId="77777777" w:rsidR="0060225D" w:rsidRPr="0060225D" w:rsidRDefault="006022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 w:rsidR="0031165D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0485FA1F" w14:textId="77777777" w:rsidR="0060225D" w:rsidRPr="0060225D" w:rsidRDefault="006022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 w:rsidR="0031165D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22D9274B" w14:textId="77777777" w:rsidR="0060225D" w:rsidRPr="0060225D" w:rsidRDefault="006022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 w:rsidR="0031165D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7FC52C47" w14:textId="77777777" w:rsidR="0060225D" w:rsidRPr="0060225D" w:rsidRDefault="006022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 w:rsidR="0031165D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4A409D4C" w14:textId="77777777" w:rsidR="0060225D" w:rsidRDefault="006022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 w:rsidR="0031165D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2BDF500A" w14:textId="77777777" w:rsidR="0031165D" w:rsidRPr="0060225D" w:rsidRDefault="003116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310E6AE6" w14:textId="77777777" w:rsidR="0031165D" w:rsidRPr="0060225D" w:rsidRDefault="003116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1127B62D" w14:textId="77777777" w:rsidR="0031165D" w:rsidRPr="00622449" w:rsidRDefault="0031165D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>ilość głosów:</w:t>
      </w:r>
      <w:r w:rsidR="00300808" w:rsidRPr="00220184">
        <w:rPr>
          <w:rFonts w:ascii="Arial" w:hAnsi="Arial" w:cs="Arial"/>
          <w:lang w:eastAsia="pl-PL"/>
        </w:rPr>
        <w:t xml:space="preserve"> </w:t>
      </w:r>
      <w:r w:rsidR="00300808">
        <w:rPr>
          <w:rFonts w:ascii="Arial" w:hAnsi="Arial" w:cs="Arial"/>
          <w:lang w:eastAsia="pl-PL"/>
        </w:rPr>
        <w:t xml:space="preserve">za </w:t>
      </w:r>
      <w:r w:rsidR="00300808" w:rsidRPr="00220184">
        <w:rPr>
          <w:rFonts w:ascii="Arial" w:hAnsi="Arial" w:cs="Arial"/>
          <w:lang w:eastAsia="pl-PL"/>
        </w:rPr>
        <w:t>...</w:t>
      </w:r>
      <w:r w:rsidR="00300808">
        <w:rPr>
          <w:rFonts w:ascii="Arial" w:hAnsi="Arial" w:cs="Arial"/>
          <w:lang w:eastAsia="pl-PL"/>
        </w:rPr>
        <w:t>....., przeciw ........, wstrzym. ........</w:t>
      </w:r>
    </w:p>
    <w:p w14:paraId="3B848DCD" w14:textId="77777777" w:rsidR="00622449" w:rsidRPr="00622449" w:rsidRDefault="00622449" w:rsidP="00622449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740C6D0" w14:textId="77777777" w:rsidR="0031165D" w:rsidRDefault="0031165D" w:rsidP="0060225D">
      <w:pPr>
        <w:pStyle w:val="Bezodstpw"/>
        <w:rPr>
          <w:rFonts w:ascii="Arial" w:hAnsi="Arial" w:cs="Arial"/>
          <w:lang w:eastAsia="pl-PL"/>
        </w:rPr>
      </w:pPr>
    </w:p>
    <w:p w14:paraId="3B18157F" w14:textId="77777777" w:rsid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 w:rsidR="0031165D"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FD6D40" w14:textId="77777777" w:rsidR="00220184" w:rsidRPr="0060225D" w:rsidRDefault="00220184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654E800" w14:textId="77777777" w:rsidR="00622449" w:rsidRPr="0060225D" w:rsidRDefault="00622449" w:rsidP="00622449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</w:r>
      <w:r>
        <w:rPr>
          <w:rFonts w:ascii="Symbol" w:hAnsi="Symbol" w:cs="Arial"/>
          <w:lang w:eastAsia="pl-PL"/>
        </w:rPr>
        <w:t></w:t>
      </w:r>
      <w:r>
        <w:rPr>
          <w:rFonts w:ascii="Arial" w:hAnsi="Arial" w:cs="Arial"/>
          <w:lang w:eastAsia="pl-PL"/>
        </w:rPr>
        <w:t xml:space="preserve">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025500E0" w14:textId="77777777" w:rsidR="00622449" w:rsidRPr="0060225D" w:rsidRDefault="00622449" w:rsidP="00622449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7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120F3FAF" w14:textId="77777777" w:rsidR="00622449" w:rsidRPr="0060225D" w:rsidRDefault="00622449" w:rsidP="00622449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8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6E0AD9CA" w14:textId="77777777" w:rsidR="00622449" w:rsidRDefault="00622449" w:rsidP="00622449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9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31521A96" w14:textId="77777777" w:rsidR="00622449" w:rsidRPr="0060225D" w:rsidRDefault="00622449" w:rsidP="00622449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>
        <w:rPr>
          <w:rFonts w:ascii="Arial" w:hAnsi="Arial" w:cs="Arial"/>
          <w:lang w:eastAsia="pl-PL"/>
        </w:rPr>
        <w:tab/>
        <w:t xml:space="preserve">10.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35D2BE3D" w14:textId="77777777" w:rsidR="0031165D" w:rsidRDefault="00622449" w:rsidP="00622449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70D90A84" w14:textId="77777777" w:rsidR="0031165D" w:rsidRDefault="0031165D" w:rsidP="0060225D">
      <w:pPr>
        <w:pStyle w:val="Bezodstpw"/>
        <w:rPr>
          <w:rFonts w:ascii="Arial" w:hAnsi="Arial" w:cs="Arial"/>
          <w:lang w:eastAsia="pl-PL"/>
        </w:rPr>
      </w:pPr>
    </w:p>
    <w:p w14:paraId="51755A6B" w14:textId="77777777" w:rsidR="0031165D" w:rsidRDefault="0031165D" w:rsidP="0060225D">
      <w:pPr>
        <w:pStyle w:val="Bezodstpw"/>
        <w:rPr>
          <w:rFonts w:ascii="Arial" w:hAnsi="Arial" w:cs="Arial"/>
          <w:lang w:eastAsia="pl-PL"/>
        </w:rPr>
      </w:pPr>
    </w:p>
    <w:p w14:paraId="1E1AAD70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007C711E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410C2DB1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0B41B613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72F29C83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606B54D5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10A26A57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41D641DB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53A93584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1D76E352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74FB7682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6DFE627E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531572FC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78E90715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1EC1B328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0802C932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6DED3776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4075A1D4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7BCE1482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2BF5BEE8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0DA9918B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3D412B02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081BB755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2A54F5EC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186B2180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60F0D8E8" w14:textId="77777777" w:rsidR="00220184" w:rsidRDefault="00220184" w:rsidP="0060225D">
      <w:pPr>
        <w:pStyle w:val="Bezodstpw"/>
        <w:rPr>
          <w:rFonts w:ascii="Arial" w:hAnsi="Arial" w:cs="Arial"/>
          <w:b/>
          <w:lang w:eastAsia="pl-PL"/>
        </w:rPr>
      </w:pPr>
    </w:p>
    <w:p w14:paraId="12BE18F8" w14:textId="77777777" w:rsidR="0060225D" w:rsidRPr="0031165D" w:rsidRDefault="0060225D" w:rsidP="006022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31165D">
        <w:rPr>
          <w:rFonts w:ascii="Arial" w:hAnsi="Arial" w:cs="Arial"/>
          <w:b/>
          <w:lang w:eastAsia="pl-PL"/>
        </w:rPr>
        <w:lastRenderedPageBreak/>
        <w:t>4. Wybory delegatów na Zjazd Regionalny OZZL.</w:t>
      </w:r>
      <w:r w:rsidRPr="003116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21D0B005" w14:textId="77777777" w:rsidR="00220184" w:rsidRDefault="00220184" w:rsidP="0060225D">
      <w:pPr>
        <w:pStyle w:val="Bezodstpw"/>
        <w:rPr>
          <w:rFonts w:ascii="Arial" w:hAnsi="Arial" w:cs="Arial"/>
          <w:lang w:eastAsia="pl-PL"/>
        </w:rPr>
      </w:pPr>
    </w:p>
    <w:p w14:paraId="5DFD860F" w14:textId="77777777" w:rsidR="0060225D" w:rsidRPr="0060225D" w:rsidRDefault="0060225D" w:rsidP="0060225D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delegatów wyniesie .............. . </w:t>
      </w:r>
    </w:p>
    <w:p w14:paraId="620CC9E9" w14:textId="77777777" w:rsidR="00220184" w:rsidRDefault="00220184" w:rsidP="0060225D">
      <w:pPr>
        <w:pStyle w:val="Bezodstpw"/>
        <w:rPr>
          <w:rFonts w:ascii="Arial" w:hAnsi="Arial" w:cs="Arial"/>
          <w:i/>
          <w:sz w:val="20"/>
          <w:lang w:eastAsia="pl-PL"/>
        </w:rPr>
      </w:pPr>
    </w:p>
    <w:p w14:paraId="1FAACF08" w14:textId="77777777" w:rsidR="0060225D" w:rsidRPr="0031165D" w:rsidRDefault="0060225D" w:rsidP="0060225D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14:paraId="76D52225" w14:textId="77777777" w:rsidR="0031165D" w:rsidRPr="0060225D" w:rsidRDefault="0031165D" w:rsidP="0060225D">
      <w:pPr>
        <w:pStyle w:val="Bezodstpw"/>
        <w:rPr>
          <w:rFonts w:ascii="Arial" w:hAnsi="Arial" w:cs="Arial"/>
          <w:i/>
          <w:lang w:eastAsia="pl-PL"/>
        </w:rPr>
      </w:pPr>
    </w:p>
    <w:p w14:paraId="698BE724" w14:textId="77777777" w:rsidR="0060225D" w:rsidRDefault="0060225D" w:rsidP="0060225D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 na delegatów, na których , w wyniku tajnego głosowania oddano głosów:</w:t>
      </w:r>
    </w:p>
    <w:p w14:paraId="372F3A1A" w14:textId="77777777" w:rsidR="00220184" w:rsidRPr="0060225D" w:rsidRDefault="00220184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9D4D21C" w14:textId="77777777" w:rsidR="0060225D" w:rsidRPr="0060225D" w:rsidRDefault="0060225D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648D4DC4" w14:textId="77777777" w:rsidR="0060225D" w:rsidRPr="0060225D" w:rsidRDefault="0060225D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1BED50FD" w14:textId="77777777" w:rsidR="0060225D" w:rsidRPr="0060225D" w:rsidRDefault="0060225D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7A48CC41" w14:textId="77777777" w:rsidR="0060225D" w:rsidRPr="0060225D" w:rsidRDefault="0060225D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55D0CB5A" w14:textId="77777777" w:rsidR="0060225D" w:rsidRPr="0060225D" w:rsidRDefault="0060225D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</w:t>
      </w:r>
      <w:r w:rsidR="00622449">
        <w:rPr>
          <w:rFonts w:ascii="Arial" w:hAnsi="Arial" w:cs="Arial"/>
          <w:lang w:eastAsia="pl-PL"/>
        </w:rPr>
        <w:t>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461631B5" w14:textId="77777777" w:rsidR="00220184" w:rsidRPr="00220184" w:rsidRDefault="0060225D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 w:rsidR="0031165D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5C7DC9D0" w14:textId="77777777" w:rsidR="00220184" w:rsidRDefault="00220184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60B42154" w14:textId="77777777" w:rsidR="00220184" w:rsidRDefault="00220184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</w:t>
      </w:r>
      <w:r w:rsidR="00622449">
        <w:rPr>
          <w:rFonts w:ascii="Arial" w:hAnsi="Arial" w:cs="Arial"/>
          <w:lang w:eastAsia="pl-PL"/>
        </w:rPr>
        <w:t xml:space="preserve">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796F7B83" w14:textId="77777777" w:rsidR="0060225D" w:rsidRDefault="00220184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44E2554A" w14:textId="77777777" w:rsidR="00220184" w:rsidRPr="0060225D" w:rsidRDefault="00220184" w:rsidP="001624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 ilość głosów:</w:t>
      </w:r>
      <w:r w:rsidR="00622449" w:rsidRPr="00220184">
        <w:rPr>
          <w:rFonts w:ascii="Arial" w:hAnsi="Arial" w:cs="Arial"/>
          <w:lang w:eastAsia="pl-PL"/>
        </w:rPr>
        <w:t xml:space="preserve"> </w:t>
      </w:r>
      <w:r w:rsidR="00622449">
        <w:rPr>
          <w:rFonts w:ascii="Arial" w:hAnsi="Arial" w:cs="Arial"/>
          <w:lang w:eastAsia="pl-PL"/>
        </w:rPr>
        <w:t xml:space="preserve">za </w:t>
      </w:r>
      <w:r w:rsidR="00622449" w:rsidRPr="00220184">
        <w:rPr>
          <w:rFonts w:ascii="Arial" w:hAnsi="Arial" w:cs="Arial"/>
          <w:lang w:eastAsia="pl-PL"/>
        </w:rPr>
        <w:t>...</w:t>
      </w:r>
      <w:r w:rsidR="00622449">
        <w:rPr>
          <w:rFonts w:ascii="Arial" w:hAnsi="Arial" w:cs="Arial"/>
          <w:lang w:eastAsia="pl-PL"/>
        </w:rPr>
        <w:t>....., przeciw ........, wstrzym. ........</w:t>
      </w:r>
    </w:p>
    <w:p w14:paraId="39EEC5BC" w14:textId="77777777" w:rsidR="0031165D" w:rsidRDefault="0031165D" w:rsidP="0060225D">
      <w:pPr>
        <w:pStyle w:val="Bezodstpw"/>
        <w:rPr>
          <w:rFonts w:ascii="Arial" w:hAnsi="Arial" w:cs="Arial"/>
          <w:lang w:eastAsia="pl-PL"/>
        </w:rPr>
      </w:pPr>
    </w:p>
    <w:p w14:paraId="18248C93" w14:textId="77777777" w:rsid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D319D9F" w14:textId="77777777" w:rsidR="00220184" w:rsidRPr="0060225D" w:rsidRDefault="00220184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378BBC6" w14:textId="77777777" w:rsidR="00220184" w:rsidRDefault="0060225D" w:rsidP="00AF6957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 – przewodniczący Zarządu OT OZZL</w:t>
      </w:r>
      <w:r w:rsidRPr="0060225D">
        <w:rPr>
          <w:rFonts w:ascii="Arial" w:hAnsi="Arial" w:cs="Arial"/>
          <w:lang w:eastAsia="pl-PL"/>
        </w:rPr>
        <w:br/>
      </w:r>
    </w:p>
    <w:p w14:paraId="49C85AB2" w14:textId="77777777" w:rsidR="0060225D" w:rsidRDefault="0060225D" w:rsidP="00220184">
      <w:pPr>
        <w:pStyle w:val="Bezodstpw"/>
        <w:ind w:left="720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Oraz osoby wybrane przez zebranie: </w:t>
      </w:r>
    </w:p>
    <w:p w14:paraId="264C283F" w14:textId="77777777" w:rsidR="00220184" w:rsidRPr="0060225D" w:rsidRDefault="00220184" w:rsidP="00220184">
      <w:pPr>
        <w:pStyle w:val="Bezodstpw"/>
        <w:ind w:left="720"/>
        <w:rPr>
          <w:rFonts w:ascii="Arial" w:hAnsi="Arial" w:cs="Arial"/>
          <w:lang w:eastAsia="pl-PL"/>
        </w:rPr>
      </w:pPr>
    </w:p>
    <w:p w14:paraId="52B0BA99" w14:textId="77777777" w:rsidR="0060225D" w:rsidRPr="0060225D" w:rsidRDefault="0060225D" w:rsidP="00AF6957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14:paraId="60F364E2" w14:textId="77777777" w:rsidR="0060225D" w:rsidRPr="0060225D" w:rsidRDefault="0060225D" w:rsidP="00AF6957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7472221E" w14:textId="77777777" w:rsidR="0060225D" w:rsidRPr="0060225D" w:rsidRDefault="0060225D" w:rsidP="00AF6957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993C7F1" w14:textId="77777777" w:rsidR="0060225D" w:rsidRDefault="0060225D" w:rsidP="00AF6957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56A49E3" w14:textId="77777777" w:rsidR="001624EB" w:rsidRPr="0060225D" w:rsidRDefault="001624EB" w:rsidP="001624E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29A13B12" w14:textId="77777777" w:rsidR="001624EB" w:rsidRPr="0060225D" w:rsidRDefault="001624EB" w:rsidP="001624E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2963DE75" w14:textId="77777777" w:rsidR="001624EB" w:rsidRPr="0060225D" w:rsidRDefault="001624EB" w:rsidP="001624E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7759FBD4" w14:textId="77777777" w:rsidR="001624EB" w:rsidRPr="0060225D" w:rsidRDefault="001624EB" w:rsidP="001624E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21EDF3D" w14:textId="77777777" w:rsidR="001624EB" w:rsidRPr="001624EB" w:rsidRDefault="001624EB" w:rsidP="001624EB">
      <w:pPr>
        <w:pStyle w:val="Bezodstpw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0566FE4E" w14:textId="77777777" w:rsidR="000359A8" w:rsidRDefault="000359A8" w:rsidP="0060225D">
      <w:pPr>
        <w:pStyle w:val="Bezodstpw"/>
        <w:rPr>
          <w:rFonts w:ascii="Arial" w:hAnsi="Arial" w:cs="Arial"/>
          <w:lang w:eastAsia="pl-PL"/>
        </w:rPr>
      </w:pPr>
    </w:p>
    <w:p w14:paraId="5B36B354" w14:textId="77777777" w:rsidR="00910220" w:rsidRDefault="00910220" w:rsidP="0060225D">
      <w:pPr>
        <w:pStyle w:val="Bezodstpw"/>
        <w:rPr>
          <w:rFonts w:ascii="Arial" w:hAnsi="Arial" w:cs="Arial"/>
          <w:lang w:eastAsia="pl-PL"/>
        </w:rPr>
      </w:pPr>
    </w:p>
    <w:p w14:paraId="5C8A71CF" w14:textId="77777777" w:rsidR="00910220" w:rsidRDefault="00910220" w:rsidP="0060225D">
      <w:pPr>
        <w:pStyle w:val="Bezodstpw"/>
        <w:rPr>
          <w:rFonts w:ascii="Arial" w:hAnsi="Arial" w:cs="Arial"/>
          <w:lang w:eastAsia="pl-PL"/>
        </w:rPr>
      </w:pPr>
    </w:p>
    <w:p w14:paraId="463CF94D" w14:textId="77777777" w:rsidR="0060225D" w:rsidRP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Komisja Skrutacyjna stwierdza, że wybory do władz Oddziału Terenowego OZZL przy .......................................................................................</w:t>
      </w:r>
      <w:r w:rsidR="00220184">
        <w:rPr>
          <w:rFonts w:ascii="Arial" w:hAnsi="Arial" w:cs="Arial"/>
          <w:lang w:eastAsia="pl-PL"/>
        </w:rPr>
        <w:t>...................................................</w:t>
      </w:r>
      <w:r w:rsidRPr="0060225D">
        <w:rPr>
          <w:rFonts w:ascii="Arial" w:hAnsi="Arial" w:cs="Arial"/>
          <w:lang w:eastAsia="pl-PL"/>
        </w:rPr>
        <w:t xml:space="preserve"> odbyły się zgodnie ze statutem OZZL i są prawomocne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C34D66A" w14:textId="77777777" w:rsidR="00220184" w:rsidRDefault="00220184" w:rsidP="0060225D">
      <w:pPr>
        <w:pStyle w:val="Bezodstpw"/>
        <w:rPr>
          <w:rFonts w:ascii="Arial" w:hAnsi="Arial" w:cs="Arial"/>
          <w:lang w:eastAsia="pl-PL"/>
        </w:rPr>
      </w:pPr>
    </w:p>
    <w:p w14:paraId="02127960" w14:textId="77777777" w:rsidR="000359A8" w:rsidRDefault="000359A8" w:rsidP="0060225D">
      <w:pPr>
        <w:pStyle w:val="Bezodstpw"/>
        <w:rPr>
          <w:rFonts w:ascii="Arial" w:hAnsi="Arial" w:cs="Arial"/>
          <w:lang w:eastAsia="pl-PL"/>
        </w:rPr>
      </w:pPr>
    </w:p>
    <w:p w14:paraId="19C71BB0" w14:textId="77777777" w:rsidR="000359A8" w:rsidRDefault="000359A8" w:rsidP="0060225D">
      <w:pPr>
        <w:pStyle w:val="Bezodstpw"/>
        <w:rPr>
          <w:rFonts w:ascii="Arial" w:hAnsi="Arial" w:cs="Arial"/>
          <w:lang w:eastAsia="pl-PL"/>
        </w:rPr>
      </w:pPr>
    </w:p>
    <w:p w14:paraId="067DF12E" w14:textId="77777777" w:rsidR="0060225D" w:rsidRDefault="0060225D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odpisy członków Komisji Skrutacyjnej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89A2BB5" w14:textId="77777777" w:rsidR="000359A8" w:rsidRPr="0060225D" w:rsidRDefault="000359A8" w:rsidP="006022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3D8B88DC" w14:textId="77777777" w:rsidR="0060225D" w:rsidRPr="0060225D" w:rsidRDefault="0060225D" w:rsidP="00AF695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2D0E2C0D" w14:textId="77777777" w:rsidR="0060225D" w:rsidRPr="0060225D" w:rsidRDefault="0060225D" w:rsidP="00AF695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13BCB72E" w14:textId="77777777" w:rsidR="000359A8" w:rsidRDefault="0060225D" w:rsidP="00AF695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9CC2BFD" w14:textId="77777777" w:rsidR="000359A8" w:rsidRDefault="000359A8" w:rsidP="00AF6957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8C05F4E" w14:textId="77777777" w:rsidR="00E8077C" w:rsidRPr="001624EB" w:rsidRDefault="000359A8" w:rsidP="001624EB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714F75F" w14:textId="77777777" w:rsidR="00E8077C" w:rsidRPr="00E8077C" w:rsidRDefault="00E8077C" w:rsidP="00E8077C">
      <w:pPr>
        <w:pStyle w:val="Bezodstpw"/>
        <w:jc w:val="center"/>
        <w:rPr>
          <w:rFonts w:ascii="Arial" w:hAnsi="Arial" w:cs="Arial"/>
          <w:b/>
          <w:sz w:val="36"/>
          <w:szCs w:val="24"/>
          <w:lang w:eastAsia="pl-PL"/>
        </w:rPr>
      </w:pPr>
      <w:r w:rsidRPr="00E8077C">
        <w:rPr>
          <w:rFonts w:ascii="Arial" w:hAnsi="Arial" w:cs="Arial"/>
          <w:b/>
          <w:sz w:val="32"/>
          <w:lang w:eastAsia="pl-PL"/>
        </w:rPr>
        <w:lastRenderedPageBreak/>
        <w:t>PROTOKÓŁ KOMISJI MANDATOWEJ</w:t>
      </w:r>
    </w:p>
    <w:p w14:paraId="0A62CEA8" w14:textId="77777777" w:rsidR="00EB0792" w:rsidRDefault="00E8077C" w:rsidP="00EB0792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EB0792">
        <w:rPr>
          <w:rFonts w:ascii="Arial" w:hAnsi="Arial" w:cs="Arial"/>
          <w:b/>
          <w:sz w:val="32"/>
          <w:lang w:eastAsia="pl-PL"/>
        </w:rPr>
        <w:t>z zebrania założycielskiego Oddziału  Terenowego OZZL przy</w:t>
      </w:r>
    </w:p>
    <w:p w14:paraId="0B9EC007" w14:textId="77777777" w:rsidR="00EB0792" w:rsidRPr="0060225D" w:rsidRDefault="00EB0792" w:rsidP="00EB0792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.. </w:t>
      </w:r>
    </w:p>
    <w:p w14:paraId="64397A79" w14:textId="77777777" w:rsidR="00EB0792" w:rsidRDefault="00E8077C" w:rsidP="00EB0792">
      <w:pPr>
        <w:pStyle w:val="Bezodstpw"/>
        <w:jc w:val="center"/>
        <w:rPr>
          <w:rFonts w:ascii="Arial" w:hAnsi="Arial" w:cs="Arial"/>
          <w:lang w:eastAsia="pl-PL"/>
        </w:rPr>
      </w:pPr>
      <w:r w:rsidRPr="00EB0792">
        <w:rPr>
          <w:rFonts w:ascii="Arial" w:hAnsi="Arial" w:cs="Arial"/>
          <w:b/>
          <w:sz w:val="32"/>
          <w:lang w:eastAsia="pl-PL"/>
        </w:rPr>
        <w:t>w</w:t>
      </w:r>
    </w:p>
    <w:p w14:paraId="0C1C5B10" w14:textId="77777777" w:rsidR="00EB0792" w:rsidRPr="0060225D" w:rsidRDefault="00EB0792" w:rsidP="00EB0792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36DE25E4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036074B2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2669947A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3B71CE8F" w14:textId="77777777" w:rsidR="00E8077C" w:rsidRPr="00EB0792" w:rsidRDefault="00E8077C" w:rsidP="00E8077C">
      <w:pPr>
        <w:pStyle w:val="Bezodstpw"/>
        <w:rPr>
          <w:rFonts w:ascii="Arial" w:hAnsi="Arial" w:cs="Arial"/>
          <w:lang w:eastAsia="pl-PL"/>
        </w:rPr>
      </w:pPr>
      <w:r w:rsidRPr="00E8077C">
        <w:rPr>
          <w:rFonts w:ascii="Arial" w:hAnsi="Arial" w:cs="Arial"/>
          <w:lang w:eastAsia="pl-PL"/>
        </w:rPr>
        <w:t>Komisja Mandatowa stwierdza, że w zebraniu założycielskim Oddziału Terenowego OZZL przy ................................................. w dniu ..................... wzięło udział ........ osób na ........ osób, które zadeklarowa</w:t>
      </w:r>
      <w:r w:rsidR="00121FD9">
        <w:rPr>
          <w:rFonts w:ascii="Arial" w:hAnsi="Arial" w:cs="Arial"/>
          <w:lang w:eastAsia="pl-PL"/>
        </w:rPr>
        <w:t xml:space="preserve">ły członkostwo w nowo tworzonym Oddziale Terenowym, </w:t>
      </w:r>
      <w:r w:rsidRPr="00E8077C">
        <w:rPr>
          <w:rFonts w:ascii="Arial" w:hAnsi="Arial" w:cs="Arial"/>
          <w:lang w:eastAsia="pl-PL"/>
        </w:rPr>
        <w:t>co stanowi ............. %.</w:t>
      </w:r>
    </w:p>
    <w:p w14:paraId="180E0D4F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6E213C81" w14:textId="77777777" w:rsidR="00E8077C" w:rsidRDefault="00E8077C" w:rsidP="00E8077C">
      <w:pPr>
        <w:pStyle w:val="Bezodstpw"/>
        <w:rPr>
          <w:rFonts w:ascii="Arial" w:hAnsi="Arial" w:cs="Arial"/>
          <w:lang w:eastAsia="pl-PL"/>
        </w:rPr>
      </w:pPr>
      <w:r w:rsidRPr="00E8077C">
        <w:rPr>
          <w:rFonts w:ascii="Arial" w:hAnsi="Arial" w:cs="Arial"/>
          <w:lang w:eastAsia="pl-PL"/>
        </w:rPr>
        <w:t>Komisja Mandatowa stwierdza, że zebranie jest prawomocne do wyboru władz Oddziału zgodnie ze stat</w:t>
      </w:r>
      <w:r w:rsidR="00EB0792">
        <w:rPr>
          <w:rFonts w:ascii="Arial" w:hAnsi="Arial" w:cs="Arial"/>
          <w:lang w:eastAsia="pl-PL"/>
        </w:rPr>
        <w:t>utem OZZL w pierwszym / drugim*</w:t>
      </w:r>
      <w:r w:rsidRPr="00E8077C">
        <w:rPr>
          <w:rFonts w:ascii="Arial" w:hAnsi="Arial" w:cs="Arial"/>
          <w:lang w:eastAsia="pl-PL"/>
        </w:rPr>
        <w:t xml:space="preserve"> terminie. </w:t>
      </w:r>
    </w:p>
    <w:p w14:paraId="0C1B1288" w14:textId="77777777" w:rsidR="00EB0792" w:rsidRPr="00121FD9" w:rsidRDefault="00EB0792" w:rsidP="00E8077C">
      <w:pPr>
        <w:pStyle w:val="Bezodstpw"/>
        <w:rPr>
          <w:rFonts w:ascii="Arial" w:hAnsi="Arial" w:cs="Arial"/>
          <w:i/>
          <w:sz w:val="20"/>
          <w:lang w:eastAsia="pl-PL"/>
        </w:rPr>
      </w:pPr>
      <w:r w:rsidRPr="00121FD9">
        <w:rPr>
          <w:rFonts w:ascii="Arial" w:hAnsi="Arial" w:cs="Arial"/>
          <w:i/>
          <w:sz w:val="20"/>
          <w:lang w:eastAsia="pl-PL"/>
        </w:rPr>
        <w:t>*(niepotrzebne skreslić)</w:t>
      </w:r>
    </w:p>
    <w:p w14:paraId="05A2B404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4DE0B14E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3FFECB7D" w14:textId="77777777" w:rsidR="00EB0792" w:rsidRDefault="00EB0792" w:rsidP="00E8077C">
      <w:pPr>
        <w:pStyle w:val="Bezodstpw"/>
        <w:rPr>
          <w:rFonts w:ascii="Arial" w:hAnsi="Arial" w:cs="Arial"/>
          <w:lang w:eastAsia="pl-PL"/>
        </w:rPr>
      </w:pPr>
    </w:p>
    <w:p w14:paraId="2CD13F32" w14:textId="77777777" w:rsidR="00E8077C" w:rsidRDefault="00E8077C" w:rsidP="00E8077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Podpisy</w:t>
      </w:r>
      <w:r w:rsidR="00EB0792">
        <w:rPr>
          <w:rFonts w:ascii="Arial" w:hAnsi="Arial" w:cs="Arial"/>
          <w:lang w:eastAsia="pl-PL"/>
        </w:rPr>
        <w:t xml:space="preserve"> członków Komisji Mandatowej</w:t>
      </w:r>
      <w:r w:rsidRPr="00E8077C">
        <w:rPr>
          <w:rFonts w:ascii="Arial" w:hAnsi="Arial" w:cs="Arial"/>
          <w:lang w:eastAsia="pl-PL"/>
        </w:rPr>
        <w:t>: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2723142" w14:textId="77777777" w:rsidR="00EB0792" w:rsidRPr="00E8077C" w:rsidRDefault="00EB0792" w:rsidP="00E8077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1D8B7DA" w14:textId="77777777" w:rsidR="00E8077C" w:rsidRPr="00E8077C" w:rsidRDefault="00E8077C" w:rsidP="00AF695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................................................. </w:t>
      </w:r>
    </w:p>
    <w:p w14:paraId="1211D7E0" w14:textId="77777777" w:rsidR="00E8077C" w:rsidRPr="00E8077C" w:rsidRDefault="00E8077C" w:rsidP="00AF695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................................................. </w:t>
      </w:r>
    </w:p>
    <w:p w14:paraId="51937042" w14:textId="77777777" w:rsidR="00E8077C" w:rsidRDefault="00E8077C" w:rsidP="00AF695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046838C" w14:textId="77777777" w:rsidR="00EB0792" w:rsidRPr="00E8077C" w:rsidRDefault="00EB0792" w:rsidP="00AF695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315718" w14:textId="77777777" w:rsidR="00EB0792" w:rsidRPr="00E8077C" w:rsidRDefault="00EB0792" w:rsidP="00AF6957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BE70744" w14:textId="77777777" w:rsidR="00EB0792" w:rsidRPr="00E8077C" w:rsidRDefault="00EB0792" w:rsidP="00E8077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90E837D" w14:textId="77777777" w:rsidR="00E8077C" w:rsidRPr="00E8077C" w:rsidRDefault="00E8077C" w:rsidP="00E8077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CD70657" w14:textId="77777777" w:rsidR="000D3A58" w:rsidRDefault="000D3A58" w:rsidP="00F35A86">
      <w:pPr>
        <w:pStyle w:val="Bezodstpw"/>
        <w:rPr>
          <w:rFonts w:ascii="Arial" w:hAnsi="Arial" w:cs="Arial"/>
          <w:sz w:val="24"/>
        </w:rPr>
      </w:pPr>
    </w:p>
    <w:p w14:paraId="301AE65D" w14:textId="77777777" w:rsidR="000D3A58" w:rsidRDefault="000D3A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C5F9EAA" w14:textId="77777777" w:rsidR="002C2CF5" w:rsidRPr="00F35A86" w:rsidRDefault="002C2CF5" w:rsidP="002C2CF5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48"/>
          <w:szCs w:val="20"/>
          <w:lang w:eastAsia="pl-PL"/>
        </w:rPr>
      </w:pPr>
      <w:r w:rsidRPr="00F35A86">
        <w:rPr>
          <w:rFonts w:ascii="Arial" w:eastAsia="Times New Roman" w:hAnsi="Arial" w:cs="Arial"/>
          <w:b/>
          <w:bCs/>
          <w:color w:val="FF0000"/>
          <w:sz w:val="48"/>
          <w:szCs w:val="20"/>
          <w:lang w:eastAsia="pl-PL"/>
        </w:rPr>
        <w:lastRenderedPageBreak/>
        <w:t>UWAGA!</w:t>
      </w:r>
    </w:p>
    <w:p w14:paraId="7B56CAD4" w14:textId="77777777" w:rsidR="002C2CF5" w:rsidRPr="00875525" w:rsidRDefault="002C2CF5" w:rsidP="002C2CF5">
      <w:pPr>
        <w:pStyle w:val="Bezodstpw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4BB01695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Zgodnie z uchwałą ZK OZZL – do zarejestrowania nowo powołanej organizacji terenowej (oddziału terenowego) OZZL potrzebne są następujące dokumenty:</w:t>
      </w:r>
    </w:p>
    <w:p w14:paraId="3D5F3DCD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09D2BBFD" w14:textId="77777777" w:rsidR="002C2CF5" w:rsidRPr="00875525" w:rsidRDefault="002C2CF5" w:rsidP="002C2CF5">
      <w:pPr>
        <w:pStyle w:val="Bezodstpw"/>
        <w:numPr>
          <w:ilvl w:val="0"/>
          <w:numId w:val="39"/>
        </w:numPr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protokół (w oryginale) z zebrania założycielskiego (założycielsko – wyborczego) danej organizacji terenowej, zgodny ze wzorem umieszczonym na stronie internetowej OZZL,</w:t>
      </w:r>
    </w:p>
    <w:p w14:paraId="74829C91" w14:textId="77777777" w:rsidR="002C2CF5" w:rsidRPr="00875525" w:rsidRDefault="002C2CF5" w:rsidP="002C2CF5">
      <w:pPr>
        <w:pStyle w:val="Bezodstpw"/>
        <w:ind w:left="720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1BD67B4" w14:textId="77777777" w:rsidR="002C2CF5" w:rsidRPr="00875525" w:rsidRDefault="002C2CF5" w:rsidP="002C2CF5">
      <w:pPr>
        <w:pStyle w:val="Bezodstpw"/>
        <w:numPr>
          <w:ilvl w:val="0"/>
          <w:numId w:val="39"/>
        </w:numPr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lista obecności na zebraniu założycielskim,</w:t>
      </w:r>
    </w:p>
    <w:p w14:paraId="6A403623" w14:textId="77777777" w:rsidR="002C2CF5" w:rsidRPr="00875525" w:rsidRDefault="002C2CF5" w:rsidP="002C2CF5">
      <w:pPr>
        <w:pStyle w:val="Bezodstpw"/>
        <w:ind w:left="720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C69BD13" w14:textId="77777777" w:rsidR="002C2CF5" w:rsidRPr="00875525" w:rsidRDefault="002C2CF5" w:rsidP="002C2CF5">
      <w:pPr>
        <w:pStyle w:val="Bezodstpw"/>
        <w:numPr>
          <w:ilvl w:val="0"/>
          <w:numId w:val="39"/>
        </w:numPr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 xml:space="preserve">uchwała Zarządu OT w sprawie wyboru na poszczególne funkcje pełnione w Zarządzie.  </w:t>
      </w:r>
    </w:p>
    <w:p w14:paraId="3F874C02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447BB4DB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Powyższe dokumenty należy przesłać na adres ZK OZZL zaraz po przeprowadzeniu zebrania założycielsko – wyborczego oraz po pierwszym posiedzeniu nowo wybranego Zarządu Organizacji Terenowej, w czasie którego dokona się wyboru na poszczególne funkcje pełnione w Zarządzie (WICEPRZEWODNICZĄCY, SKARBNIK oraz ewentualnie inne funkcje).</w:t>
      </w:r>
    </w:p>
    <w:p w14:paraId="58D5FE03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47EABBB" w14:textId="77777777" w:rsidR="002C2CF5" w:rsidRPr="00875525" w:rsidRDefault="002C2CF5" w:rsidP="002C2CF5">
      <w:pPr>
        <w:pStyle w:val="Bezodstpw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ZALECA SIĘ aby pierwsze posiedzenie nowo wybranego Zarządu OT odbyło się zaraz po zebraniu założycielsko wyborczym, aby jak najszybciej dokonać wyboru wiceprzewodniczącego i skarbnika OT OZZL. Jest to warunek konieczny dla zarejestrowania (wpisu do rejestru) OT OZZL</w:t>
      </w:r>
      <w:r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 xml:space="preserve">przez Zarząd Krajowy OZZL. Konieczne jest też podanie numeru telefonu przewodniczącego Zarządu OT OZZL oraz pełnej nazwy szpitala z adresem lub wszystkich szpitali w których działa </w:t>
      </w:r>
      <w:r>
        <w:rPr>
          <w:rFonts w:ascii="Arial" w:eastAsia="Times New Roman" w:hAnsi="Arial" w:cs="Arial"/>
          <w:b/>
          <w:bCs/>
          <w:color w:val="FF0000"/>
          <w:lang w:eastAsia="pl-PL"/>
        </w:rPr>
        <w:t>O</w:t>
      </w: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 xml:space="preserve">rganizacja </w:t>
      </w:r>
      <w:r>
        <w:rPr>
          <w:rFonts w:ascii="Arial" w:eastAsia="Times New Roman" w:hAnsi="Arial" w:cs="Arial"/>
          <w:b/>
          <w:bCs/>
          <w:color w:val="FF0000"/>
          <w:lang w:eastAsia="pl-PL"/>
        </w:rPr>
        <w:t>M</w:t>
      </w:r>
      <w:r w:rsidRPr="00875525">
        <w:rPr>
          <w:rFonts w:ascii="Arial" w:eastAsia="Times New Roman" w:hAnsi="Arial" w:cs="Arial"/>
          <w:b/>
          <w:bCs/>
          <w:color w:val="FF0000"/>
          <w:lang w:eastAsia="pl-PL"/>
        </w:rPr>
        <w:t>iędzyzakładowa OZZL.</w:t>
      </w:r>
    </w:p>
    <w:p w14:paraId="55209D8B" w14:textId="298502BC" w:rsidR="005A673E" w:rsidRDefault="005A673E" w:rsidP="00506A34">
      <w:pPr>
        <w:pStyle w:val="Bezodstpw"/>
        <w:jc w:val="center"/>
        <w:rPr>
          <w:rFonts w:ascii="Arial" w:hAnsi="Arial" w:cs="Arial"/>
          <w:b/>
          <w:sz w:val="32"/>
        </w:rPr>
      </w:pPr>
    </w:p>
    <w:p w14:paraId="6EC6C142" w14:textId="77777777" w:rsidR="005A673E" w:rsidRDefault="005A673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7F66573" w14:textId="7C9A5AA0" w:rsidR="005A673E" w:rsidRDefault="005A673E" w:rsidP="005A673E">
      <w:pPr>
        <w:pStyle w:val="Bezodstpw"/>
        <w:jc w:val="center"/>
        <w:rPr>
          <w:sz w:val="28"/>
        </w:rPr>
      </w:pPr>
      <w:bookmarkStart w:id="0" w:name="_Hlk530595536"/>
      <w:r w:rsidRPr="005106F4">
        <w:rPr>
          <w:sz w:val="28"/>
        </w:rPr>
        <w:lastRenderedPageBreak/>
        <w:t>Lista obecności – Załącznik do protokołu</w:t>
      </w:r>
    </w:p>
    <w:p w14:paraId="64C55E92" w14:textId="77777777" w:rsidR="003D36F4" w:rsidRPr="003D36F4" w:rsidRDefault="003D36F4" w:rsidP="003D36F4">
      <w:pPr>
        <w:pStyle w:val="Bezodstpw"/>
        <w:jc w:val="center"/>
        <w:rPr>
          <w:color w:val="FF0000"/>
          <w:sz w:val="20"/>
          <w:szCs w:val="16"/>
          <w:vertAlign w:val="superscript"/>
        </w:rPr>
      </w:pPr>
      <w:r w:rsidRPr="003D36F4">
        <w:rPr>
          <w:color w:val="FF0000"/>
          <w:sz w:val="20"/>
          <w:szCs w:val="16"/>
          <w:vertAlign w:val="superscript"/>
        </w:rPr>
        <w:t>Uwaga ! wpisujemy wszystkich członków OT OZZL, a  osoby obecne na zebraniu podpisują się, tworząc w ten sposób listę obecności.</w:t>
      </w:r>
    </w:p>
    <w:p w14:paraId="4893AFA0" w14:textId="77777777" w:rsidR="003D36F4" w:rsidRPr="003D36F4" w:rsidRDefault="003D36F4" w:rsidP="005A673E">
      <w:pPr>
        <w:pStyle w:val="Bezodstpw"/>
        <w:jc w:val="center"/>
      </w:pPr>
    </w:p>
    <w:p w14:paraId="629EA340" w14:textId="77777777" w:rsidR="005A673E" w:rsidRDefault="005A673E" w:rsidP="005A673E">
      <w:pPr>
        <w:pStyle w:val="Bezodstpw"/>
        <w:rPr>
          <w:i/>
        </w:rPr>
      </w:pPr>
      <w:r>
        <w:rPr>
          <w:i/>
        </w:rPr>
        <w:t>Data:</w:t>
      </w:r>
      <w:r>
        <w:rPr>
          <w:i/>
        </w:rPr>
        <w:br/>
        <w:t>Miejsce</w:t>
      </w:r>
      <w:r>
        <w:rPr>
          <w:i/>
        </w:rPr>
        <w:tab/>
        <w:t>:</w:t>
      </w:r>
    </w:p>
    <w:p w14:paraId="7AE9AA1C" w14:textId="77777777" w:rsidR="005A673E" w:rsidRPr="00551435" w:rsidRDefault="005A673E" w:rsidP="005A673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8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3119"/>
        <w:gridCol w:w="4569"/>
        <w:gridCol w:w="2377"/>
      </w:tblGrid>
      <w:tr w:rsidR="005A673E" w:rsidRPr="00551435" w14:paraId="6A1B3EDD" w14:textId="77777777" w:rsidTr="00E114EE">
        <w:trPr>
          <w:trHeight w:val="851"/>
        </w:trPr>
        <w:tc>
          <w:tcPr>
            <w:tcW w:w="709" w:type="dxa"/>
            <w:vAlign w:val="center"/>
          </w:tcPr>
          <w:p w14:paraId="712FE88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lp.</w:t>
            </w:r>
          </w:p>
        </w:tc>
        <w:tc>
          <w:tcPr>
            <w:tcW w:w="3119" w:type="dxa"/>
            <w:vAlign w:val="center"/>
          </w:tcPr>
          <w:p w14:paraId="55F8AD0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Imię i nazwisko</w:t>
            </w:r>
          </w:p>
        </w:tc>
        <w:tc>
          <w:tcPr>
            <w:tcW w:w="4569" w:type="dxa"/>
            <w:vAlign w:val="center"/>
          </w:tcPr>
          <w:p w14:paraId="4013D17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E-mail / tel.</w:t>
            </w:r>
          </w:p>
        </w:tc>
        <w:tc>
          <w:tcPr>
            <w:tcW w:w="2377" w:type="dxa"/>
            <w:vAlign w:val="center"/>
          </w:tcPr>
          <w:p w14:paraId="5357CB3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Podpis</w:t>
            </w:r>
          </w:p>
        </w:tc>
      </w:tr>
      <w:tr w:rsidR="005A673E" w:rsidRPr="00551435" w14:paraId="5586073B" w14:textId="77777777" w:rsidTr="00E114EE">
        <w:trPr>
          <w:trHeight w:val="680"/>
        </w:trPr>
        <w:tc>
          <w:tcPr>
            <w:tcW w:w="709" w:type="dxa"/>
            <w:vAlign w:val="center"/>
          </w:tcPr>
          <w:p w14:paraId="32478E3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7E28677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6F17227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65930DD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3748E76C" w14:textId="77777777" w:rsidTr="00E114EE">
        <w:trPr>
          <w:trHeight w:val="680"/>
        </w:trPr>
        <w:tc>
          <w:tcPr>
            <w:tcW w:w="709" w:type="dxa"/>
          </w:tcPr>
          <w:p w14:paraId="11D0496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7E9C2477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472FF0B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1531EC7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6CCA9259" w14:textId="77777777" w:rsidTr="00E114EE">
        <w:trPr>
          <w:trHeight w:val="680"/>
        </w:trPr>
        <w:tc>
          <w:tcPr>
            <w:tcW w:w="709" w:type="dxa"/>
          </w:tcPr>
          <w:p w14:paraId="02E2E67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55AF261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B55EEB2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6AB2EA12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3CD72B0D" w14:textId="77777777" w:rsidTr="00E114EE">
        <w:trPr>
          <w:trHeight w:val="680"/>
        </w:trPr>
        <w:tc>
          <w:tcPr>
            <w:tcW w:w="709" w:type="dxa"/>
          </w:tcPr>
          <w:p w14:paraId="325D4A0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3FEEE050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4A20461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32E935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577416BE" w14:textId="77777777" w:rsidTr="00E114EE">
        <w:trPr>
          <w:trHeight w:val="680"/>
        </w:trPr>
        <w:tc>
          <w:tcPr>
            <w:tcW w:w="709" w:type="dxa"/>
          </w:tcPr>
          <w:p w14:paraId="259B5F4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54A2DA3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06997AD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490B742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35405C06" w14:textId="77777777" w:rsidTr="00E114EE">
        <w:trPr>
          <w:trHeight w:val="680"/>
        </w:trPr>
        <w:tc>
          <w:tcPr>
            <w:tcW w:w="709" w:type="dxa"/>
          </w:tcPr>
          <w:p w14:paraId="1B996CAA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7EA6FFA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27D6A8D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7117B32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0AC597A9" w14:textId="77777777" w:rsidTr="00E114EE">
        <w:trPr>
          <w:trHeight w:val="680"/>
        </w:trPr>
        <w:tc>
          <w:tcPr>
            <w:tcW w:w="709" w:type="dxa"/>
          </w:tcPr>
          <w:p w14:paraId="0117140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D68B6D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653C70C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ABFCA6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30598AEE" w14:textId="77777777" w:rsidTr="00E114EE">
        <w:trPr>
          <w:trHeight w:val="680"/>
        </w:trPr>
        <w:tc>
          <w:tcPr>
            <w:tcW w:w="709" w:type="dxa"/>
          </w:tcPr>
          <w:p w14:paraId="5957DCA0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1AB7C2B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16B6939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7549EEC2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777FF4A6" w14:textId="77777777" w:rsidTr="00E114EE">
        <w:trPr>
          <w:trHeight w:val="680"/>
        </w:trPr>
        <w:tc>
          <w:tcPr>
            <w:tcW w:w="709" w:type="dxa"/>
          </w:tcPr>
          <w:p w14:paraId="7633891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321E9C1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5B56A6F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26507407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76BF1707" w14:textId="77777777" w:rsidTr="00E114EE">
        <w:trPr>
          <w:trHeight w:val="680"/>
        </w:trPr>
        <w:tc>
          <w:tcPr>
            <w:tcW w:w="709" w:type="dxa"/>
          </w:tcPr>
          <w:p w14:paraId="02D988C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E61198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1E1D24B7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F1654C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5250FED8" w14:textId="77777777" w:rsidTr="00E114EE">
        <w:trPr>
          <w:trHeight w:val="680"/>
        </w:trPr>
        <w:tc>
          <w:tcPr>
            <w:tcW w:w="709" w:type="dxa"/>
          </w:tcPr>
          <w:p w14:paraId="1BE3655A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7DB3E04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78AFA83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05D4DDE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78A97ECF" w14:textId="77777777" w:rsidTr="00E114EE">
        <w:trPr>
          <w:trHeight w:val="680"/>
        </w:trPr>
        <w:tc>
          <w:tcPr>
            <w:tcW w:w="709" w:type="dxa"/>
          </w:tcPr>
          <w:p w14:paraId="084D72D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1E3BA22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70C8C2A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60DF7C1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5F3A97D3" w14:textId="77777777" w:rsidTr="00E114EE">
        <w:trPr>
          <w:trHeight w:val="680"/>
        </w:trPr>
        <w:tc>
          <w:tcPr>
            <w:tcW w:w="709" w:type="dxa"/>
          </w:tcPr>
          <w:p w14:paraId="1972CB5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3EF205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67B9A19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7793030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0A7BCD18" w14:textId="77777777" w:rsidTr="00E114EE">
        <w:trPr>
          <w:trHeight w:val="680"/>
        </w:trPr>
        <w:tc>
          <w:tcPr>
            <w:tcW w:w="709" w:type="dxa"/>
          </w:tcPr>
          <w:p w14:paraId="65DF533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43875AF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AB9793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786D0C3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3FDB6E8A" w14:textId="77777777" w:rsidTr="00E114EE">
        <w:trPr>
          <w:trHeight w:val="680"/>
        </w:trPr>
        <w:tc>
          <w:tcPr>
            <w:tcW w:w="709" w:type="dxa"/>
          </w:tcPr>
          <w:p w14:paraId="4A77BD1A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E9E6EC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4F0D9EF0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8974FC0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bookmarkEnd w:id="0"/>
    </w:tbl>
    <w:p w14:paraId="4CE287EA" w14:textId="02AFCAE7" w:rsidR="005A673E" w:rsidRDefault="005A673E" w:rsidP="003D36F4">
      <w:pPr>
        <w:pStyle w:val="Bezodstpw"/>
        <w:rPr>
          <w:rFonts w:ascii="Arial" w:hAnsi="Arial" w:cs="Arial"/>
          <w:b/>
          <w:sz w:val="32"/>
        </w:rPr>
      </w:pPr>
    </w:p>
    <w:p w14:paraId="2D07C2AE" w14:textId="6BE14A51" w:rsidR="00E114EE" w:rsidRDefault="00E114EE">
      <w:pPr>
        <w:rPr>
          <w:rFonts w:ascii="Arial" w:hAnsi="Arial" w:cs="Arial"/>
          <w:b/>
          <w:sz w:val="32"/>
        </w:rPr>
      </w:pPr>
    </w:p>
    <w:p w14:paraId="367C2D76" w14:textId="7372878C" w:rsidR="00E114EE" w:rsidRPr="00C614B8" w:rsidRDefault="00E114EE" w:rsidP="00E114EE">
      <w:pPr>
        <w:pStyle w:val="Bezodstpw"/>
        <w:jc w:val="center"/>
        <w:rPr>
          <w:sz w:val="28"/>
        </w:rPr>
      </w:pPr>
      <w:r>
        <w:rPr>
          <w:rFonts w:ascii="Arial" w:hAnsi="Arial" w:cs="Arial"/>
          <w:b/>
          <w:sz w:val="32"/>
        </w:rPr>
        <w:br w:type="page"/>
      </w:r>
      <w:r>
        <w:rPr>
          <w:i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9A00AA9" wp14:editId="7BA35C68">
            <wp:simplePos x="0" y="0"/>
            <wp:positionH relativeFrom="column">
              <wp:posOffset>-432435</wp:posOffset>
            </wp:positionH>
            <wp:positionV relativeFrom="paragraph">
              <wp:posOffset>297180</wp:posOffset>
            </wp:positionV>
            <wp:extent cx="6645910" cy="9400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ZL 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6F4">
        <w:rPr>
          <w:sz w:val="28"/>
        </w:rPr>
        <w:t xml:space="preserve">Lista </w:t>
      </w:r>
      <w:r>
        <w:rPr>
          <w:sz w:val="28"/>
        </w:rPr>
        <w:t>delegatów na Zjazd Regionu OZZL – Załącznik do protokołu</w:t>
      </w:r>
    </w:p>
    <w:tbl>
      <w:tblPr>
        <w:tblpPr w:leftFromText="141" w:rightFromText="141" w:vertAnchor="page" w:horzAnchor="margin" w:tblpXSpec="center" w:tblpY="2473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819"/>
        <w:gridCol w:w="4509"/>
        <w:gridCol w:w="2819"/>
      </w:tblGrid>
      <w:tr w:rsidR="00E114EE" w:rsidRPr="002234C5" w14:paraId="43D68E2C" w14:textId="77777777" w:rsidTr="00E114EE">
        <w:trPr>
          <w:trHeight w:val="1140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135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234C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000" w14:textId="77777777" w:rsidR="00E114EE" w:rsidRPr="00E73C63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E73C63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Imię i nazwisko</w:t>
            </w:r>
          </w:p>
        </w:tc>
        <w:tc>
          <w:tcPr>
            <w:tcW w:w="4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05C" w14:textId="77777777" w:rsidR="00E114EE" w:rsidRPr="00E73C63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386" w14:textId="77777777" w:rsidR="00E114EE" w:rsidRPr="00E73C63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Nr tel.</w:t>
            </w:r>
          </w:p>
        </w:tc>
      </w:tr>
      <w:tr w:rsidR="00E114EE" w:rsidRPr="002234C5" w14:paraId="5A094939" w14:textId="77777777" w:rsidTr="00E114EE">
        <w:trPr>
          <w:trHeight w:val="540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67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953" w14:textId="77777777" w:rsidR="00E114EE" w:rsidRPr="00563360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563360">
              <w:rPr>
                <w:rFonts w:eastAsia="Times New Roman" w:cs="Calibri"/>
                <w:color w:val="000000"/>
                <w:sz w:val="20"/>
                <w:szCs w:val="16"/>
                <w:vertAlign w:val="subscript"/>
              </w:rPr>
              <w:t>(przewodniczący OT) </w:t>
            </w:r>
          </w:p>
        </w:tc>
        <w:tc>
          <w:tcPr>
            <w:tcW w:w="45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1E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BC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7730E08F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EF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83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0FE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9EF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34CBA0AC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CE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230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EC18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AB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0181D589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B07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D3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43A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13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2A9A5300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8A1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4DDB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F56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BD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2DD72C70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F3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3D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7DA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CA0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4C7D487D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9756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F22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FA5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B8C6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1C0580B8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C4F7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49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EF0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2A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05366EF9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EB7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FAFB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104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41EA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467A4FF6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C7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78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6785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75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41791E7C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94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67A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AC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447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0C8815EA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AF4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2FA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4B40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C75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0A024207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6A94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8EE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7C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64CF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1031A9EC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BE84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9BBB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D3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91D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45E60DA4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605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C0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233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D57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58968539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242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41B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09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3C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1DA49232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CF2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14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A66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CA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1E871BFF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39B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79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B37C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08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3048CF23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044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73E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DDD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4FF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14EE" w:rsidRPr="002234C5" w14:paraId="557D3F0C" w14:textId="77777777" w:rsidTr="00E114E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6B9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C36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7C3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D01" w14:textId="77777777" w:rsidR="00E114EE" w:rsidRPr="002234C5" w:rsidRDefault="00E114EE" w:rsidP="00E114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234C5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55371911" w14:textId="7FC1609F" w:rsidR="00E114EE" w:rsidRDefault="00E114EE" w:rsidP="00E114EE">
      <w:pPr>
        <w:pStyle w:val="Bezodstpw"/>
        <w:rPr>
          <w:i/>
        </w:rPr>
      </w:pPr>
      <w:r>
        <w:rPr>
          <w:i/>
        </w:rPr>
        <w:t>Data:</w:t>
      </w:r>
      <w:r>
        <w:rPr>
          <w:i/>
        </w:rPr>
        <w:br/>
        <w:t>Oddział Terenowy:</w:t>
      </w:r>
    </w:p>
    <w:p w14:paraId="076AD74A" w14:textId="1D97D3FA" w:rsidR="005A673E" w:rsidRDefault="005A673E">
      <w:pPr>
        <w:rPr>
          <w:rFonts w:ascii="Arial" w:hAnsi="Arial" w:cs="Arial"/>
          <w:b/>
          <w:sz w:val="32"/>
        </w:rPr>
      </w:pPr>
    </w:p>
    <w:p w14:paraId="063B2F46" w14:textId="5C41DAA1" w:rsidR="005A673E" w:rsidRDefault="005A673E" w:rsidP="005A673E">
      <w:pPr>
        <w:pStyle w:val="Bezodstpw"/>
        <w:jc w:val="center"/>
        <w:rPr>
          <w:sz w:val="28"/>
        </w:rPr>
      </w:pPr>
      <w:bookmarkStart w:id="1" w:name="_Hlk530595570"/>
      <w:r w:rsidRPr="005106F4">
        <w:rPr>
          <w:sz w:val="28"/>
        </w:rPr>
        <w:lastRenderedPageBreak/>
        <w:t>Lista obecności – Załącznik do Uchwały</w:t>
      </w:r>
    </w:p>
    <w:p w14:paraId="34E76B74" w14:textId="5E620835" w:rsidR="00AA03C6" w:rsidRPr="003D36F4" w:rsidRDefault="00AA03C6" w:rsidP="003D36F4">
      <w:pPr>
        <w:pStyle w:val="Bezodstpw"/>
        <w:jc w:val="center"/>
        <w:rPr>
          <w:color w:val="FF0000"/>
          <w:sz w:val="20"/>
          <w:szCs w:val="16"/>
          <w:vertAlign w:val="superscript"/>
        </w:rPr>
      </w:pPr>
      <w:r w:rsidRPr="003D36F4">
        <w:rPr>
          <w:color w:val="FF0000"/>
          <w:sz w:val="20"/>
          <w:szCs w:val="16"/>
          <w:vertAlign w:val="superscript"/>
        </w:rPr>
        <w:t>Uwaga ! wpisujemy wszystkich członków OT OZZL, a  osoby obecne na zebraniu podpisują się, tworząc w ten sposób listę obecności.</w:t>
      </w:r>
    </w:p>
    <w:p w14:paraId="656D273B" w14:textId="77777777" w:rsidR="00AA03C6" w:rsidRPr="003D36F4" w:rsidRDefault="00AA03C6" w:rsidP="00AA03C6">
      <w:pPr>
        <w:pStyle w:val="Bezodstpw"/>
      </w:pPr>
    </w:p>
    <w:p w14:paraId="2791403C" w14:textId="77777777" w:rsidR="005A673E" w:rsidRDefault="005A673E" w:rsidP="005A673E">
      <w:pPr>
        <w:pStyle w:val="Bezodstpw"/>
        <w:rPr>
          <w:i/>
        </w:rPr>
      </w:pPr>
      <w:r>
        <w:rPr>
          <w:i/>
        </w:rPr>
        <w:t>Data:</w:t>
      </w:r>
      <w:r>
        <w:rPr>
          <w:i/>
        </w:rPr>
        <w:br/>
        <w:t>Miejsce</w:t>
      </w:r>
      <w:r>
        <w:rPr>
          <w:i/>
        </w:rPr>
        <w:tab/>
        <w:t>:</w:t>
      </w:r>
    </w:p>
    <w:p w14:paraId="0A5A134B" w14:textId="77777777" w:rsidR="005A673E" w:rsidRPr="00551435" w:rsidRDefault="005A673E" w:rsidP="005A673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8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3119"/>
        <w:gridCol w:w="4569"/>
        <w:gridCol w:w="2377"/>
      </w:tblGrid>
      <w:tr w:rsidR="005A673E" w:rsidRPr="00551435" w14:paraId="28BE6256" w14:textId="77777777" w:rsidTr="00E114EE">
        <w:trPr>
          <w:trHeight w:val="851"/>
        </w:trPr>
        <w:tc>
          <w:tcPr>
            <w:tcW w:w="709" w:type="dxa"/>
            <w:vAlign w:val="center"/>
          </w:tcPr>
          <w:p w14:paraId="3CA2E16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lp.</w:t>
            </w:r>
          </w:p>
        </w:tc>
        <w:tc>
          <w:tcPr>
            <w:tcW w:w="3119" w:type="dxa"/>
            <w:vAlign w:val="center"/>
          </w:tcPr>
          <w:p w14:paraId="4FAD7532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Imię i nazwisko</w:t>
            </w:r>
          </w:p>
        </w:tc>
        <w:tc>
          <w:tcPr>
            <w:tcW w:w="4569" w:type="dxa"/>
            <w:vAlign w:val="center"/>
          </w:tcPr>
          <w:p w14:paraId="4C75DE0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E-mail / tel.</w:t>
            </w:r>
          </w:p>
        </w:tc>
        <w:tc>
          <w:tcPr>
            <w:tcW w:w="2377" w:type="dxa"/>
            <w:vAlign w:val="center"/>
          </w:tcPr>
          <w:p w14:paraId="60D3645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  <w:t>Podpis</w:t>
            </w:r>
          </w:p>
        </w:tc>
      </w:tr>
      <w:tr w:rsidR="005A673E" w:rsidRPr="00551435" w14:paraId="4C2F6B35" w14:textId="77777777" w:rsidTr="00E114EE">
        <w:trPr>
          <w:trHeight w:val="680"/>
        </w:trPr>
        <w:tc>
          <w:tcPr>
            <w:tcW w:w="709" w:type="dxa"/>
            <w:vAlign w:val="center"/>
          </w:tcPr>
          <w:p w14:paraId="2ACF3E3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B923D3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644419A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239953C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65BEE43F" w14:textId="77777777" w:rsidTr="00E114EE">
        <w:trPr>
          <w:trHeight w:val="680"/>
        </w:trPr>
        <w:tc>
          <w:tcPr>
            <w:tcW w:w="709" w:type="dxa"/>
          </w:tcPr>
          <w:p w14:paraId="5230A46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2F1FB63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6E9E6206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4D237EA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48A6EE43" w14:textId="77777777" w:rsidTr="00E114EE">
        <w:trPr>
          <w:trHeight w:val="680"/>
        </w:trPr>
        <w:tc>
          <w:tcPr>
            <w:tcW w:w="709" w:type="dxa"/>
          </w:tcPr>
          <w:p w14:paraId="6747305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311618DA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7C4333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7CEDC4E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159B27F5" w14:textId="77777777" w:rsidTr="00E114EE">
        <w:trPr>
          <w:trHeight w:val="680"/>
        </w:trPr>
        <w:tc>
          <w:tcPr>
            <w:tcW w:w="709" w:type="dxa"/>
          </w:tcPr>
          <w:p w14:paraId="470F6A5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35704C7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031A960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7C3B9A4B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6347BED8" w14:textId="77777777" w:rsidTr="00E114EE">
        <w:trPr>
          <w:trHeight w:val="680"/>
        </w:trPr>
        <w:tc>
          <w:tcPr>
            <w:tcW w:w="709" w:type="dxa"/>
          </w:tcPr>
          <w:p w14:paraId="7C58AD7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710337F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2387169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107B3FB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4D9D0BDE" w14:textId="77777777" w:rsidTr="00E114EE">
        <w:trPr>
          <w:trHeight w:val="680"/>
        </w:trPr>
        <w:tc>
          <w:tcPr>
            <w:tcW w:w="709" w:type="dxa"/>
          </w:tcPr>
          <w:p w14:paraId="5271583B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152C19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EDAEA12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6F52914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29C0DD1D" w14:textId="77777777" w:rsidTr="00E114EE">
        <w:trPr>
          <w:trHeight w:val="680"/>
        </w:trPr>
        <w:tc>
          <w:tcPr>
            <w:tcW w:w="709" w:type="dxa"/>
          </w:tcPr>
          <w:p w14:paraId="1CDD15D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89BE34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F6ACC2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7F27825B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03C45198" w14:textId="77777777" w:rsidTr="00E114EE">
        <w:trPr>
          <w:trHeight w:val="680"/>
        </w:trPr>
        <w:tc>
          <w:tcPr>
            <w:tcW w:w="709" w:type="dxa"/>
          </w:tcPr>
          <w:p w14:paraId="66EF655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090FC99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DB4AF6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7B988DC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2901BEC8" w14:textId="77777777" w:rsidTr="00E114EE">
        <w:trPr>
          <w:trHeight w:val="680"/>
        </w:trPr>
        <w:tc>
          <w:tcPr>
            <w:tcW w:w="709" w:type="dxa"/>
          </w:tcPr>
          <w:p w14:paraId="1D7AD66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0C7F6737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0EA754E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4470733D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0D83A4C6" w14:textId="77777777" w:rsidTr="00E114EE">
        <w:trPr>
          <w:trHeight w:val="680"/>
        </w:trPr>
        <w:tc>
          <w:tcPr>
            <w:tcW w:w="709" w:type="dxa"/>
          </w:tcPr>
          <w:p w14:paraId="4300CD6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10D4E4F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526013C5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4AE35012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1EB63C54" w14:textId="77777777" w:rsidTr="00E114EE">
        <w:trPr>
          <w:trHeight w:val="680"/>
        </w:trPr>
        <w:tc>
          <w:tcPr>
            <w:tcW w:w="709" w:type="dxa"/>
          </w:tcPr>
          <w:p w14:paraId="0E54F86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6CCB45C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4D41283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7B03A37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2C1D7250" w14:textId="77777777" w:rsidTr="00E114EE">
        <w:trPr>
          <w:trHeight w:val="680"/>
        </w:trPr>
        <w:tc>
          <w:tcPr>
            <w:tcW w:w="709" w:type="dxa"/>
          </w:tcPr>
          <w:p w14:paraId="50352F0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235997C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F1F7EC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364FBD4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2600E4C0" w14:textId="77777777" w:rsidTr="00E114EE">
        <w:trPr>
          <w:trHeight w:val="680"/>
        </w:trPr>
        <w:tc>
          <w:tcPr>
            <w:tcW w:w="709" w:type="dxa"/>
          </w:tcPr>
          <w:p w14:paraId="00B723E9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0CE941A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6B87F98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A7DC524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4093AD8E" w14:textId="77777777" w:rsidTr="00E114EE">
        <w:trPr>
          <w:trHeight w:val="680"/>
        </w:trPr>
        <w:tc>
          <w:tcPr>
            <w:tcW w:w="709" w:type="dxa"/>
          </w:tcPr>
          <w:p w14:paraId="0B545818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3DC448F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2E30FB8F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282F7B2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  <w:tr w:rsidR="005A673E" w:rsidRPr="00551435" w14:paraId="172C1EB7" w14:textId="77777777" w:rsidTr="00E114EE">
        <w:trPr>
          <w:trHeight w:val="680"/>
        </w:trPr>
        <w:tc>
          <w:tcPr>
            <w:tcW w:w="709" w:type="dxa"/>
          </w:tcPr>
          <w:p w14:paraId="7C75F121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3119" w:type="dxa"/>
          </w:tcPr>
          <w:p w14:paraId="53B0894E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4569" w:type="dxa"/>
          </w:tcPr>
          <w:p w14:paraId="36905B2A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  <w:tc>
          <w:tcPr>
            <w:tcW w:w="2377" w:type="dxa"/>
          </w:tcPr>
          <w:p w14:paraId="5B062E53" w14:textId="77777777" w:rsidR="005A673E" w:rsidRPr="00551435" w:rsidRDefault="005A673E" w:rsidP="00E114E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8"/>
              </w:rPr>
            </w:pPr>
          </w:p>
        </w:tc>
      </w:tr>
    </w:tbl>
    <w:p w14:paraId="12A30FED" w14:textId="77777777" w:rsidR="005A673E" w:rsidRDefault="005A673E" w:rsidP="005A673E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8"/>
          <w:highlight w:val="yellow"/>
        </w:rPr>
      </w:pPr>
    </w:p>
    <w:bookmarkEnd w:id="1"/>
    <w:p w14:paraId="6F57499C" w14:textId="6F69FD55" w:rsidR="00141CCC" w:rsidRDefault="00141CCC" w:rsidP="00506A34">
      <w:pPr>
        <w:pStyle w:val="Bezodstpw"/>
        <w:jc w:val="center"/>
        <w:rPr>
          <w:rFonts w:ascii="Arial" w:hAnsi="Arial" w:cs="Arial"/>
          <w:b/>
          <w:sz w:val="32"/>
        </w:rPr>
      </w:pPr>
    </w:p>
    <w:p w14:paraId="5028AB07" w14:textId="77777777" w:rsidR="00141CCC" w:rsidRDefault="00141CC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335FCD7" w14:textId="5761F1ED" w:rsidR="00141CCC" w:rsidRPr="006124A6" w:rsidRDefault="00141CCC" w:rsidP="00141C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</w:rPr>
        <w:lastRenderedPageBreak/>
        <w:t>…………………</w:t>
      </w:r>
      <w:r w:rsidRPr="006124A6">
        <w:rPr>
          <w:rFonts w:ascii="Arial" w:eastAsia="Times New Roman" w:hAnsi="Arial" w:cs="Arial"/>
          <w:i/>
          <w:iCs/>
          <w:color w:val="000000"/>
        </w:rPr>
        <w:t xml:space="preserve"> dn. </w:t>
      </w:r>
      <w:r>
        <w:rPr>
          <w:rFonts w:ascii="Arial" w:eastAsia="Times New Roman" w:hAnsi="Arial" w:cs="Arial"/>
          <w:i/>
          <w:iCs/>
          <w:color w:val="000000"/>
        </w:rPr>
        <w:t>………………</w:t>
      </w:r>
      <w:r w:rsidRPr="006124A6">
        <w:rPr>
          <w:rFonts w:ascii="Arial" w:eastAsia="Times New Roman" w:hAnsi="Arial" w:cs="Arial"/>
          <w:i/>
          <w:iCs/>
          <w:color w:val="000000"/>
        </w:rPr>
        <w:t>r.</w:t>
      </w:r>
    </w:p>
    <w:p w14:paraId="0931A105" w14:textId="0965B5D5" w:rsidR="00141CCC" w:rsidRDefault="00141CCC" w:rsidP="00141CCC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………………………………………..</w:t>
      </w:r>
    </w:p>
    <w:p w14:paraId="4FFAF948" w14:textId="4444F33E" w:rsidR="00141CCC" w:rsidRDefault="00141CCC" w:rsidP="00141CCC">
      <w:pPr>
        <w:spacing w:after="24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..</w:t>
      </w:r>
      <w:r w:rsidRPr="006124A6">
        <w:rPr>
          <w:rFonts w:ascii="Arial" w:eastAsia="Times New Roman" w:hAnsi="Arial" w:cs="Arial"/>
        </w:rPr>
        <w:br/>
      </w:r>
    </w:p>
    <w:p w14:paraId="24347661" w14:textId="77777777" w:rsidR="00141CCC" w:rsidRPr="006124A6" w:rsidRDefault="00141CCC" w:rsidP="00141CCC">
      <w:pPr>
        <w:spacing w:after="240" w:line="240" w:lineRule="auto"/>
        <w:jc w:val="right"/>
        <w:rPr>
          <w:rFonts w:ascii="Arial" w:eastAsia="Times New Roman" w:hAnsi="Arial" w:cs="Arial"/>
        </w:rPr>
      </w:pPr>
    </w:p>
    <w:p w14:paraId="6A3A2F66" w14:textId="62A54DBB" w:rsidR="00141CCC" w:rsidRPr="006124A6" w:rsidRDefault="00141CCC" w:rsidP="00141CC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124A6">
        <w:rPr>
          <w:rFonts w:ascii="Arial" w:eastAsia="Times New Roman" w:hAnsi="Arial" w:cs="Arial"/>
          <w:b/>
          <w:bCs/>
          <w:color w:val="000000"/>
          <w:sz w:val="28"/>
          <w:szCs w:val="28"/>
        </w:rPr>
        <w:t>Uchwała nr 01/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………</w:t>
      </w:r>
      <w:r w:rsidRPr="006124A6">
        <w:rPr>
          <w:rFonts w:ascii="Arial" w:eastAsia="Times New Roman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…………</w:t>
      </w:r>
      <w:r w:rsidRPr="006124A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z dnia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…………………… </w:t>
      </w:r>
      <w:r w:rsidRPr="006124A6">
        <w:rPr>
          <w:rFonts w:ascii="Arial" w:eastAsia="Times New Roman" w:hAnsi="Arial" w:cs="Arial"/>
          <w:b/>
          <w:bCs/>
          <w:color w:val="000000"/>
          <w:sz w:val="28"/>
          <w:szCs w:val="28"/>
        </w:rPr>
        <w:t>r.</w:t>
      </w:r>
    </w:p>
    <w:p w14:paraId="553939A4" w14:textId="77777777" w:rsidR="00141CCC" w:rsidRPr="006124A6" w:rsidRDefault="00141CCC" w:rsidP="00141C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124A6">
        <w:rPr>
          <w:rFonts w:ascii="Arial" w:eastAsia="Times New Roman" w:hAnsi="Arial" w:cs="Arial"/>
          <w:color w:val="000000"/>
        </w:rPr>
        <w:t>w sprawie przydzielenia funkcji dla członków Zarządu OT OZZL</w:t>
      </w:r>
    </w:p>
    <w:p w14:paraId="0F651D66" w14:textId="77777777" w:rsidR="00141CCC" w:rsidRPr="006124A6" w:rsidRDefault="00141CCC" w:rsidP="00141CCC">
      <w:pPr>
        <w:spacing w:after="0" w:line="240" w:lineRule="auto"/>
        <w:rPr>
          <w:rFonts w:ascii="Arial" w:eastAsia="Times New Roman" w:hAnsi="Arial" w:cs="Arial"/>
        </w:rPr>
      </w:pPr>
    </w:p>
    <w:p w14:paraId="35259D35" w14:textId="77777777" w:rsidR="00141CCC" w:rsidRPr="006124A6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6124A6">
        <w:rPr>
          <w:rFonts w:ascii="Arial" w:eastAsia="Times New Roman" w:hAnsi="Arial" w:cs="Arial"/>
          <w:color w:val="000000"/>
        </w:rPr>
        <w:t xml:space="preserve">Na pierwszym zebraniu </w:t>
      </w:r>
      <w:proofErr w:type="spellStart"/>
      <w:r w:rsidRPr="006124A6">
        <w:rPr>
          <w:rFonts w:ascii="Arial" w:eastAsia="Times New Roman" w:hAnsi="Arial" w:cs="Arial"/>
          <w:color w:val="000000"/>
        </w:rPr>
        <w:t>nowowybranego</w:t>
      </w:r>
      <w:proofErr w:type="spellEnd"/>
      <w:r w:rsidRPr="006124A6">
        <w:rPr>
          <w:rFonts w:ascii="Arial" w:eastAsia="Times New Roman" w:hAnsi="Arial" w:cs="Arial"/>
          <w:color w:val="000000"/>
        </w:rPr>
        <w:t xml:space="preserve"> Zarządu OT OZZL poszczególnym jego członkom przyznano funkcje jak niżej.</w:t>
      </w:r>
    </w:p>
    <w:p w14:paraId="7F0CDB35" w14:textId="77777777" w:rsidR="00141CCC" w:rsidRPr="006124A6" w:rsidRDefault="00141CCC" w:rsidP="00141C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24A6">
        <w:rPr>
          <w:rFonts w:ascii="Arial" w:eastAsia="Times New Roman" w:hAnsi="Arial" w:cs="Arial"/>
          <w:color w:val="000000"/>
        </w:rPr>
        <w:t xml:space="preserve">    </w:t>
      </w:r>
    </w:p>
    <w:p w14:paraId="2B42821B" w14:textId="0D080820" w:rsidR="00141CCC" w:rsidRPr="006124A6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6124A6">
        <w:rPr>
          <w:rFonts w:ascii="Arial" w:eastAsia="Times New Roman" w:hAnsi="Arial" w:cs="Arial"/>
          <w:color w:val="000000"/>
        </w:rPr>
        <w:t xml:space="preserve">Wiceprzewodniczący: </w:t>
      </w:r>
      <w:r>
        <w:rPr>
          <w:rFonts w:ascii="Arial" w:eastAsia="Times New Roman" w:hAnsi="Arial" w:cs="Arial"/>
          <w:color w:val="000000"/>
        </w:rPr>
        <w:t>…………………………………………………………</w:t>
      </w:r>
    </w:p>
    <w:p w14:paraId="31861768" w14:textId="77777777" w:rsidR="00141CCC" w:rsidRDefault="00141CCC" w:rsidP="00141CCC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14:paraId="003CC335" w14:textId="60F3E7E1" w:rsidR="00141CCC" w:rsidRPr="006124A6" w:rsidRDefault="00141CCC" w:rsidP="00141CCC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6124A6">
        <w:rPr>
          <w:rFonts w:ascii="Arial" w:eastAsia="Times New Roman" w:hAnsi="Arial" w:cs="Arial"/>
          <w:color w:val="000000"/>
        </w:rPr>
        <w:t>Skarbnik: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…………………………………………………………</w:t>
      </w:r>
      <w:r>
        <w:rPr>
          <w:rFonts w:ascii="Arial" w:eastAsia="Times New Roman" w:hAnsi="Arial" w:cs="Arial"/>
          <w:color w:val="000000"/>
        </w:rPr>
        <w:t>…………….</w:t>
      </w:r>
    </w:p>
    <w:p w14:paraId="3619743D" w14:textId="77777777" w:rsidR="00141CCC" w:rsidRDefault="00141CCC" w:rsidP="00141CCC">
      <w:pPr>
        <w:spacing w:after="0" w:line="240" w:lineRule="auto"/>
        <w:rPr>
          <w:rFonts w:ascii="Arial" w:eastAsia="Times New Roman" w:hAnsi="Arial" w:cs="Arial"/>
        </w:rPr>
      </w:pPr>
      <w:r w:rsidRPr="006124A6">
        <w:rPr>
          <w:rFonts w:ascii="Arial" w:eastAsia="Times New Roman" w:hAnsi="Arial" w:cs="Arial"/>
        </w:rPr>
        <w:t xml:space="preserve">   </w:t>
      </w:r>
      <w:r w:rsidRPr="006124A6">
        <w:rPr>
          <w:rFonts w:ascii="Arial" w:eastAsia="Times New Roman" w:hAnsi="Arial" w:cs="Arial"/>
        </w:rPr>
        <w:tab/>
      </w:r>
    </w:p>
    <w:p w14:paraId="098D138B" w14:textId="5EC8211A" w:rsidR="00141CCC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...</w:t>
      </w:r>
    </w:p>
    <w:p w14:paraId="04337306" w14:textId="77777777" w:rsidR="00141CCC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bookmarkStart w:id="2" w:name="_GoBack"/>
      <w:bookmarkEnd w:id="2"/>
    </w:p>
    <w:p w14:paraId="44D05125" w14:textId="61FA4A69" w:rsidR="00141CCC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6124A6">
        <w:rPr>
          <w:rFonts w:ascii="Arial" w:eastAsia="Times New Roman" w:hAnsi="Arial" w:cs="Arial"/>
          <w:color w:val="000000"/>
        </w:rPr>
        <w:t xml:space="preserve">Członek Zarządu: </w:t>
      </w:r>
      <w:r>
        <w:rPr>
          <w:rFonts w:ascii="Arial" w:eastAsia="Times New Roman" w:hAnsi="Arial" w:cs="Arial"/>
          <w:color w:val="000000"/>
        </w:rPr>
        <w:t>……………………………………………………………..</w:t>
      </w:r>
    </w:p>
    <w:p w14:paraId="5A059BF3" w14:textId="1D880905" w:rsidR="00141CCC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…………………………………………………………………………………...</w:t>
      </w:r>
    </w:p>
    <w:p w14:paraId="0451D6BD" w14:textId="52A7D12C" w:rsidR="00141CCC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14:paraId="0B106DE3" w14:textId="10545C55" w:rsidR="00141CCC" w:rsidRDefault="00141CCC" w:rsidP="00141CC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14:paraId="0F66EB92" w14:textId="5CD469DF" w:rsidR="00141CCC" w:rsidRDefault="00141CCC" w:rsidP="00141CCC">
      <w:pPr>
        <w:spacing w:after="0" w:line="240" w:lineRule="auto"/>
        <w:ind w:firstLine="708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odniczący Zarządu OT OZZL</w:t>
      </w:r>
    </w:p>
    <w:p w14:paraId="3640C2D9" w14:textId="7B41E214" w:rsidR="00141CCC" w:rsidRDefault="00141CCC" w:rsidP="00141CCC">
      <w:pPr>
        <w:spacing w:after="0" w:line="240" w:lineRule="auto"/>
        <w:ind w:firstLine="708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5BEE7D2E" w14:textId="351FC8C6" w:rsidR="00141CCC" w:rsidRPr="006124A6" w:rsidRDefault="00141CCC" w:rsidP="00141CCC">
      <w:pPr>
        <w:spacing w:after="0" w:line="240" w:lineRule="auto"/>
        <w:ind w:firstLine="708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..</w:t>
      </w:r>
    </w:p>
    <w:p w14:paraId="06C5D97A" w14:textId="77777777" w:rsidR="00141CCC" w:rsidRPr="003F410D" w:rsidRDefault="00141CCC" w:rsidP="00141CCC">
      <w:pPr>
        <w:spacing w:after="0" w:line="240" w:lineRule="auto"/>
        <w:rPr>
          <w:rFonts w:ascii="Arial" w:eastAsia="Times New Roman" w:hAnsi="Arial" w:cs="Arial"/>
        </w:rPr>
      </w:pPr>
    </w:p>
    <w:p w14:paraId="6F34D969" w14:textId="77777777" w:rsidR="00141CCC" w:rsidRPr="003F410D" w:rsidRDefault="00141CCC" w:rsidP="00141CCC">
      <w:pPr>
        <w:spacing w:after="0" w:line="240" w:lineRule="auto"/>
        <w:rPr>
          <w:rFonts w:ascii="Arial" w:eastAsia="Times New Roman" w:hAnsi="Arial" w:cs="Arial"/>
        </w:rPr>
      </w:pPr>
    </w:p>
    <w:p w14:paraId="598584E8" w14:textId="77777777" w:rsidR="00141CCC" w:rsidRPr="003F410D" w:rsidRDefault="00141CCC" w:rsidP="00141CCC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124EE9" w14:textId="0BAE2D73" w:rsidR="00717D66" w:rsidRPr="00BB0B0C" w:rsidRDefault="00717D66" w:rsidP="00141CCC">
      <w:pPr>
        <w:pStyle w:val="Bezodstpw"/>
        <w:jc w:val="center"/>
        <w:rPr>
          <w:rFonts w:ascii="Arial" w:hAnsi="Arial" w:cs="Arial"/>
          <w:b/>
          <w:sz w:val="32"/>
        </w:rPr>
      </w:pPr>
    </w:p>
    <w:sectPr w:rsidR="00717D66" w:rsidRPr="00BB0B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0C1AA" w14:textId="77777777" w:rsidR="0087612C" w:rsidRDefault="0087612C" w:rsidP="00506A34">
      <w:pPr>
        <w:spacing w:after="0" w:line="240" w:lineRule="auto"/>
      </w:pPr>
      <w:r>
        <w:separator/>
      </w:r>
    </w:p>
  </w:endnote>
  <w:endnote w:type="continuationSeparator" w:id="0">
    <w:p w14:paraId="0863702E" w14:textId="77777777" w:rsidR="0087612C" w:rsidRDefault="0087612C" w:rsidP="0050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321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B167" w14:textId="77777777" w:rsidR="00E114EE" w:rsidRDefault="00E114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CD798F" w14:textId="77777777" w:rsidR="00E114EE" w:rsidRDefault="00E11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9A83" w14:textId="77777777" w:rsidR="0087612C" w:rsidRDefault="0087612C" w:rsidP="00506A34">
      <w:pPr>
        <w:spacing w:after="0" w:line="240" w:lineRule="auto"/>
      </w:pPr>
      <w:r>
        <w:separator/>
      </w:r>
    </w:p>
  </w:footnote>
  <w:footnote w:type="continuationSeparator" w:id="0">
    <w:p w14:paraId="55B26C36" w14:textId="77777777" w:rsidR="0087612C" w:rsidRDefault="0087612C" w:rsidP="0050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C56"/>
    <w:multiLevelType w:val="hybridMultilevel"/>
    <w:tmpl w:val="473C2204"/>
    <w:lvl w:ilvl="0" w:tplc="611CDF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BB7"/>
    <w:multiLevelType w:val="hybridMultilevel"/>
    <w:tmpl w:val="0416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510"/>
    <w:multiLevelType w:val="hybridMultilevel"/>
    <w:tmpl w:val="DF4A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6523"/>
    <w:multiLevelType w:val="hybridMultilevel"/>
    <w:tmpl w:val="B994E8E4"/>
    <w:lvl w:ilvl="0" w:tplc="36EE95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1BE"/>
    <w:multiLevelType w:val="hybridMultilevel"/>
    <w:tmpl w:val="3E5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6F8C"/>
    <w:multiLevelType w:val="hybridMultilevel"/>
    <w:tmpl w:val="2A78BA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BD5"/>
    <w:multiLevelType w:val="hybridMultilevel"/>
    <w:tmpl w:val="C886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6840"/>
    <w:multiLevelType w:val="hybridMultilevel"/>
    <w:tmpl w:val="62001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913"/>
    <w:multiLevelType w:val="hybridMultilevel"/>
    <w:tmpl w:val="8682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61AD"/>
    <w:multiLevelType w:val="hybridMultilevel"/>
    <w:tmpl w:val="DF4A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6C8"/>
    <w:multiLevelType w:val="hybridMultilevel"/>
    <w:tmpl w:val="F7D0ADFC"/>
    <w:lvl w:ilvl="0" w:tplc="19A634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76B3"/>
    <w:multiLevelType w:val="hybridMultilevel"/>
    <w:tmpl w:val="131E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37BA"/>
    <w:multiLevelType w:val="hybridMultilevel"/>
    <w:tmpl w:val="DF4A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54A1"/>
    <w:multiLevelType w:val="hybridMultilevel"/>
    <w:tmpl w:val="FAD451CE"/>
    <w:lvl w:ilvl="0" w:tplc="D80E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EC3"/>
    <w:multiLevelType w:val="hybridMultilevel"/>
    <w:tmpl w:val="FE82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B0F"/>
    <w:multiLevelType w:val="hybridMultilevel"/>
    <w:tmpl w:val="FA38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034D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052E"/>
    <w:multiLevelType w:val="hybridMultilevel"/>
    <w:tmpl w:val="8B2A67F2"/>
    <w:lvl w:ilvl="0" w:tplc="26DE8E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E23"/>
    <w:multiLevelType w:val="hybridMultilevel"/>
    <w:tmpl w:val="FE187F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70C8"/>
    <w:multiLevelType w:val="hybridMultilevel"/>
    <w:tmpl w:val="E4AE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509F"/>
    <w:multiLevelType w:val="hybridMultilevel"/>
    <w:tmpl w:val="35A0C430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44B5"/>
    <w:multiLevelType w:val="hybridMultilevel"/>
    <w:tmpl w:val="2D14A16A"/>
    <w:lvl w:ilvl="0" w:tplc="D86E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70BB7"/>
    <w:multiLevelType w:val="hybridMultilevel"/>
    <w:tmpl w:val="DF4A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926CF"/>
    <w:multiLevelType w:val="hybridMultilevel"/>
    <w:tmpl w:val="5720B774"/>
    <w:lvl w:ilvl="0" w:tplc="50F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2422"/>
    <w:multiLevelType w:val="hybridMultilevel"/>
    <w:tmpl w:val="2DC8AF60"/>
    <w:lvl w:ilvl="0" w:tplc="9A32E8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136E"/>
    <w:multiLevelType w:val="hybridMultilevel"/>
    <w:tmpl w:val="0CAE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248CC"/>
    <w:multiLevelType w:val="hybridMultilevel"/>
    <w:tmpl w:val="DE46BBA4"/>
    <w:lvl w:ilvl="0" w:tplc="F77861C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44D4B"/>
    <w:multiLevelType w:val="hybridMultilevel"/>
    <w:tmpl w:val="09AC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650"/>
    <w:multiLevelType w:val="hybridMultilevel"/>
    <w:tmpl w:val="527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233F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230D"/>
    <w:multiLevelType w:val="hybridMultilevel"/>
    <w:tmpl w:val="D9C60D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752111"/>
    <w:multiLevelType w:val="hybridMultilevel"/>
    <w:tmpl w:val="A048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9C2"/>
    <w:multiLevelType w:val="hybridMultilevel"/>
    <w:tmpl w:val="B02C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2396"/>
    <w:multiLevelType w:val="hybridMultilevel"/>
    <w:tmpl w:val="86EA53FA"/>
    <w:lvl w:ilvl="0" w:tplc="35FA32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0CB4"/>
    <w:multiLevelType w:val="hybridMultilevel"/>
    <w:tmpl w:val="1B40A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A0949"/>
    <w:multiLevelType w:val="hybridMultilevel"/>
    <w:tmpl w:val="AB06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A7821"/>
    <w:multiLevelType w:val="hybridMultilevel"/>
    <w:tmpl w:val="CE5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274"/>
    <w:multiLevelType w:val="hybridMultilevel"/>
    <w:tmpl w:val="3878AF66"/>
    <w:lvl w:ilvl="0" w:tplc="51CE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11E7E"/>
    <w:multiLevelType w:val="hybridMultilevel"/>
    <w:tmpl w:val="DF1266C4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7"/>
  </w:num>
  <w:num w:numId="4">
    <w:abstractNumId w:val="19"/>
  </w:num>
  <w:num w:numId="5">
    <w:abstractNumId w:val="13"/>
  </w:num>
  <w:num w:numId="6">
    <w:abstractNumId w:val="32"/>
  </w:num>
  <w:num w:numId="7">
    <w:abstractNumId w:val="15"/>
  </w:num>
  <w:num w:numId="8">
    <w:abstractNumId w:val="23"/>
  </w:num>
  <w:num w:numId="9">
    <w:abstractNumId w:val="21"/>
  </w:num>
  <w:num w:numId="10">
    <w:abstractNumId w:val="20"/>
  </w:num>
  <w:num w:numId="11">
    <w:abstractNumId w:val="5"/>
  </w:num>
  <w:num w:numId="12">
    <w:abstractNumId w:val="38"/>
  </w:num>
  <w:num w:numId="13">
    <w:abstractNumId w:val="12"/>
  </w:num>
  <w:num w:numId="14">
    <w:abstractNumId w:val="22"/>
  </w:num>
  <w:num w:numId="15">
    <w:abstractNumId w:val="18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30"/>
  </w:num>
  <w:num w:numId="21">
    <w:abstractNumId w:val="17"/>
  </w:num>
  <w:num w:numId="22">
    <w:abstractNumId w:val="33"/>
  </w:num>
  <w:num w:numId="23">
    <w:abstractNumId w:val="35"/>
  </w:num>
  <w:num w:numId="24">
    <w:abstractNumId w:val="26"/>
  </w:num>
  <w:num w:numId="25">
    <w:abstractNumId w:val="28"/>
  </w:num>
  <w:num w:numId="26">
    <w:abstractNumId w:val="4"/>
  </w:num>
  <w:num w:numId="27">
    <w:abstractNumId w:val="16"/>
  </w:num>
  <w:num w:numId="28">
    <w:abstractNumId w:val="29"/>
  </w:num>
  <w:num w:numId="29">
    <w:abstractNumId w:val="6"/>
  </w:num>
  <w:num w:numId="30">
    <w:abstractNumId w:val="25"/>
  </w:num>
  <w:num w:numId="31">
    <w:abstractNumId w:val="31"/>
  </w:num>
  <w:num w:numId="32">
    <w:abstractNumId w:val="7"/>
  </w:num>
  <w:num w:numId="33">
    <w:abstractNumId w:val="27"/>
  </w:num>
  <w:num w:numId="34">
    <w:abstractNumId w:val="8"/>
  </w:num>
  <w:num w:numId="35">
    <w:abstractNumId w:val="14"/>
  </w:num>
  <w:num w:numId="36">
    <w:abstractNumId w:val="36"/>
  </w:num>
  <w:num w:numId="37">
    <w:abstractNumId w:val="1"/>
  </w:num>
  <w:num w:numId="38">
    <w:abstractNumId w:val="9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B95"/>
    <w:rsid w:val="0001252C"/>
    <w:rsid w:val="000359A8"/>
    <w:rsid w:val="000B0D83"/>
    <w:rsid w:val="000D3A58"/>
    <w:rsid w:val="000F55DE"/>
    <w:rsid w:val="00121FD9"/>
    <w:rsid w:val="00141CCC"/>
    <w:rsid w:val="001624EB"/>
    <w:rsid w:val="00165875"/>
    <w:rsid w:val="00166ADC"/>
    <w:rsid w:val="00192EB4"/>
    <w:rsid w:val="001B3AAC"/>
    <w:rsid w:val="00220184"/>
    <w:rsid w:val="002235FF"/>
    <w:rsid w:val="002A58F9"/>
    <w:rsid w:val="002C11C7"/>
    <w:rsid w:val="002C2CF5"/>
    <w:rsid w:val="00300808"/>
    <w:rsid w:val="0031165D"/>
    <w:rsid w:val="003711AD"/>
    <w:rsid w:val="003D36F4"/>
    <w:rsid w:val="003E4421"/>
    <w:rsid w:val="003E7CFC"/>
    <w:rsid w:val="0040259A"/>
    <w:rsid w:val="004639AC"/>
    <w:rsid w:val="00476805"/>
    <w:rsid w:val="00506A34"/>
    <w:rsid w:val="00542B95"/>
    <w:rsid w:val="005A673E"/>
    <w:rsid w:val="0060225D"/>
    <w:rsid w:val="00613B3B"/>
    <w:rsid w:val="00615370"/>
    <w:rsid w:val="00622449"/>
    <w:rsid w:val="006C0707"/>
    <w:rsid w:val="006D7AA5"/>
    <w:rsid w:val="00717D66"/>
    <w:rsid w:val="007B6B22"/>
    <w:rsid w:val="0087612C"/>
    <w:rsid w:val="008824F8"/>
    <w:rsid w:val="0089003A"/>
    <w:rsid w:val="008D4D68"/>
    <w:rsid w:val="008D648C"/>
    <w:rsid w:val="008E234C"/>
    <w:rsid w:val="008E3816"/>
    <w:rsid w:val="00903376"/>
    <w:rsid w:val="00910220"/>
    <w:rsid w:val="00933351"/>
    <w:rsid w:val="00A23238"/>
    <w:rsid w:val="00A44EDA"/>
    <w:rsid w:val="00A8745F"/>
    <w:rsid w:val="00AA03C6"/>
    <w:rsid w:val="00AD4944"/>
    <w:rsid w:val="00AF6957"/>
    <w:rsid w:val="00BB0B0C"/>
    <w:rsid w:val="00BF4A8C"/>
    <w:rsid w:val="00C50ACB"/>
    <w:rsid w:val="00C52892"/>
    <w:rsid w:val="00C63216"/>
    <w:rsid w:val="00CA7EF7"/>
    <w:rsid w:val="00D14191"/>
    <w:rsid w:val="00D634D8"/>
    <w:rsid w:val="00DA6A3F"/>
    <w:rsid w:val="00E114EE"/>
    <w:rsid w:val="00E7029A"/>
    <w:rsid w:val="00E8077C"/>
    <w:rsid w:val="00E818AF"/>
    <w:rsid w:val="00EB0792"/>
    <w:rsid w:val="00F00DA9"/>
    <w:rsid w:val="00F27845"/>
    <w:rsid w:val="00F35A86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5241"/>
  <w15:docId w15:val="{8C07A4D3-E82B-40E8-8501-7DFFD343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B95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2B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A34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A34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unhideWhenUsed/>
    <w:rsid w:val="005A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4BA4-17B6-4C6F-8820-C1ED6ECA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4273</Words>
  <Characters>25643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</dc:creator>
  <cp:lastModifiedBy>Kacper Gajda</cp:lastModifiedBy>
  <cp:revision>28</cp:revision>
  <cp:lastPrinted>2017-05-23T20:32:00Z</cp:lastPrinted>
  <dcterms:created xsi:type="dcterms:W3CDTF">2017-05-23T18:45:00Z</dcterms:created>
  <dcterms:modified xsi:type="dcterms:W3CDTF">2019-04-08T18:34:00Z</dcterms:modified>
</cp:coreProperties>
</file>